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C0" w:rsidRDefault="000C40C0" w:rsidP="000C40C0">
      <w:pPr>
        <w:shd w:val="clear" w:color="auto" w:fill="FFFFFF"/>
        <w:spacing w:line="360" w:lineRule="auto"/>
        <w:ind w:right="57"/>
        <w:jc w:val="center"/>
        <w:rPr>
          <w:b/>
          <w:sz w:val="28"/>
          <w:szCs w:val="28"/>
        </w:rPr>
      </w:pPr>
      <w:r w:rsidRPr="005A0143">
        <w:rPr>
          <w:rFonts w:ascii="Times New Roman" w:hAnsi="Times New Roman"/>
          <w:b/>
          <w:sz w:val="28"/>
          <w:szCs w:val="28"/>
        </w:rPr>
        <w:t>1. Перечень и сведения о площади образуемых земельных участков</w:t>
      </w:r>
    </w:p>
    <w:p w:rsidR="0062370A" w:rsidRPr="0062370A" w:rsidRDefault="000C40C0" w:rsidP="005A01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0143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города Пензы </w:t>
      </w:r>
      <w:r w:rsidR="0062370A" w:rsidRPr="0062370A">
        <w:rPr>
          <w:rFonts w:ascii="Times New Roman" w:hAnsi="Times New Roman"/>
          <w:sz w:val="28"/>
          <w:szCs w:val="28"/>
        </w:rPr>
        <w:t>от 18.10.2018 №1917/1</w:t>
      </w:r>
      <w:r w:rsidRPr="005A0143">
        <w:rPr>
          <w:rFonts w:ascii="Times New Roman" w:hAnsi="Times New Roman"/>
          <w:sz w:val="28"/>
          <w:szCs w:val="28"/>
        </w:rPr>
        <w:t xml:space="preserve"> </w:t>
      </w:r>
      <w:r w:rsidR="0062370A" w:rsidRPr="0062370A">
        <w:rPr>
          <w:rFonts w:ascii="Times New Roman" w:hAnsi="Times New Roman"/>
          <w:sz w:val="28"/>
          <w:szCs w:val="28"/>
        </w:rPr>
        <w:t>разработан проект межевания территории линейного объекта «Автомобильная дорога по ул. Чаадаева на участке от ул. Чапаева до транспортной развязки к ФАД М-5 «Урал», г. Пенза».</w:t>
      </w:r>
    </w:p>
    <w:p w:rsidR="000C40C0" w:rsidRPr="005A0143" w:rsidRDefault="000C40C0" w:rsidP="005A01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0143">
        <w:rPr>
          <w:rFonts w:ascii="Times New Roman" w:hAnsi="Times New Roman"/>
          <w:sz w:val="28"/>
          <w:szCs w:val="28"/>
        </w:rPr>
        <w:t xml:space="preserve">Целью данного проекта являются следующие изменения: </w:t>
      </w:r>
    </w:p>
    <w:p w:rsidR="000C40C0" w:rsidRPr="005A0143" w:rsidRDefault="000C40C0" w:rsidP="005A01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0143">
        <w:rPr>
          <w:rFonts w:ascii="Times New Roman" w:hAnsi="Times New Roman"/>
          <w:sz w:val="28"/>
          <w:szCs w:val="28"/>
        </w:rPr>
        <w:t xml:space="preserve">- Образовать  земельный участок с условным обозначением </w:t>
      </w:r>
      <w:proofErr w:type="gramStart"/>
      <w:r w:rsidRPr="005A0143">
        <w:rPr>
          <w:rFonts w:ascii="Times New Roman" w:hAnsi="Times New Roman"/>
          <w:sz w:val="28"/>
          <w:szCs w:val="28"/>
        </w:rPr>
        <w:t>:З</w:t>
      </w:r>
      <w:proofErr w:type="gramEnd"/>
      <w:r w:rsidRPr="005A0143">
        <w:rPr>
          <w:rFonts w:ascii="Times New Roman" w:hAnsi="Times New Roman"/>
          <w:sz w:val="28"/>
          <w:szCs w:val="28"/>
        </w:rPr>
        <w:t>У</w:t>
      </w:r>
      <w:r w:rsidR="0062370A">
        <w:rPr>
          <w:rFonts w:ascii="Times New Roman" w:hAnsi="Times New Roman"/>
          <w:sz w:val="28"/>
          <w:szCs w:val="28"/>
        </w:rPr>
        <w:t>1</w:t>
      </w:r>
      <w:r w:rsidRPr="005A0143">
        <w:rPr>
          <w:rFonts w:ascii="Times New Roman" w:hAnsi="Times New Roman"/>
          <w:sz w:val="28"/>
          <w:szCs w:val="28"/>
        </w:rPr>
        <w:t xml:space="preserve"> из земель находящихся в государственной или муниципальной собственност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0"/>
        <w:gridCol w:w="1697"/>
        <w:gridCol w:w="2126"/>
        <w:gridCol w:w="2446"/>
        <w:gridCol w:w="1948"/>
      </w:tblGrid>
      <w:tr w:rsidR="000C40C0" w:rsidRPr="005A0143" w:rsidTr="002B7ACB">
        <w:tc>
          <w:tcPr>
            <w:tcW w:w="1530" w:type="dxa"/>
            <w:vMerge w:val="restart"/>
          </w:tcPr>
          <w:p w:rsidR="000C40C0" w:rsidRPr="005A0143" w:rsidRDefault="000C40C0" w:rsidP="002B7AC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697" w:type="dxa"/>
            <w:vMerge w:val="restart"/>
          </w:tcPr>
          <w:p w:rsidR="000C40C0" w:rsidRPr="005A0143" w:rsidRDefault="000C40C0" w:rsidP="002B7AC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Номер характерных точек границ</w:t>
            </w:r>
          </w:p>
        </w:tc>
        <w:tc>
          <w:tcPr>
            <w:tcW w:w="4572" w:type="dxa"/>
            <w:gridSpan w:val="2"/>
          </w:tcPr>
          <w:p w:rsidR="000C40C0" w:rsidRPr="005A0143" w:rsidRDefault="000C40C0" w:rsidP="002B7AC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Координаты характерных точек границ</w:t>
            </w:r>
          </w:p>
        </w:tc>
        <w:tc>
          <w:tcPr>
            <w:tcW w:w="1948" w:type="dxa"/>
            <w:vMerge w:val="restart"/>
          </w:tcPr>
          <w:p w:rsidR="000C40C0" w:rsidRPr="005A0143" w:rsidRDefault="000C40C0" w:rsidP="002B7AC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Площадь земельного участка, кв.м.</w:t>
            </w:r>
          </w:p>
        </w:tc>
      </w:tr>
      <w:tr w:rsidR="000C40C0" w:rsidRPr="005A0143" w:rsidTr="002B7ACB">
        <w:tc>
          <w:tcPr>
            <w:tcW w:w="1530" w:type="dxa"/>
            <w:vMerge/>
          </w:tcPr>
          <w:p w:rsidR="000C40C0" w:rsidRPr="005A0143" w:rsidRDefault="000C40C0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0C40C0" w:rsidRPr="005A0143" w:rsidRDefault="000C40C0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40C0" w:rsidRPr="005A0143" w:rsidRDefault="000C40C0" w:rsidP="002B7AC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2446" w:type="dxa"/>
          </w:tcPr>
          <w:p w:rsidR="000C40C0" w:rsidRPr="005A0143" w:rsidRDefault="000C40C0" w:rsidP="002B7AC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1948" w:type="dxa"/>
            <w:vMerge/>
          </w:tcPr>
          <w:p w:rsidR="000C40C0" w:rsidRPr="005A0143" w:rsidRDefault="000C40C0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0C0" w:rsidRPr="005A0143" w:rsidTr="002B7ACB">
        <w:tc>
          <w:tcPr>
            <w:tcW w:w="1530" w:type="dxa"/>
          </w:tcPr>
          <w:p w:rsidR="000C40C0" w:rsidRPr="005A0143" w:rsidRDefault="000C40C0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0C40C0" w:rsidRPr="005A0143" w:rsidRDefault="000C40C0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C40C0" w:rsidRPr="005A0143" w:rsidRDefault="000C40C0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0C40C0" w:rsidRPr="005A0143" w:rsidRDefault="000C40C0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0C40C0" w:rsidRPr="005A0143" w:rsidRDefault="000C40C0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76C1" w:rsidRPr="005A0143" w:rsidTr="00F776C1">
        <w:tc>
          <w:tcPr>
            <w:tcW w:w="1530" w:type="dxa"/>
            <w:vMerge w:val="restart"/>
          </w:tcPr>
          <w:p w:rsidR="00F776C1" w:rsidRPr="00F776C1" w:rsidRDefault="00F776C1" w:rsidP="00F776C1">
            <w:pPr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ЗУ:1</w:t>
            </w: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4.0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42.40</w:t>
            </w:r>
          </w:p>
        </w:tc>
        <w:tc>
          <w:tcPr>
            <w:tcW w:w="1948" w:type="dxa"/>
            <w:vMerge w:val="restart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139</w:t>
            </w: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7.7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65.0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9.8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061.6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3.6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066.5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9.3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30.1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9.7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22.8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2.8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51.5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0.9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65.3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1.4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65.4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3.3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68.5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5.8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67.0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0.4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58.1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8.7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88.3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9.9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94.2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7.8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19.2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2.9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0.2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4.8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8.6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3.8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8.8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4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9.8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5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9.6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7.1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38.6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7.6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38.5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7.8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39.3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7.5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37.0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7.6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66.5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8.3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414.2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9.6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457.5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32.3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513.0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7.6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572.3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80.4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685.6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13.4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26.6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4.1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76.7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6.2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92.1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9.1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802.8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8.1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811.7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17.0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808.2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92.5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801.4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82.9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99.5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4.1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845.8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54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976.1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55.7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994.7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4.2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47.7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1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64.0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38.4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80.1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8.5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186.9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4.7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585.7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6.3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610.4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9.5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610.7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0.7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634.3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7.8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634.0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1.4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001.1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1.2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004.4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3.5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038.3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5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035.9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7.1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088.5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5.8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87.3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3.2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85.9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4.0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98.6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6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96.5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6.6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03.4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1.9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04.1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2.7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611.9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4.7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636.6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0.6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635.5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34.8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234.1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74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531.9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83.2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736.2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70.2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097.5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319.9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244.9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316.7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346.4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86.0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444.1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84.5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609.4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41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656.7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20.0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718.1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85.0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900.8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1.3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47.7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5.2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49.7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7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57.1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8.8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75.4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0.8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71.6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4.2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70.0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4.9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72.1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6.5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78.4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9.4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13.9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0.7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051.9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7.0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83.8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1.4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85.7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0.7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85.7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4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95.0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0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231.9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97.2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219.2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38.9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210.7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8.5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210.7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5.2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367.0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2.6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479.9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2.1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480.3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0.6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08.9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99.7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09.4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3.4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15.5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8.3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27.6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0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20.5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0.3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14.8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148.9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964.1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189.5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9426.1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32.9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9596.6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01.5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9606.5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129.9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9433.4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90.1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981.0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1.4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51.0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84.8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41.8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88.3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39.7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8.3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22.4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4.0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25.0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62.3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33.0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0.8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392.4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32.5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255.9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8.5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97.6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7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76.3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93.6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088.9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1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047.1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67.5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988.1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61.5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951.0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5.0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83.1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6.3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50.3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6.7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38.3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1.1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33.9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0.8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25.2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2.9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23.6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5.1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18.0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62.5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54.1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7.6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07.6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4.3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06.3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6.2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01.7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1.5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399.9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79.6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04.4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76.2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03.1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5.2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156.3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6.9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162.0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7.2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128.7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54.6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072.3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63.0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055.5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8.2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965.4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90.6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958.4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7.6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881.8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61.9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702.7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88.3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625.4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43.2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565.7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34.1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409.0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57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336.2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59.6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253.8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27.5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158.6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136.5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968.0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89.7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92.9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79.7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714.9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65.3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88.7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75.5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66.2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16.7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556.1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64.7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161.4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5.5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001.0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0.5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96.0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36.0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80.8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30.9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65.1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7.2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68.7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9.1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37.4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4.9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25.2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5.9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05.6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7.8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816.0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9.6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555.6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9.3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547.1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8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521.0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4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505.7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4.3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506.3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3.4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92.5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7.4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91.9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9.1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88.4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7.3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65.3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2.9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65.0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9.5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07.9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6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93.9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1.9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93.0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1.6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89.4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2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89.6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6.4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96.1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5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78.8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1.9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75.6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0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72.7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9.9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66.5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0.4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74.6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5.9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95.1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7.4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73.2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7.2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66.0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5.2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34.9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6.3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34.9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6.3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31.8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4.9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31.8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4.4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631.6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3.7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523.4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2.6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221.6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3.2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221.1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5.8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221.5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0.4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186.9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7.2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186.5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0.9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79.8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5.0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79.9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8.2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58.0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4.1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58.0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5.3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50.4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0.8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50.4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9.0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27.8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8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86.5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9.2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80.5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3.3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79.9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4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72.9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0.4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67.6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2.1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55.6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3.0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21.41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2.1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20.9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7.7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695.3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4.3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696.5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3.6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434.8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3.7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421.2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2.6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418.6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6.9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94.2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7.9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96.0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5.2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84.6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8.8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81.5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6.4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72.83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4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65.1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3.0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58.6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37.1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49.1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36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03.5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8.0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10.1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7.6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5.3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3.3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10.2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5.9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01.9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3.7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99.1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31.5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85.8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0.1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06.3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90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88.2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69.1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52.7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61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42.0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1.8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19.72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59.0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02.0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21.7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59.0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96.6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65.66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92.8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53.1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99.2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51.6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93.6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30.6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78.9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30.7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74.3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98.77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68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74.2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76.4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77.95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80.2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77.0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81.1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80.64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77.5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81.5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27.9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40.98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31.5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39.8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33.5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46.50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7953C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29.9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47.59</w:t>
            </w:r>
          </w:p>
        </w:tc>
        <w:tc>
          <w:tcPr>
            <w:tcW w:w="1948" w:type="dxa"/>
            <w:vMerge/>
          </w:tcPr>
          <w:p w:rsidR="00F776C1" w:rsidRPr="005A0143" w:rsidRDefault="00F776C1" w:rsidP="002B7ACB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4D5" w:rsidRDefault="008874D5" w:rsidP="005A0143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5A0143">
        <w:rPr>
          <w:rFonts w:ascii="Times New Roman" w:hAnsi="Times New Roman"/>
          <w:b/>
          <w:sz w:val="28"/>
          <w:szCs w:val="28"/>
        </w:rPr>
        <w:lastRenderedPageBreak/>
        <w:t>2. Перечень и сведения о площади образуемых земельных участков территорий общего пользования</w:t>
      </w:r>
    </w:p>
    <w:p w:rsidR="00EC54D1" w:rsidRDefault="00EC54D1" w:rsidP="000C40C0">
      <w:pPr>
        <w:rPr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0"/>
        <w:gridCol w:w="1697"/>
        <w:gridCol w:w="2126"/>
        <w:gridCol w:w="2446"/>
        <w:gridCol w:w="1948"/>
      </w:tblGrid>
      <w:tr w:rsidR="00F776C1" w:rsidRPr="005A0143" w:rsidTr="00F776C1">
        <w:tc>
          <w:tcPr>
            <w:tcW w:w="1530" w:type="dxa"/>
            <w:vMerge w:val="restart"/>
          </w:tcPr>
          <w:p w:rsidR="00F776C1" w:rsidRPr="005A0143" w:rsidRDefault="00F776C1" w:rsidP="00F776C1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1697" w:type="dxa"/>
            <w:vMerge w:val="restart"/>
          </w:tcPr>
          <w:p w:rsidR="00F776C1" w:rsidRPr="005A0143" w:rsidRDefault="00F776C1" w:rsidP="00F776C1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Номер характерных точек границ</w:t>
            </w:r>
          </w:p>
        </w:tc>
        <w:tc>
          <w:tcPr>
            <w:tcW w:w="4572" w:type="dxa"/>
            <w:gridSpan w:val="2"/>
          </w:tcPr>
          <w:p w:rsidR="00F776C1" w:rsidRPr="005A0143" w:rsidRDefault="00F776C1" w:rsidP="00F776C1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Координаты характерных точек границ</w:t>
            </w:r>
          </w:p>
        </w:tc>
        <w:tc>
          <w:tcPr>
            <w:tcW w:w="1948" w:type="dxa"/>
            <w:vMerge w:val="restart"/>
          </w:tcPr>
          <w:p w:rsidR="00F776C1" w:rsidRPr="005A0143" w:rsidRDefault="00F776C1" w:rsidP="00F776C1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Площадь земельного участка, кв.м.</w:t>
            </w:r>
          </w:p>
        </w:tc>
      </w:tr>
      <w:tr w:rsidR="00F776C1" w:rsidRPr="005A0143" w:rsidTr="00F776C1">
        <w:tc>
          <w:tcPr>
            <w:tcW w:w="1530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76C1" w:rsidRPr="005A0143" w:rsidRDefault="00F776C1" w:rsidP="00F776C1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2446" w:type="dxa"/>
          </w:tcPr>
          <w:p w:rsidR="00F776C1" w:rsidRPr="005A0143" w:rsidRDefault="00F776C1" w:rsidP="00F776C1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1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76C1" w:rsidRPr="005A0143" w:rsidTr="00F776C1">
        <w:tc>
          <w:tcPr>
            <w:tcW w:w="1530" w:type="dxa"/>
            <w:vMerge w:val="restart"/>
          </w:tcPr>
          <w:p w:rsidR="00F776C1" w:rsidRPr="00F776C1" w:rsidRDefault="00F776C1" w:rsidP="00F776C1">
            <w:pPr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ЗУ:1</w:t>
            </w: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4.0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42.40</w:t>
            </w:r>
          </w:p>
        </w:tc>
        <w:tc>
          <w:tcPr>
            <w:tcW w:w="1948" w:type="dxa"/>
            <w:vMerge w:val="restart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139</w:t>
            </w: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7.7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65.0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9.8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061.6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3.6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066.5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9.3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30.1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9.7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22.8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2.8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51.5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0.9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65.3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1.4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65.4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3.3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68.5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5.8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67.0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0.4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58.1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8.7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88.3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9.9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94.2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7.8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19.2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2.9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0.2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4.8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8.6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3.8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8.8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4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9.8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5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9.6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7.1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38.6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7.6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38.5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7.8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39.3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7.5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37.0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7.6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66.5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8.3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414.2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9.6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457.5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32.3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513.0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7.6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572.3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80.4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685.6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13.4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26.6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4.1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76.7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6.2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92.1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9.1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802.8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8.1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811.7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17.0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808.2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92.5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801.4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82.9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99.5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4.1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845.8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54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976.1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55.7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994.7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4.2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47.7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1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64.0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38.4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80.1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8.5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186.9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4.7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585.7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6.3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610.4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bottom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9.5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610.7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0.7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634.3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7.8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634.0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1.4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001.1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1.2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004.4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3.5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038.3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5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035.9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7.1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088.5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5.8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87.3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3.2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85.9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4.0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98.6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6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96.5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6.6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03.4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1.9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04.1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2.7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611.9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4.7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636.6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0.6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635.5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34.8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234.1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74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531.9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83.2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736.2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70.2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097.5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319.9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244.9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316.7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346.4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86.0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444.1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84.5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609.4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41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656.7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20.0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718.1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85.0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900.8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1.3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47.7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5.2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49.7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7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57.1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8.8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75.4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0.8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71.6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4.2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70.0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4.9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72.1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6.5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78.4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9.4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13.9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0.7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051.9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7.0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83.8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1.4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85.7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0.7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85.7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4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95.0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0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231.9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97.2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219.2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38.9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210.7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8.5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210.7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5.2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367.0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2.6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479.9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2.1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480.3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0.6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08.9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99.7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09.4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3.4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15.5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8.3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27.6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0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20.5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0.3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14.8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148.9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964.1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189.5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9426.1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32.9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9596.6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01.5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9606.5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129.9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9433.4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90.1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981.0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1.4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51.0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84.8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41.8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88.3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39.7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8.3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22.4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74.0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25.0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62.3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533.0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0.8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392.4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32.5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255.9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8.5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97.6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7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176.3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93.6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088.9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1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8047.1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67.5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988.1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61.5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951.0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5.0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83.1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6.3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50.3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6.7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38.3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1.1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33.9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0.8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25.2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2.9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23.6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5.1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518.0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62.5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54.1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7.6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07.6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4.3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06.3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6.2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01.7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81.5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399.9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79.6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04.4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76.2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403.1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5.2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156.3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6.9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162.0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7.2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128.7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54.6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072.3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63.0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7055.5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08.2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965.4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90.6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958.4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27.6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881.8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61.9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702.7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88.3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625.4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43.2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565.7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34.1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409.0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57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336.2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59.6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253.8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227.5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6158.6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136.5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968.0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89.7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92.9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79.7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714.9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65.3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88.7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75.5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66.2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916.7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556.1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64.7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161.4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5.5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001.0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40.5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96.0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36.0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80.8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30.9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65.1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7.2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68.7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9.1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37.4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04.9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25.2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5.9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905.6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7.8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816.0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9.6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555.6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9.3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547.1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8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521.0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4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505.7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4.3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506.3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3.4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92.5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7.4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91.9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9.1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88.4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7.3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65.3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2.9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65.0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9.5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407.9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6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93.9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1.9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93.0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1.6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89.4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2.0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89.6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6.4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96.1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5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78.8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1.9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75.6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0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72.7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9.9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66.5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0.4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374.6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5.9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95.1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7.4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73.2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7.2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66.0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5.2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34.9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6.3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34.9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6.3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31.8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4.9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4231.8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4.4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631.6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3.7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523.4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2.6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221.6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3.2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221.1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5.8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221.5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0.4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186.9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7.2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186.5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0.9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79.8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5.0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79.9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78.2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58.0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4.1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58.0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5.3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50.4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90.8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50.4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89.0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3027.8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8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86.5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9.2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80.5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3.3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79.9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4.0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72.9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0.4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67.6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2.1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55.6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3.0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21.41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22.1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720.9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7.7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695.3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814.3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696.5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3.6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434.8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3.7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421.2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62.6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418.6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56.9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94.2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7.9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96.0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5.2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84.6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8.8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81.5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6.4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72.83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4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65.1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43.0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58.6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37.1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49.1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36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03.5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28.0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10.1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7.6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25.3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3.3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10.2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5.9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301.9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13.7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99.1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31.53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85.8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700.16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206.3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90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88.2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69.1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52.7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61.6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42.0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41.84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19.72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59.07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2102.0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621.7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59.0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96.6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65.66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92.8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53.1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99.25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51.6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93.6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30.6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78.9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930.7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74.3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98.77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68.39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74.2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76.4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77.95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80.2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77.0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81.18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80.64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3577.52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1881.5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27.9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40.98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31.5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39.8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33.51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46.50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6C1" w:rsidRPr="005A0143" w:rsidTr="00F776C1">
        <w:tc>
          <w:tcPr>
            <w:tcW w:w="1530" w:type="dxa"/>
            <w:vMerge/>
            <w:vAlign w:val="center"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12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384029.90</w:t>
            </w:r>
          </w:p>
        </w:tc>
        <w:tc>
          <w:tcPr>
            <w:tcW w:w="2446" w:type="dxa"/>
            <w:vAlign w:val="bottom"/>
          </w:tcPr>
          <w:p w:rsidR="00F776C1" w:rsidRPr="00F776C1" w:rsidRDefault="00F776C1" w:rsidP="00F77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6C1">
              <w:rPr>
                <w:rFonts w:ascii="Times New Roman" w:hAnsi="Times New Roman"/>
                <w:sz w:val="24"/>
                <w:szCs w:val="24"/>
              </w:rPr>
              <w:t>2235647.59</w:t>
            </w:r>
          </w:p>
        </w:tc>
        <w:tc>
          <w:tcPr>
            <w:tcW w:w="1948" w:type="dxa"/>
            <w:vMerge/>
          </w:tcPr>
          <w:p w:rsidR="00F776C1" w:rsidRPr="005A0143" w:rsidRDefault="00F776C1" w:rsidP="00F776C1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143" w:rsidRDefault="005A0143" w:rsidP="000C40C0">
      <w:pPr>
        <w:rPr>
          <w:szCs w:val="24"/>
        </w:rPr>
      </w:pPr>
    </w:p>
    <w:p w:rsidR="00F776C1" w:rsidRDefault="00F776C1" w:rsidP="000C40C0">
      <w:pPr>
        <w:rPr>
          <w:szCs w:val="24"/>
        </w:rPr>
      </w:pPr>
    </w:p>
    <w:p w:rsidR="00F776C1" w:rsidRDefault="00F776C1" w:rsidP="000C40C0">
      <w:pPr>
        <w:rPr>
          <w:szCs w:val="24"/>
        </w:rPr>
      </w:pPr>
    </w:p>
    <w:p w:rsidR="00AC07B7" w:rsidRDefault="00AC07B7" w:rsidP="000C40C0">
      <w:pPr>
        <w:rPr>
          <w:szCs w:val="24"/>
        </w:rPr>
      </w:pPr>
    </w:p>
    <w:p w:rsidR="00F776C1" w:rsidRDefault="00F776C1" w:rsidP="000C40C0">
      <w:pPr>
        <w:rPr>
          <w:szCs w:val="24"/>
        </w:rPr>
      </w:pPr>
    </w:p>
    <w:p w:rsidR="008874D5" w:rsidRPr="005A0143" w:rsidRDefault="008874D5" w:rsidP="008874D5">
      <w:pPr>
        <w:shd w:val="clear" w:color="auto" w:fill="FFFFFF"/>
        <w:spacing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A0143">
        <w:rPr>
          <w:rFonts w:ascii="Times New Roman" w:hAnsi="Times New Roman"/>
          <w:b/>
          <w:sz w:val="28"/>
          <w:szCs w:val="28"/>
        </w:rPr>
        <w:lastRenderedPageBreak/>
        <w:t>3. Виды разрешенного использования образуемых земельных участков</w:t>
      </w:r>
    </w:p>
    <w:tbl>
      <w:tblPr>
        <w:tblW w:w="6171" w:type="dxa"/>
        <w:tblInd w:w="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6"/>
        <w:gridCol w:w="4165"/>
      </w:tblGrid>
      <w:tr w:rsidR="008874D5" w:rsidRPr="00D33E12" w:rsidTr="002B7ACB">
        <w:trPr>
          <w:trHeight w:val="476"/>
        </w:trPr>
        <w:tc>
          <w:tcPr>
            <w:tcW w:w="2006" w:type="dxa"/>
            <w:vMerge w:val="restart"/>
          </w:tcPr>
          <w:p w:rsidR="008874D5" w:rsidRPr="005A0143" w:rsidRDefault="008874D5" w:rsidP="002B7AC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Обозначение земельного участка</w:t>
            </w:r>
          </w:p>
        </w:tc>
        <w:tc>
          <w:tcPr>
            <w:tcW w:w="4165" w:type="dxa"/>
            <w:vMerge w:val="restart"/>
          </w:tcPr>
          <w:p w:rsidR="008874D5" w:rsidRPr="005A0143" w:rsidRDefault="008874D5" w:rsidP="002B7AC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Разрешенное использование земельного участка</w:t>
            </w:r>
          </w:p>
        </w:tc>
      </w:tr>
      <w:tr w:rsidR="008874D5" w:rsidRPr="00D33E12" w:rsidTr="002B7ACB">
        <w:trPr>
          <w:trHeight w:val="476"/>
        </w:trPr>
        <w:tc>
          <w:tcPr>
            <w:tcW w:w="2006" w:type="dxa"/>
            <w:vMerge/>
          </w:tcPr>
          <w:p w:rsidR="008874D5" w:rsidRPr="005A0143" w:rsidRDefault="008874D5" w:rsidP="002B7AC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65" w:type="dxa"/>
            <w:vMerge/>
          </w:tcPr>
          <w:p w:rsidR="008874D5" w:rsidRPr="005A0143" w:rsidRDefault="008874D5" w:rsidP="002B7ACB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874D5" w:rsidRPr="00D33E12" w:rsidTr="002B7ACB">
        <w:tc>
          <w:tcPr>
            <w:tcW w:w="2006" w:type="dxa"/>
          </w:tcPr>
          <w:p w:rsidR="008874D5" w:rsidRPr="005A0143" w:rsidRDefault="008874D5" w:rsidP="002B7AC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8874D5" w:rsidRPr="005A0143" w:rsidRDefault="008874D5" w:rsidP="002B7ACB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874D5" w:rsidRPr="00D33E12" w:rsidTr="002B7ACB">
        <w:tc>
          <w:tcPr>
            <w:tcW w:w="2006" w:type="dxa"/>
          </w:tcPr>
          <w:p w:rsidR="008874D5" w:rsidRPr="005A0143" w:rsidRDefault="008874D5" w:rsidP="002B7ACB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:ЗУ</w:t>
            </w:r>
            <w:proofErr w:type="gramStart"/>
            <w:r w:rsidR="00CC0302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65" w:type="dxa"/>
          </w:tcPr>
          <w:p w:rsidR="008874D5" w:rsidRPr="005A0143" w:rsidRDefault="008874D5" w:rsidP="002B7ACB">
            <w:pPr>
              <w:autoSpaceDE w:val="0"/>
              <w:autoSpaceDN w:val="0"/>
              <w:adjustRightInd w:val="0"/>
              <w:spacing w:line="24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</w:tbl>
    <w:p w:rsidR="008874D5" w:rsidRDefault="008874D5" w:rsidP="000C40C0">
      <w:pPr>
        <w:rPr>
          <w:szCs w:val="24"/>
        </w:rPr>
      </w:pPr>
    </w:p>
    <w:p w:rsidR="008874D5" w:rsidRPr="00B23DF1" w:rsidRDefault="008874D5" w:rsidP="008874D5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4. </w:t>
      </w:r>
      <w:r w:rsidR="00CD14D0">
        <w:rPr>
          <w:rFonts w:ascii="Times New Roman" w:hAnsi="Times New Roman"/>
          <w:b/>
          <w:sz w:val="28"/>
          <w:szCs w:val="28"/>
        </w:rPr>
        <w:t>Части земельных участков для временного использования на период строительства</w:t>
      </w:r>
    </w:p>
    <w:p w:rsidR="008C73A7" w:rsidRPr="00993824" w:rsidRDefault="00E8526E" w:rsidP="00CD14D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526E">
        <w:rPr>
          <w:rFonts w:ascii="Times New Roman" w:hAnsi="Times New Roman"/>
          <w:bCs/>
          <w:iCs/>
          <w:sz w:val="28"/>
          <w:szCs w:val="28"/>
        </w:rPr>
        <w:t>58:29:2014008:365</w:t>
      </w:r>
      <w:r w:rsidR="00CD14D0">
        <w:rPr>
          <w:rFonts w:ascii="Times New Roman" w:hAnsi="Times New Roman"/>
          <w:bCs/>
          <w:iCs/>
          <w:sz w:val="28"/>
          <w:szCs w:val="28"/>
        </w:rPr>
        <w:t>/ЧЗУ</w:t>
      </w:r>
      <w:proofErr w:type="gramStart"/>
      <w:r w:rsidR="00CD14D0">
        <w:rPr>
          <w:rFonts w:ascii="Times New Roman" w:hAnsi="Times New Roman"/>
          <w:bCs/>
          <w:iCs/>
          <w:sz w:val="28"/>
          <w:szCs w:val="28"/>
        </w:rPr>
        <w:t>1</w:t>
      </w:r>
      <w:proofErr w:type="gramEnd"/>
      <w:r w:rsidR="00CD14D0">
        <w:rPr>
          <w:rFonts w:ascii="Times New Roman" w:hAnsi="Times New Roman"/>
          <w:bCs/>
          <w:iCs/>
          <w:sz w:val="28"/>
          <w:szCs w:val="28"/>
        </w:rPr>
        <w:t>, ч</w:t>
      </w:r>
      <w:r w:rsidR="00425A6E" w:rsidRPr="00993824">
        <w:rPr>
          <w:rFonts w:ascii="Times New Roman" w:hAnsi="Times New Roman"/>
          <w:bCs/>
          <w:iCs/>
          <w:sz w:val="28"/>
          <w:szCs w:val="28"/>
        </w:rPr>
        <w:t>астная собственность</w:t>
      </w:r>
    </w:p>
    <w:p w:rsidR="008874D5" w:rsidRPr="00B23DF1" w:rsidRDefault="008874D5" w:rsidP="008874D5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>Площадь –</w:t>
      </w:r>
      <w:r w:rsidR="008C73A7" w:rsidRPr="00B23DF1">
        <w:rPr>
          <w:rFonts w:ascii="Times New Roman" w:hAnsi="Times New Roman"/>
          <w:b/>
          <w:sz w:val="28"/>
          <w:szCs w:val="28"/>
        </w:rPr>
        <w:t xml:space="preserve"> 5 </w:t>
      </w:r>
      <w:r w:rsidRPr="00B23DF1">
        <w:rPr>
          <w:rFonts w:ascii="Times New Roman" w:hAnsi="Times New Roman"/>
          <w:b/>
          <w:sz w:val="28"/>
          <w:szCs w:val="28"/>
        </w:rPr>
        <w:t xml:space="preserve">кв.м. </w:t>
      </w:r>
    </w:p>
    <w:tbl>
      <w:tblPr>
        <w:tblW w:w="278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40"/>
        <w:gridCol w:w="1340"/>
      </w:tblGrid>
      <w:tr w:rsidR="00425A6E" w:rsidRPr="00425A6E" w:rsidTr="00425A6E">
        <w:trPr>
          <w:trHeight w:val="255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25A6E" w:rsidRPr="00425A6E" w:rsidRDefault="00425A6E" w:rsidP="00425A6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425A6E">
              <w:rPr>
                <w:rFonts w:ascii="MS Sans Serif" w:hAnsi="MS Sans Serif"/>
                <w:sz w:val="20"/>
                <w:szCs w:val="20"/>
              </w:rPr>
              <w:t>383761.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25A6E" w:rsidRPr="00425A6E" w:rsidRDefault="00425A6E" w:rsidP="00425A6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425A6E">
              <w:rPr>
                <w:rFonts w:ascii="MS Sans Serif" w:hAnsi="MS Sans Serif"/>
                <w:sz w:val="20"/>
                <w:szCs w:val="20"/>
              </w:rPr>
              <w:t>2232265.48</w:t>
            </w:r>
          </w:p>
        </w:tc>
      </w:tr>
      <w:tr w:rsidR="00425A6E" w:rsidRPr="00425A6E" w:rsidTr="00425A6E">
        <w:trPr>
          <w:trHeight w:val="255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25A6E" w:rsidRPr="00425A6E" w:rsidRDefault="00425A6E" w:rsidP="00425A6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425A6E">
              <w:rPr>
                <w:rFonts w:ascii="MS Sans Serif" w:hAnsi="MS Sans Serif"/>
                <w:sz w:val="20"/>
                <w:szCs w:val="20"/>
              </w:rPr>
              <w:t>383763.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25A6E" w:rsidRPr="00425A6E" w:rsidRDefault="00425A6E" w:rsidP="00425A6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425A6E">
              <w:rPr>
                <w:rFonts w:ascii="MS Sans Serif" w:hAnsi="MS Sans Serif"/>
                <w:sz w:val="20"/>
                <w:szCs w:val="20"/>
              </w:rPr>
              <w:t>2232268.58</w:t>
            </w:r>
          </w:p>
        </w:tc>
      </w:tr>
      <w:tr w:rsidR="00425A6E" w:rsidRPr="00425A6E" w:rsidTr="00425A6E">
        <w:trPr>
          <w:trHeight w:val="255"/>
          <w:jc w:val="center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25A6E" w:rsidRPr="00425A6E" w:rsidRDefault="00425A6E" w:rsidP="00425A6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425A6E">
              <w:rPr>
                <w:rFonts w:ascii="MS Sans Serif" w:hAnsi="MS Sans Serif"/>
                <w:sz w:val="20"/>
                <w:szCs w:val="20"/>
              </w:rPr>
              <w:t>383765.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425A6E" w:rsidRPr="00425A6E" w:rsidRDefault="00425A6E" w:rsidP="00425A6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425A6E">
              <w:rPr>
                <w:rFonts w:ascii="MS Sans Serif" w:hAnsi="MS Sans Serif"/>
                <w:sz w:val="20"/>
                <w:szCs w:val="20"/>
              </w:rPr>
              <w:t>2232267.04</w:t>
            </w:r>
          </w:p>
        </w:tc>
      </w:tr>
    </w:tbl>
    <w:p w:rsidR="008C73A7" w:rsidRDefault="008C73A7" w:rsidP="008874D5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3824" w:rsidRPr="00993824" w:rsidRDefault="00E8526E" w:rsidP="00CD14D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526E">
        <w:rPr>
          <w:rFonts w:ascii="Times New Roman" w:hAnsi="Times New Roman"/>
          <w:bCs/>
          <w:iCs/>
          <w:sz w:val="28"/>
          <w:szCs w:val="28"/>
        </w:rPr>
        <w:t>58:29:201400</w:t>
      </w:r>
      <w:r>
        <w:rPr>
          <w:rFonts w:ascii="Times New Roman" w:hAnsi="Times New Roman"/>
          <w:bCs/>
          <w:iCs/>
          <w:sz w:val="28"/>
          <w:szCs w:val="28"/>
        </w:rPr>
        <w:t>7</w:t>
      </w:r>
      <w:r w:rsidRPr="00E8526E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>70</w:t>
      </w:r>
      <w:r w:rsidR="00CD14D0">
        <w:rPr>
          <w:rFonts w:ascii="Times New Roman" w:hAnsi="Times New Roman"/>
          <w:bCs/>
          <w:iCs/>
          <w:sz w:val="28"/>
          <w:szCs w:val="28"/>
        </w:rPr>
        <w:t>/ЧЗУ</w:t>
      </w:r>
      <w:proofErr w:type="gramStart"/>
      <w:r w:rsidR="00CD14D0">
        <w:rPr>
          <w:rFonts w:ascii="Times New Roman" w:hAnsi="Times New Roman"/>
          <w:bCs/>
          <w:iCs/>
          <w:sz w:val="28"/>
          <w:szCs w:val="28"/>
        </w:rPr>
        <w:t>2</w:t>
      </w:r>
      <w:proofErr w:type="gramEnd"/>
      <w:r w:rsidR="00CD14D0">
        <w:rPr>
          <w:rFonts w:ascii="Times New Roman" w:hAnsi="Times New Roman"/>
          <w:bCs/>
          <w:iCs/>
          <w:sz w:val="28"/>
          <w:szCs w:val="28"/>
        </w:rPr>
        <w:t>, ч</w:t>
      </w:r>
      <w:r w:rsidR="00993824" w:rsidRPr="00993824">
        <w:rPr>
          <w:rFonts w:ascii="Times New Roman" w:hAnsi="Times New Roman"/>
          <w:bCs/>
          <w:iCs/>
          <w:sz w:val="28"/>
          <w:szCs w:val="28"/>
        </w:rPr>
        <w:t>астная собственность</w:t>
      </w:r>
    </w:p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 w:rsidR="00A14433">
        <w:rPr>
          <w:rFonts w:ascii="Times New Roman" w:hAnsi="Times New Roman"/>
          <w:b/>
          <w:sz w:val="28"/>
          <w:szCs w:val="28"/>
        </w:rPr>
        <w:t>169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 </w:t>
      </w:r>
    </w:p>
    <w:tbl>
      <w:tblPr>
        <w:tblW w:w="282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80"/>
        <w:gridCol w:w="1440"/>
      </w:tblGrid>
      <w:tr w:rsidR="005E53F2" w:rsidRPr="005E53F2" w:rsidTr="005E53F2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383727.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2232310.23</w:t>
            </w:r>
          </w:p>
        </w:tc>
      </w:tr>
      <w:tr w:rsidR="005E53F2" w:rsidRPr="005E53F2" w:rsidTr="005E53F2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383728.5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2232311.12</w:t>
            </w:r>
          </w:p>
        </w:tc>
      </w:tr>
      <w:tr w:rsidR="005E53F2" w:rsidRPr="005E53F2" w:rsidTr="005E53F2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383732.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2232309.98</w:t>
            </w:r>
          </w:p>
        </w:tc>
      </w:tr>
      <w:tr w:rsidR="005E53F2" w:rsidRPr="005E53F2" w:rsidTr="005E53F2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383735.0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2232310.76</w:t>
            </w:r>
          </w:p>
        </w:tc>
      </w:tr>
      <w:tr w:rsidR="005E53F2" w:rsidRPr="005E53F2" w:rsidTr="005E53F2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383736.7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2232312.47</w:t>
            </w:r>
          </w:p>
        </w:tc>
      </w:tr>
      <w:tr w:rsidR="005E53F2" w:rsidRPr="005E53F2" w:rsidTr="005E53F2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383737.1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2232349.15</w:t>
            </w:r>
          </w:p>
        </w:tc>
      </w:tr>
      <w:tr w:rsidR="005E53F2" w:rsidRPr="005E53F2" w:rsidTr="005E53F2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383737.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E53F2" w:rsidRPr="005E53F2" w:rsidRDefault="005E53F2" w:rsidP="005E53F2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5E53F2">
              <w:rPr>
                <w:rFonts w:ascii="MS Sans Serif" w:hAnsi="MS Sans Serif"/>
                <w:sz w:val="20"/>
                <w:szCs w:val="20"/>
              </w:rPr>
              <w:t>2232349.21</w:t>
            </w:r>
          </w:p>
        </w:tc>
      </w:tr>
    </w:tbl>
    <w:p w:rsidR="008C73A7" w:rsidRPr="00B23DF1" w:rsidRDefault="008C73A7" w:rsidP="008874D5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3F2" w:rsidRPr="00993824" w:rsidRDefault="00E8526E" w:rsidP="00CD14D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526E">
        <w:rPr>
          <w:rFonts w:ascii="Times New Roman" w:hAnsi="Times New Roman"/>
          <w:bCs/>
          <w:iCs/>
          <w:sz w:val="28"/>
          <w:szCs w:val="28"/>
        </w:rPr>
        <w:t>58:29:201400</w:t>
      </w:r>
      <w:r>
        <w:rPr>
          <w:rFonts w:ascii="Times New Roman" w:hAnsi="Times New Roman"/>
          <w:bCs/>
          <w:iCs/>
          <w:sz w:val="28"/>
          <w:szCs w:val="28"/>
        </w:rPr>
        <w:t>7</w:t>
      </w:r>
      <w:r w:rsidRPr="00E8526E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>71</w:t>
      </w:r>
      <w:r w:rsidR="00CD14D0">
        <w:rPr>
          <w:rFonts w:ascii="Times New Roman" w:hAnsi="Times New Roman"/>
          <w:bCs/>
          <w:iCs/>
          <w:sz w:val="28"/>
          <w:szCs w:val="28"/>
        </w:rPr>
        <w:t>/ЧЗУ3, ч</w:t>
      </w:r>
      <w:r w:rsidR="005E53F2" w:rsidRPr="00993824">
        <w:rPr>
          <w:rFonts w:ascii="Times New Roman" w:hAnsi="Times New Roman"/>
          <w:bCs/>
          <w:iCs/>
          <w:sz w:val="28"/>
          <w:szCs w:val="28"/>
        </w:rPr>
        <w:t>астная собственность</w:t>
      </w:r>
    </w:p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116 кв.м. </w:t>
      </w:r>
    </w:p>
    <w:tbl>
      <w:tblPr>
        <w:tblW w:w="2860" w:type="dxa"/>
        <w:jc w:val="center"/>
        <w:tblInd w:w="89" w:type="dxa"/>
        <w:tblLook w:val="04A0"/>
      </w:tblPr>
      <w:tblGrid>
        <w:gridCol w:w="1380"/>
        <w:gridCol w:w="1480"/>
      </w:tblGrid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37.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2349.21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37.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2349.15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3.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2358.65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4.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2365.15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6.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2372.83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8.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2381.52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5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2384.68</w:t>
            </w:r>
          </w:p>
        </w:tc>
      </w:tr>
    </w:tbl>
    <w:p w:rsidR="00DF432D" w:rsidRPr="00B23DF1" w:rsidRDefault="00DF432D" w:rsidP="00AF4D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26E" w:rsidRPr="00E8526E" w:rsidRDefault="00E8526E" w:rsidP="00E8526E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526E">
        <w:rPr>
          <w:rFonts w:ascii="Times New Roman" w:hAnsi="Times New Roman"/>
          <w:bCs/>
          <w:iCs/>
          <w:sz w:val="28"/>
          <w:szCs w:val="28"/>
        </w:rPr>
        <w:lastRenderedPageBreak/>
        <w:t>58:29:201400</w:t>
      </w:r>
      <w:r>
        <w:rPr>
          <w:rFonts w:ascii="Times New Roman" w:hAnsi="Times New Roman"/>
          <w:bCs/>
          <w:iCs/>
          <w:sz w:val="28"/>
          <w:szCs w:val="28"/>
        </w:rPr>
        <w:t>7</w:t>
      </w:r>
      <w:r w:rsidRPr="00E8526E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>648</w:t>
      </w:r>
      <w:r w:rsidR="00CD14D0">
        <w:rPr>
          <w:rFonts w:ascii="Times New Roman" w:hAnsi="Times New Roman"/>
          <w:bCs/>
          <w:iCs/>
          <w:sz w:val="28"/>
          <w:szCs w:val="28"/>
        </w:rPr>
        <w:t>/ЧЗУ</w:t>
      </w:r>
      <w:proofErr w:type="gramStart"/>
      <w:r w:rsidR="00CD14D0">
        <w:rPr>
          <w:rFonts w:ascii="Times New Roman" w:hAnsi="Times New Roman"/>
          <w:bCs/>
          <w:iCs/>
          <w:sz w:val="28"/>
          <w:szCs w:val="28"/>
        </w:rPr>
        <w:t>4</w:t>
      </w:r>
      <w:proofErr w:type="gramEnd"/>
    </w:p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 w:rsidR="00A14433">
        <w:rPr>
          <w:rFonts w:ascii="Times New Roman" w:hAnsi="Times New Roman"/>
          <w:b/>
          <w:sz w:val="28"/>
          <w:szCs w:val="28"/>
        </w:rPr>
        <w:t>73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 </w:t>
      </w:r>
    </w:p>
    <w:tbl>
      <w:tblPr>
        <w:tblW w:w="2860" w:type="dxa"/>
        <w:jc w:val="center"/>
        <w:tblInd w:w="89" w:type="dxa"/>
        <w:tblLook w:val="04A0"/>
      </w:tblPr>
      <w:tblGrid>
        <w:gridCol w:w="1380"/>
        <w:gridCol w:w="1480"/>
      </w:tblGrid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817.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2695.34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822.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2720.93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820.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2721.04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814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2696.50</w:t>
            </w:r>
          </w:p>
        </w:tc>
      </w:tr>
    </w:tbl>
    <w:p w:rsidR="008C73A7" w:rsidRPr="00B23DF1" w:rsidRDefault="008C73A7" w:rsidP="00100641">
      <w:pPr>
        <w:shd w:val="clear" w:color="auto" w:fill="FFFFFF"/>
        <w:spacing w:line="360" w:lineRule="auto"/>
        <w:ind w:right="57"/>
        <w:rPr>
          <w:rFonts w:ascii="Times New Roman" w:hAnsi="Times New Roman"/>
          <w:b/>
          <w:sz w:val="28"/>
          <w:szCs w:val="28"/>
        </w:rPr>
      </w:pPr>
    </w:p>
    <w:p w:rsidR="00E8526E" w:rsidRPr="00E8526E" w:rsidRDefault="00E8526E" w:rsidP="00E8526E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526E">
        <w:rPr>
          <w:rFonts w:ascii="Times New Roman" w:hAnsi="Times New Roman"/>
          <w:bCs/>
          <w:iCs/>
          <w:sz w:val="28"/>
          <w:szCs w:val="28"/>
        </w:rPr>
        <w:t>58:29:201400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E8526E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>92</w:t>
      </w:r>
      <w:r w:rsidR="00CD14D0">
        <w:rPr>
          <w:rFonts w:ascii="Times New Roman" w:hAnsi="Times New Roman"/>
          <w:bCs/>
          <w:iCs/>
          <w:sz w:val="28"/>
          <w:szCs w:val="28"/>
        </w:rPr>
        <w:t>/ЧЗУ5</w:t>
      </w:r>
    </w:p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 w:rsidR="00A14433">
        <w:rPr>
          <w:rFonts w:ascii="Times New Roman" w:hAnsi="Times New Roman"/>
          <w:b/>
          <w:sz w:val="28"/>
          <w:szCs w:val="28"/>
        </w:rPr>
        <w:t>62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 </w:t>
      </w:r>
    </w:p>
    <w:tbl>
      <w:tblPr>
        <w:tblW w:w="2860" w:type="dxa"/>
        <w:jc w:val="center"/>
        <w:tblInd w:w="89" w:type="dxa"/>
        <w:tblLook w:val="04A0"/>
      </w:tblPr>
      <w:tblGrid>
        <w:gridCol w:w="1380"/>
        <w:gridCol w:w="1480"/>
      </w:tblGrid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89.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3027.83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90.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3050.47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85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3050.48</w:t>
            </w:r>
          </w:p>
        </w:tc>
      </w:tr>
    </w:tbl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526E" w:rsidRPr="00E8526E" w:rsidRDefault="00E8526E" w:rsidP="00E8526E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526E">
        <w:rPr>
          <w:rFonts w:ascii="Times New Roman" w:hAnsi="Times New Roman"/>
          <w:bCs/>
          <w:iCs/>
          <w:sz w:val="28"/>
          <w:szCs w:val="28"/>
        </w:rPr>
        <w:t>58:29:201400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E8526E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>14</w:t>
      </w:r>
      <w:r w:rsidR="00CD14D0">
        <w:rPr>
          <w:rFonts w:ascii="Times New Roman" w:hAnsi="Times New Roman"/>
          <w:bCs/>
          <w:iCs/>
          <w:sz w:val="28"/>
          <w:szCs w:val="28"/>
        </w:rPr>
        <w:t>/ЧЗУ</w:t>
      </w:r>
      <w:proofErr w:type="gramStart"/>
      <w:r w:rsidR="00CD14D0">
        <w:rPr>
          <w:rFonts w:ascii="Times New Roman" w:hAnsi="Times New Roman"/>
          <w:bCs/>
          <w:iCs/>
          <w:sz w:val="28"/>
          <w:szCs w:val="28"/>
        </w:rPr>
        <w:t>6</w:t>
      </w:r>
      <w:proofErr w:type="gramEnd"/>
    </w:p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>Площадь –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</w:t>
      </w:r>
      <w:r w:rsidR="00A14433">
        <w:rPr>
          <w:rFonts w:ascii="Times New Roman" w:hAnsi="Times New Roman"/>
          <w:b/>
          <w:sz w:val="28"/>
          <w:szCs w:val="28"/>
        </w:rPr>
        <w:t>112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</w:t>
      </w:r>
      <w:r w:rsidRPr="00B23DF1">
        <w:rPr>
          <w:rFonts w:ascii="Times New Roman" w:hAnsi="Times New Roman"/>
          <w:b/>
          <w:sz w:val="28"/>
          <w:szCs w:val="28"/>
        </w:rPr>
        <w:t xml:space="preserve">кв.м. </w:t>
      </w:r>
    </w:p>
    <w:tbl>
      <w:tblPr>
        <w:tblW w:w="2860" w:type="dxa"/>
        <w:jc w:val="center"/>
        <w:tblInd w:w="89" w:type="dxa"/>
        <w:tblLook w:val="04A0"/>
      </w:tblPr>
      <w:tblGrid>
        <w:gridCol w:w="1380"/>
        <w:gridCol w:w="1480"/>
      </w:tblGrid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70.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3186.92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5.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3221.50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3.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3221.16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2.6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3221.67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3186.50</w:t>
            </w:r>
          </w:p>
        </w:tc>
      </w:tr>
    </w:tbl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3F2" w:rsidRPr="00993824" w:rsidRDefault="00E8526E" w:rsidP="00CD14D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526E">
        <w:rPr>
          <w:rFonts w:ascii="Times New Roman" w:hAnsi="Times New Roman"/>
          <w:bCs/>
          <w:iCs/>
          <w:sz w:val="28"/>
          <w:szCs w:val="28"/>
        </w:rPr>
        <w:t>58:29:201400</w:t>
      </w:r>
      <w:r>
        <w:rPr>
          <w:rFonts w:ascii="Times New Roman" w:hAnsi="Times New Roman"/>
          <w:bCs/>
          <w:iCs/>
          <w:sz w:val="28"/>
          <w:szCs w:val="28"/>
        </w:rPr>
        <w:t>6</w:t>
      </w:r>
      <w:r w:rsidRPr="00E8526E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>10</w:t>
      </w:r>
      <w:r w:rsidR="00CD14D0">
        <w:rPr>
          <w:rFonts w:ascii="Times New Roman" w:hAnsi="Times New Roman"/>
          <w:bCs/>
          <w:iCs/>
          <w:sz w:val="28"/>
          <w:szCs w:val="28"/>
        </w:rPr>
        <w:t>/ЧЗУ</w:t>
      </w:r>
      <w:proofErr w:type="gramStart"/>
      <w:r w:rsidR="00CD14D0">
        <w:rPr>
          <w:rFonts w:ascii="Times New Roman" w:hAnsi="Times New Roman"/>
          <w:bCs/>
          <w:iCs/>
          <w:sz w:val="28"/>
          <w:szCs w:val="28"/>
        </w:rPr>
        <w:t>7</w:t>
      </w:r>
      <w:proofErr w:type="gramEnd"/>
      <w:r w:rsidR="00CD14D0">
        <w:rPr>
          <w:rFonts w:ascii="Times New Roman" w:hAnsi="Times New Roman"/>
          <w:bCs/>
          <w:iCs/>
          <w:sz w:val="28"/>
          <w:szCs w:val="28"/>
        </w:rPr>
        <w:t>, ч</w:t>
      </w:r>
      <w:r w:rsidR="005E53F2" w:rsidRPr="00993824">
        <w:rPr>
          <w:rFonts w:ascii="Times New Roman" w:hAnsi="Times New Roman"/>
          <w:bCs/>
          <w:iCs/>
          <w:sz w:val="28"/>
          <w:szCs w:val="28"/>
        </w:rPr>
        <w:t>астная собственность</w:t>
      </w:r>
    </w:p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>Площадь –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</w:t>
      </w:r>
      <w:r w:rsidR="00A14433">
        <w:rPr>
          <w:rFonts w:ascii="Times New Roman" w:hAnsi="Times New Roman"/>
          <w:b/>
          <w:sz w:val="28"/>
          <w:szCs w:val="28"/>
        </w:rPr>
        <w:t>4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</w:t>
      </w:r>
      <w:r w:rsidRPr="00B23DF1">
        <w:rPr>
          <w:rFonts w:ascii="Times New Roman" w:hAnsi="Times New Roman"/>
          <w:b/>
          <w:sz w:val="28"/>
          <w:szCs w:val="28"/>
        </w:rPr>
        <w:t xml:space="preserve">кв.м. </w:t>
      </w:r>
    </w:p>
    <w:tbl>
      <w:tblPr>
        <w:tblW w:w="2860" w:type="dxa"/>
        <w:jc w:val="center"/>
        <w:tblInd w:w="89" w:type="dxa"/>
        <w:tblLook w:val="04A0"/>
      </w:tblPr>
      <w:tblGrid>
        <w:gridCol w:w="1380"/>
        <w:gridCol w:w="1480"/>
      </w:tblGrid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6.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231.81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6.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234.91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5.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234.97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4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231.88</w:t>
            </w:r>
          </w:p>
        </w:tc>
      </w:tr>
    </w:tbl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3F2" w:rsidRPr="00993824" w:rsidRDefault="00E8526E" w:rsidP="00CD14D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526E">
        <w:rPr>
          <w:rFonts w:ascii="Times New Roman" w:hAnsi="Times New Roman"/>
          <w:bCs/>
          <w:iCs/>
          <w:sz w:val="28"/>
          <w:szCs w:val="28"/>
        </w:rPr>
        <w:t>58:29:201400</w:t>
      </w:r>
      <w:r w:rsidR="00040EEE">
        <w:rPr>
          <w:rFonts w:ascii="Times New Roman" w:hAnsi="Times New Roman"/>
          <w:bCs/>
          <w:iCs/>
          <w:sz w:val="28"/>
          <w:szCs w:val="28"/>
        </w:rPr>
        <w:t>6</w:t>
      </w:r>
      <w:r w:rsidRPr="00E8526E">
        <w:rPr>
          <w:rFonts w:ascii="Times New Roman" w:hAnsi="Times New Roman"/>
          <w:bCs/>
          <w:iCs/>
          <w:sz w:val="28"/>
          <w:szCs w:val="28"/>
        </w:rPr>
        <w:t>:</w:t>
      </w:r>
      <w:r w:rsidR="00040EEE">
        <w:rPr>
          <w:rFonts w:ascii="Times New Roman" w:hAnsi="Times New Roman"/>
          <w:bCs/>
          <w:iCs/>
          <w:sz w:val="28"/>
          <w:szCs w:val="28"/>
        </w:rPr>
        <w:t>933</w:t>
      </w:r>
      <w:r w:rsidR="00CD14D0">
        <w:rPr>
          <w:rFonts w:ascii="Times New Roman" w:hAnsi="Times New Roman"/>
          <w:bCs/>
          <w:iCs/>
          <w:sz w:val="28"/>
          <w:szCs w:val="28"/>
        </w:rPr>
        <w:t>/ЧЗУ8, ч</w:t>
      </w:r>
      <w:r w:rsidR="005E53F2" w:rsidRPr="00993824">
        <w:rPr>
          <w:rFonts w:ascii="Times New Roman" w:hAnsi="Times New Roman"/>
          <w:bCs/>
          <w:iCs/>
          <w:sz w:val="28"/>
          <w:szCs w:val="28"/>
        </w:rPr>
        <w:t>астная собственность</w:t>
      </w:r>
    </w:p>
    <w:p w:rsidR="00A14433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>Площадь –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</w:t>
      </w:r>
      <w:r w:rsidR="00A14433">
        <w:rPr>
          <w:rFonts w:ascii="Times New Roman" w:hAnsi="Times New Roman"/>
          <w:b/>
          <w:sz w:val="28"/>
          <w:szCs w:val="28"/>
        </w:rPr>
        <w:t>1322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</w:t>
      </w:r>
      <w:r w:rsidRPr="00B23DF1">
        <w:rPr>
          <w:rFonts w:ascii="Times New Roman" w:hAnsi="Times New Roman"/>
          <w:b/>
          <w:sz w:val="28"/>
          <w:szCs w:val="28"/>
        </w:rPr>
        <w:t>кв.м.</w:t>
      </w:r>
    </w:p>
    <w:tbl>
      <w:tblPr>
        <w:tblW w:w="2860" w:type="dxa"/>
        <w:jc w:val="center"/>
        <w:tblInd w:w="89" w:type="dxa"/>
        <w:tblLook w:val="04A0"/>
      </w:tblPr>
      <w:tblGrid>
        <w:gridCol w:w="1380"/>
        <w:gridCol w:w="1480"/>
      </w:tblGrid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7.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273.24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53.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280.72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1.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293.68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2.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293.86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3.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295.01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lastRenderedPageBreak/>
              <w:t>383765.7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38.59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5.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40.05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4.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41.04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2.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58.15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3.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58.97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64.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72.38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9.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66.53</w:t>
            </w:r>
          </w:p>
        </w:tc>
      </w:tr>
      <w:tr w:rsidR="00A14433" w:rsidRPr="00A14433" w:rsidTr="00A14433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48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33" w:rsidRPr="00A14433" w:rsidRDefault="00A14433" w:rsidP="00A14433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54.05</w:t>
            </w:r>
          </w:p>
        </w:tc>
      </w:tr>
    </w:tbl>
    <w:p w:rsidR="008C73A7" w:rsidRPr="00B23DF1" w:rsidRDefault="008C73A7" w:rsidP="005E53F2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 </w:t>
      </w:r>
    </w:p>
    <w:p w:rsidR="005E53F2" w:rsidRPr="00993824" w:rsidRDefault="00E8526E" w:rsidP="00CD14D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526E">
        <w:rPr>
          <w:rFonts w:ascii="Times New Roman" w:hAnsi="Times New Roman"/>
          <w:bCs/>
          <w:iCs/>
          <w:sz w:val="28"/>
          <w:szCs w:val="28"/>
        </w:rPr>
        <w:t>58:29:201400</w:t>
      </w:r>
      <w:r w:rsidR="00040EEE">
        <w:rPr>
          <w:rFonts w:ascii="Times New Roman" w:hAnsi="Times New Roman"/>
          <w:bCs/>
          <w:iCs/>
          <w:sz w:val="28"/>
          <w:szCs w:val="28"/>
        </w:rPr>
        <w:t>6</w:t>
      </w:r>
      <w:r w:rsidRPr="00E8526E">
        <w:rPr>
          <w:rFonts w:ascii="Times New Roman" w:hAnsi="Times New Roman"/>
          <w:bCs/>
          <w:iCs/>
          <w:sz w:val="28"/>
          <w:szCs w:val="28"/>
        </w:rPr>
        <w:t>:3</w:t>
      </w:r>
      <w:r w:rsidR="00040EEE">
        <w:rPr>
          <w:rFonts w:ascii="Times New Roman" w:hAnsi="Times New Roman"/>
          <w:bCs/>
          <w:iCs/>
          <w:sz w:val="28"/>
          <w:szCs w:val="28"/>
        </w:rPr>
        <w:t>4</w:t>
      </w:r>
      <w:r w:rsidR="00CD14D0">
        <w:rPr>
          <w:rFonts w:ascii="Times New Roman" w:hAnsi="Times New Roman"/>
          <w:bCs/>
          <w:iCs/>
          <w:sz w:val="28"/>
          <w:szCs w:val="28"/>
        </w:rPr>
        <w:t>/ЧЗУ</w:t>
      </w:r>
      <w:proofErr w:type="gramStart"/>
      <w:r w:rsidR="00CD14D0">
        <w:rPr>
          <w:rFonts w:ascii="Times New Roman" w:hAnsi="Times New Roman"/>
          <w:bCs/>
          <w:iCs/>
          <w:sz w:val="28"/>
          <w:szCs w:val="28"/>
        </w:rPr>
        <w:t>9</w:t>
      </w:r>
      <w:proofErr w:type="gramEnd"/>
      <w:r w:rsidR="00CD14D0">
        <w:rPr>
          <w:rFonts w:ascii="Times New Roman" w:hAnsi="Times New Roman"/>
          <w:bCs/>
          <w:iCs/>
          <w:sz w:val="28"/>
          <w:szCs w:val="28"/>
        </w:rPr>
        <w:t>, п</w:t>
      </w:r>
      <w:r w:rsidR="005E53F2">
        <w:rPr>
          <w:rFonts w:ascii="Times New Roman" w:hAnsi="Times New Roman"/>
          <w:bCs/>
          <w:iCs/>
          <w:sz w:val="28"/>
          <w:szCs w:val="28"/>
        </w:rPr>
        <w:t>ублично-правовые образования</w:t>
      </w:r>
    </w:p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>Площадь –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2</w:t>
      </w:r>
      <w:r w:rsidR="001833BC">
        <w:rPr>
          <w:rFonts w:ascii="Times New Roman" w:hAnsi="Times New Roman"/>
          <w:b/>
          <w:sz w:val="28"/>
          <w:szCs w:val="28"/>
        </w:rPr>
        <w:t>39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</w:t>
      </w:r>
      <w:r w:rsidRPr="00B23DF1">
        <w:rPr>
          <w:rFonts w:ascii="Times New Roman" w:hAnsi="Times New Roman"/>
          <w:b/>
          <w:sz w:val="28"/>
          <w:szCs w:val="28"/>
        </w:rPr>
        <w:t xml:space="preserve">кв.м. </w:t>
      </w:r>
    </w:p>
    <w:tbl>
      <w:tblPr>
        <w:tblW w:w="3068" w:type="dxa"/>
        <w:jc w:val="center"/>
        <w:tblInd w:w="89" w:type="dxa"/>
        <w:tblLook w:val="04A0"/>
      </w:tblPr>
      <w:tblGrid>
        <w:gridCol w:w="1360"/>
        <w:gridCol w:w="1708"/>
      </w:tblGrid>
      <w:tr w:rsidR="001833BC" w:rsidRPr="001833BC" w:rsidTr="008D4693">
        <w:trPr>
          <w:trHeight w:val="25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65.0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4376.34</w:t>
            </w:r>
          </w:p>
        </w:tc>
      </w:tr>
      <w:tr w:rsidR="001833BC" w:rsidRPr="001833BC" w:rsidTr="008D4693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65.7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4388.14</w:t>
            </w:r>
          </w:p>
        </w:tc>
      </w:tr>
      <w:tr w:rsidR="001833BC" w:rsidRPr="001833BC" w:rsidTr="008D4693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65.3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4393.20</w:t>
            </w:r>
          </w:p>
        </w:tc>
      </w:tr>
      <w:tr w:rsidR="001833BC" w:rsidRPr="001833BC" w:rsidTr="008D4693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52.0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4389.60</w:t>
            </w:r>
          </w:p>
        </w:tc>
      </w:tr>
      <w:tr w:rsidR="001833BC" w:rsidRPr="001833BC" w:rsidTr="008D4693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51.6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4389.41</w:t>
            </w:r>
          </w:p>
        </w:tc>
      </w:tr>
      <w:tr w:rsidR="001833BC" w:rsidRPr="001833BC" w:rsidTr="008D4693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50.3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4372.73</w:t>
            </w:r>
          </w:p>
        </w:tc>
      </w:tr>
      <w:tr w:rsidR="001833BC" w:rsidRPr="001833BC" w:rsidTr="008D4693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61.9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4375.61</w:t>
            </w:r>
          </w:p>
        </w:tc>
      </w:tr>
    </w:tbl>
    <w:p w:rsidR="005E53F2" w:rsidRDefault="005E53F2" w:rsidP="005E53F2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53F2" w:rsidRPr="00993824" w:rsidRDefault="00D22B33" w:rsidP="00CD14D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D22B33">
        <w:rPr>
          <w:rFonts w:ascii="Times New Roman" w:hAnsi="Times New Roman"/>
          <w:bCs/>
          <w:iCs/>
          <w:sz w:val="28"/>
          <w:szCs w:val="28"/>
        </w:rPr>
        <w:t>58:29:2003004:44</w:t>
      </w:r>
      <w:r w:rsidR="00CD14D0">
        <w:rPr>
          <w:rFonts w:ascii="Times New Roman" w:hAnsi="Times New Roman"/>
          <w:bCs/>
          <w:iCs/>
          <w:sz w:val="28"/>
          <w:szCs w:val="28"/>
        </w:rPr>
        <w:t>/ЧЗУ10</w:t>
      </w:r>
      <w:r w:rsidR="005E53F2" w:rsidRPr="00E8526E">
        <w:rPr>
          <w:rFonts w:ascii="Times New Roman" w:hAnsi="Times New Roman"/>
          <w:bCs/>
          <w:iCs/>
          <w:sz w:val="28"/>
          <w:szCs w:val="28"/>
        </w:rPr>
        <w:t>,</w:t>
      </w:r>
      <w:r w:rsidR="005E53F2" w:rsidRPr="009938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D14D0">
        <w:rPr>
          <w:rFonts w:ascii="Times New Roman" w:hAnsi="Times New Roman"/>
          <w:bCs/>
          <w:iCs/>
          <w:sz w:val="28"/>
          <w:szCs w:val="28"/>
        </w:rPr>
        <w:t>п</w:t>
      </w:r>
      <w:r w:rsidR="005E53F2">
        <w:rPr>
          <w:rFonts w:ascii="Times New Roman" w:hAnsi="Times New Roman"/>
          <w:bCs/>
          <w:iCs/>
          <w:sz w:val="28"/>
          <w:szCs w:val="28"/>
        </w:rPr>
        <w:t>ублично-правовые образования</w:t>
      </w:r>
    </w:p>
    <w:p w:rsidR="005E53F2" w:rsidRPr="00B23DF1" w:rsidRDefault="005E53F2" w:rsidP="005E53F2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>Площадь – 1</w:t>
      </w:r>
      <w:r>
        <w:rPr>
          <w:rFonts w:ascii="Times New Roman" w:hAnsi="Times New Roman"/>
          <w:b/>
          <w:sz w:val="28"/>
          <w:szCs w:val="28"/>
        </w:rPr>
        <w:t>87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 </w:t>
      </w:r>
    </w:p>
    <w:tbl>
      <w:tblPr>
        <w:tblW w:w="2860" w:type="dxa"/>
        <w:jc w:val="center"/>
        <w:tblInd w:w="89" w:type="dxa"/>
        <w:tblLook w:val="04A0"/>
      </w:tblPr>
      <w:tblGrid>
        <w:gridCol w:w="1380"/>
        <w:gridCol w:w="1480"/>
      </w:tblGrid>
      <w:tr w:rsidR="005E53F2" w:rsidRPr="00A14433" w:rsidTr="00F37CD0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F2" w:rsidRPr="00A14433" w:rsidRDefault="005E53F2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805.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F2" w:rsidRPr="00A14433" w:rsidRDefault="005E53F2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87.37</w:t>
            </w:r>
          </w:p>
        </w:tc>
      </w:tr>
      <w:tr w:rsidR="005E53F2" w:rsidRPr="00A14433" w:rsidTr="00F37CD0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F2" w:rsidRPr="00A14433" w:rsidRDefault="005E53F2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806.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F2" w:rsidRPr="00A14433" w:rsidRDefault="005E53F2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96.50</w:t>
            </w:r>
          </w:p>
        </w:tc>
      </w:tr>
      <w:tr w:rsidR="005E53F2" w:rsidRPr="00A14433" w:rsidTr="00F37CD0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F2" w:rsidRPr="00A14433" w:rsidRDefault="005E53F2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88.7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F2" w:rsidRPr="00A14433" w:rsidRDefault="005E53F2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98.17</w:t>
            </w:r>
          </w:p>
        </w:tc>
      </w:tr>
      <w:tr w:rsidR="005E53F2" w:rsidRPr="00A14433" w:rsidTr="00F37CD0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F2" w:rsidRPr="00A14433" w:rsidRDefault="005E53F2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88.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F2" w:rsidRPr="00A14433" w:rsidRDefault="005E53F2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88.35</w:t>
            </w:r>
          </w:p>
        </w:tc>
      </w:tr>
      <w:tr w:rsidR="005E53F2" w:rsidRPr="00A14433" w:rsidTr="00F37CD0">
        <w:trPr>
          <w:trHeight w:val="255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F2" w:rsidRPr="00A14433" w:rsidRDefault="005E53F2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383787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F2" w:rsidRPr="00A14433" w:rsidRDefault="005E53F2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A14433">
              <w:rPr>
                <w:rFonts w:ascii="MS Sans Serif" w:hAnsi="MS Sans Serif"/>
                <w:sz w:val="20"/>
                <w:szCs w:val="20"/>
              </w:rPr>
              <w:t>2234386.22</w:t>
            </w:r>
          </w:p>
        </w:tc>
      </w:tr>
    </w:tbl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4693" w:rsidRPr="00993824" w:rsidRDefault="00D22B33" w:rsidP="00CD14D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D22B33">
        <w:rPr>
          <w:rFonts w:ascii="Times New Roman" w:hAnsi="Times New Roman"/>
          <w:bCs/>
          <w:iCs/>
          <w:sz w:val="28"/>
          <w:szCs w:val="28"/>
        </w:rPr>
        <w:t>58:29:2014006:17</w:t>
      </w:r>
      <w:r w:rsidR="00CD14D0">
        <w:rPr>
          <w:rFonts w:ascii="Times New Roman" w:hAnsi="Times New Roman"/>
          <w:bCs/>
          <w:iCs/>
          <w:sz w:val="28"/>
          <w:szCs w:val="28"/>
        </w:rPr>
        <w:t>/ЧЗУ11</w:t>
      </w:r>
      <w:r w:rsidR="008D4693" w:rsidRPr="00E8526E">
        <w:rPr>
          <w:rFonts w:ascii="Times New Roman" w:hAnsi="Times New Roman"/>
          <w:bCs/>
          <w:iCs/>
          <w:sz w:val="28"/>
          <w:szCs w:val="28"/>
        </w:rPr>
        <w:t>,</w:t>
      </w:r>
      <w:r w:rsidR="008D4693" w:rsidRPr="009938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D14D0">
        <w:rPr>
          <w:rFonts w:ascii="Times New Roman" w:hAnsi="Times New Roman"/>
          <w:bCs/>
          <w:iCs/>
          <w:sz w:val="28"/>
          <w:szCs w:val="28"/>
        </w:rPr>
        <w:t>п</w:t>
      </w:r>
      <w:r w:rsidR="008D4693">
        <w:rPr>
          <w:rFonts w:ascii="Times New Roman" w:hAnsi="Times New Roman"/>
          <w:bCs/>
          <w:iCs/>
          <w:sz w:val="28"/>
          <w:szCs w:val="28"/>
        </w:rPr>
        <w:t>ублично-правовые образования</w:t>
      </w:r>
    </w:p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>Площадь –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4</w:t>
      </w:r>
      <w:r w:rsidR="008D4693">
        <w:rPr>
          <w:rFonts w:ascii="Times New Roman" w:hAnsi="Times New Roman"/>
          <w:b/>
          <w:sz w:val="28"/>
          <w:szCs w:val="28"/>
        </w:rPr>
        <w:t>10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</w:t>
      </w:r>
      <w:r w:rsidRPr="00B23DF1">
        <w:rPr>
          <w:rFonts w:ascii="Times New Roman" w:hAnsi="Times New Roman"/>
          <w:b/>
          <w:sz w:val="28"/>
          <w:szCs w:val="28"/>
        </w:rPr>
        <w:t>кв.м.</w:t>
      </w:r>
    </w:p>
    <w:tbl>
      <w:tblPr>
        <w:tblW w:w="282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80"/>
        <w:gridCol w:w="1440"/>
      </w:tblGrid>
      <w:tr w:rsidR="008D4693" w:rsidRPr="008D4693" w:rsidTr="008D4693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383761.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2234375.61</w:t>
            </w:r>
          </w:p>
        </w:tc>
      </w:tr>
      <w:tr w:rsidR="008D4693" w:rsidRPr="008D4693" w:rsidTr="008D4693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383756.6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2234393.99</w:t>
            </w:r>
          </w:p>
        </w:tc>
      </w:tr>
      <w:tr w:rsidR="008D4693" w:rsidRPr="008D4693" w:rsidTr="008D4693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383759.5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2234407.90</w:t>
            </w:r>
          </w:p>
        </w:tc>
      </w:tr>
      <w:tr w:rsidR="008D4693" w:rsidRPr="008D4693" w:rsidTr="008D4693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383762.9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2234461.29</w:t>
            </w:r>
          </w:p>
        </w:tc>
      </w:tr>
      <w:tr w:rsidR="008D4693" w:rsidRPr="008D4693" w:rsidTr="008D4693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383758.5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2234461.69</w:t>
            </w:r>
          </w:p>
        </w:tc>
      </w:tr>
      <w:tr w:rsidR="008D4693" w:rsidRPr="008D4693" w:rsidTr="008D4693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383758.7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2234465.25</w:t>
            </w:r>
          </w:p>
        </w:tc>
      </w:tr>
      <w:tr w:rsidR="008D4693" w:rsidRPr="008D4693" w:rsidTr="008D4693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383757.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2234465.33</w:t>
            </w:r>
          </w:p>
        </w:tc>
      </w:tr>
      <w:tr w:rsidR="008D4693" w:rsidRPr="008D4693" w:rsidTr="008D4693">
        <w:trPr>
          <w:trHeight w:val="255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383751.9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4693" w:rsidRPr="008D4693" w:rsidRDefault="008D4693" w:rsidP="008D4693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8D4693">
              <w:rPr>
                <w:rFonts w:ascii="MS Sans Serif" w:hAnsi="MS Sans Serif"/>
                <w:sz w:val="20"/>
                <w:szCs w:val="20"/>
              </w:rPr>
              <w:t>2234393.00</w:t>
            </w:r>
          </w:p>
        </w:tc>
      </w:tr>
    </w:tbl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526E" w:rsidRPr="00D22B33" w:rsidRDefault="00D22B33" w:rsidP="00D22B33">
      <w:pPr>
        <w:jc w:val="center"/>
        <w:rPr>
          <w:color w:val="333333"/>
          <w:sz w:val="21"/>
          <w:szCs w:val="21"/>
        </w:rPr>
      </w:pPr>
      <w:r w:rsidRPr="00D22B33">
        <w:rPr>
          <w:rFonts w:ascii="Times New Roman" w:hAnsi="Times New Roman"/>
          <w:bCs/>
          <w:iCs/>
          <w:sz w:val="28"/>
          <w:szCs w:val="28"/>
        </w:rPr>
        <w:t>58:29:2003003:2</w:t>
      </w:r>
      <w:r w:rsidR="00CD14D0">
        <w:rPr>
          <w:rFonts w:ascii="Times New Roman" w:hAnsi="Times New Roman"/>
          <w:bCs/>
          <w:iCs/>
          <w:sz w:val="28"/>
          <w:szCs w:val="28"/>
        </w:rPr>
        <w:t>/ЧЗУ12</w:t>
      </w:r>
    </w:p>
    <w:p w:rsidR="008C73A7" w:rsidRPr="00B23DF1" w:rsidRDefault="008C73A7" w:rsidP="008C73A7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lastRenderedPageBreak/>
        <w:t>Площадь –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</w:t>
      </w:r>
      <w:r w:rsidR="001833BC">
        <w:rPr>
          <w:rFonts w:ascii="Times New Roman" w:hAnsi="Times New Roman"/>
          <w:b/>
          <w:sz w:val="28"/>
          <w:szCs w:val="28"/>
        </w:rPr>
        <w:t>1185</w:t>
      </w:r>
      <w:r w:rsidR="00AD130A" w:rsidRPr="00B23DF1">
        <w:rPr>
          <w:rFonts w:ascii="Times New Roman" w:hAnsi="Times New Roman"/>
          <w:b/>
          <w:sz w:val="28"/>
          <w:szCs w:val="28"/>
        </w:rPr>
        <w:t xml:space="preserve"> </w:t>
      </w:r>
      <w:r w:rsidRPr="00B23DF1">
        <w:rPr>
          <w:rFonts w:ascii="Times New Roman" w:hAnsi="Times New Roman"/>
          <w:b/>
          <w:sz w:val="28"/>
          <w:szCs w:val="28"/>
        </w:rPr>
        <w:t>кв.м.</w:t>
      </w:r>
    </w:p>
    <w:tbl>
      <w:tblPr>
        <w:tblW w:w="3300" w:type="dxa"/>
        <w:jc w:val="center"/>
        <w:tblInd w:w="89" w:type="dxa"/>
        <w:tblLook w:val="04A0"/>
      </w:tblPr>
      <w:tblGrid>
        <w:gridCol w:w="1360"/>
        <w:gridCol w:w="1940"/>
      </w:tblGrid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78.3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03.95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76.0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10.88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75.9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16.40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69.8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30.43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69.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35.93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62.9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48.14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57.3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62.47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8.7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65.99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7.5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67.01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5.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70.03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3.8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73.76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3.8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76.20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3.8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79.92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4.6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83.60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6.9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88.15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8.7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92.49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8.6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96.50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5.8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14.08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4.8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18.32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2.4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21.42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39.6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23.48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36.5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24.71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37.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26.60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38.0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34.08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30.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34.31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28.9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01.37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76.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403.12</w:t>
            </w:r>
          </w:p>
        </w:tc>
      </w:tr>
    </w:tbl>
    <w:p w:rsidR="001833BC" w:rsidRPr="00B23DF1" w:rsidRDefault="001833BC" w:rsidP="001833BC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526E" w:rsidRPr="00E8526E" w:rsidRDefault="00595275" w:rsidP="00E8526E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95275">
        <w:rPr>
          <w:rFonts w:ascii="Times New Roman" w:hAnsi="Times New Roman"/>
          <w:bCs/>
          <w:iCs/>
          <w:sz w:val="28"/>
          <w:szCs w:val="28"/>
        </w:rPr>
        <w:t>58:29:2003002:12</w:t>
      </w:r>
      <w:r w:rsidR="00CD14D0">
        <w:rPr>
          <w:rFonts w:ascii="Times New Roman" w:hAnsi="Times New Roman"/>
          <w:bCs/>
          <w:iCs/>
          <w:sz w:val="28"/>
          <w:szCs w:val="28"/>
        </w:rPr>
        <w:t>/ЧЗУ13</w:t>
      </w:r>
    </w:p>
    <w:p w:rsidR="001833BC" w:rsidRPr="00B23DF1" w:rsidRDefault="001833BC" w:rsidP="001833BC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11123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3300" w:type="dxa"/>
        <w:jc w:val="center"/>
        <w:tblInd w:w="89" w:type="dxa"/>
        <w:tblLook w:val="04A0"/>
      </w:tblPr>
      <w:tblGrid>
        <w:gridCol w:w="1360"/>
        <w:gridCol w:w="1940"/>
      </w:tblGrid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30.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34.31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38.0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34.08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38.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35.51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38.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37.50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1.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38.45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4.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40.93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6.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44.17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6.0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46.34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4.9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58.53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4.7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71.37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4.9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581.92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5.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605.85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6.2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623.35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7.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655.31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8.3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667.30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7.8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676.63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49.8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707.28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51.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717.52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60.8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935.45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lastRenderedPageBreak/>
              <w:t>383660.9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938.90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61.4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950.87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62.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966.95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63.9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972.93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65.3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988.93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66.5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7998.24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64.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004.03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65.6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014.17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70.8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037.86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75.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051.09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80.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067.46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84.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077.73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87.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090.92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89.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097.35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92.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106.14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95.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116.56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98.9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129.27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03.5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144.65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09.0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158.49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13.4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170.90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17.9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186.32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19.7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192.49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24.7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202.21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28.3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211.92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29.7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215.51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732.5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255.96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651.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065.34</w:t>
            </w:r>
          </w:p>
        </w:tc>
      </w:tr>
    </w:tbl>
    <w:p w:rsidR="001833BC" w:rsidRPr="00B23DF1" w:rsidRDefault="001833BC" w:rsidP="001833BC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526E" w:rsidRPr="00E8526E" w:rsidRDefault="00595275" w:rsidP="00E8526E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95275">
        <w:rPr>
          <w:rFonts w:ascii="Times New Roman" w:hAnsi="Times New Roman"/>
          <w:bCs/>
          <w:iCs/>
          <w:sz w:val="28"/>
          <w:szCs w:val="28"/>
        </w:rPr>
        <w:t>58:29:0000000:3423</w:t>
      </w:r>
      <w:r w:rsidR="00CD14D0">
        <w:rPr>
          <w:rFonts w:ascii="Times New Roman" w:hAnsi="Times New Roman"/>
          <w:bCs/>
          <w:iCs/>
          <w:sz w:val="28"/>
          <w:szCs w:val="28"/>
        </w:rPr>
        <w:t>/ЧЗУ14</w:t>
      </w:r>
    </w:p>
    <w:p w:rsidR="001833BC" w:rsidRDefault="001833BC" w:rsidP="001833BC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308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3300" w:type="dxa"/>
        <w:jc w:val="center"/>
        <w:tblInd w:w="89" w:type="dxa"/>
        <w:tblLook w:val="04A0"/>
      </w:tblPr>
      <w:tblGrid>
        <w:gridCol w:w="1360"/>
        <w:gridCol w:w="1940"/>
      </w:tblGrid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874.0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25.04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875.0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24.40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878.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29.73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880.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35.39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884.0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42.40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871.4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51.06</w:t>
            </w:r>
          </w:p>
        </w:tc>
      </w:tr>
      <w:tr w:rsidR="001833BC" w:rsidRPr="001833BC" w:rsidTr="001833BC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862.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BC" w:rsidRPr="001833BC" w:rsidRDefault="001833BC" w:rsidP="001833BC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33.08</w:t>
            </w:r>
          </w:p>
        </w:tc>
      </w:tr>
    </w:tbl>
    <w:p w:rsidR="001833BC" w:rsidRDefault="001833BC" w:rsidP="001833BC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526E" w:rsidRPr="00E8526E" w:rsidRDefault="00595275" w:rsidP="00E8526E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595275">
        <w:rPr>
          <w:rFonts w:ascii="Times New Roman" w:hAnsi="Times New Roman"/>
          <w:bCs/>
          <w:iCs/>
          <w:sz w:val="28"/>
          <w:szCs w:val="28"/>
        </w:rPr>
        <w:t>58:29:0000000:3423</w:t>
      </w:r>
      <w:r w:rsidR="00CD14D0">
        <w:rPr>
          <w:rFonts w:ascii="Times New Roman" w:hAnsi="Times New Roman"/>
          <w:bCs/>
          <w:iCs/>
          <w:sz w:val="28"/>
          <w:szCs w:val="28"/>
        </w:rPr>
        <w:t>/15</w:t>
      </w:r>
    </w:p>
    <w:p w:rsidR="008D4693" w:rsidRDefault="008D4693" w:rsidP="008D4693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495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3209" w:type="dxa"/>
        <w:jc w:val="center"/>
        <w:tblInd w:w="89" w:type="dxa"/>
        <w:tblLook w:val="04A0"/>
      </w:tblPr>
      <w:tblGrid>
        <w:gridCol w:w="1360"/>
        <w:gridCol w:w="1849"/>
      </w:tblGrid>
      <w:tr w:rsidR="008D4693" w:rsidRPr="001833BC" w:rsidTr="00933771">
        <w:trPr>
          <w:trHeight w:val="25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902.1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480.31</w:t>
            </w:r>
          </w:p>
        </w:tc>
      </w:tr>
      <w:tr w:rsidR="008D4693" w:rsidRPr="001833BC" w:rsidTr="00933771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902.62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479.90</w:t>
            </w:r>
          </w:p>
        </w:tc>
      </w:tr>
      <w:tr w:rsidR="008D4693" w:rsidRPr="001833BC" w:rsidTr="00933771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920.37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14.80</w:t>
            </w:r>
          </w:p>
        </w:tc>
      </w:tr>
      <w:tr w:rsidR="008D4693" w:rsidRPr="001833BC" w:rsidTr="00933771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920.06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20.57</w:t>
            </w:r>
          </w:p>
        </w:tc>
      </w:tr>
      <w:tr w:rsidR="008D4693" w:rsidRPr="001833BC" w:rsidTr="00933771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908.33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27.66</w:t>
            </w:r>
          </w:p>
        </w:tc>
      </w:tr>
      <w:tr w:rsidR="008D4693" w:rsidRPr="001833BC" w:rsidTr="00933771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903.4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15.58</w:t>
            </w:r>
          </w:p>
        </w:tc>
      </w:tr>
      <w:tr w:rsidR="008D4693" w:rsidRPr="001833BC" w:rsidTr="00933771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383899.79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09.46</w:t>
            </w:r>
          </w:p>
        </w:tc>
      </w:tr>
      <w:tr w:rsidR="008D4693" w:rsidRPr="001833BC" w:rsidTr="00933771">
        <w:trPr>
          <w:trHeight w:val="25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lastRenderedPageBreak/>
              <w:t>383900.6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693" w:rsidRPr="001833BC" w:rsidRDefault="008D4693" w:rsidP="00F37CD0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1833BC">
              <w:rPr>
                <w:rFonts w:ascii="MS Sans Serif" w:hAnsi="MS Sans Serif"/>
                <w:sz w:val="20"/>
                <w:szCs w:val="20"/>
              </w:rPr>
              <w:t>2238508.94</w:t>
            </w:r>
          </w:p>
        </w:tc>
      </w:tr>
    </w:tbl>
    <w:p w:rsidR="008D4693" w:rsidRPr="00B23DF1" w:rsidRDefault="008D4693" w:rsidP="001833BC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108D" w:rsidRPr="00B23DF1" w:rsidRDefault="00E4108D" w:rsidP="00E4108D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23DF1">
        <w:rPr>
          <w:rFonts w:ascii="Times New Roman" w:hAnsi="Times New Roman"/>
          <w:b/>
          <w:sz w:val="28"/>
          <w:szCs w:val="28"/>
        </w:rPr>
        <w:t xml:space="preserve">. </w:t>
      </w:r>
      <w:r w:rsidR="00CD14D0">
        <w:rPr>
          <w:rFonts w:ascii="Times New Roman" w:hAnsi="Times New Roman"/>
          <w:b/>
          <w:sz w:val="28"/>
          <w:szCs w:val="28"/>
        </w:rPr>
        <w:t>Публичные сервитуты</w:t>
      </w:r>
      <w:r w:rsidR="00AC11D7">
        <w:rPr>
          <w:rFonts w:ascii="Times New Roman" w:hAnsi="Times New Roman"/>
          <w:b/>
          <w:sz w:val="28"/>
          <w:szCs w:val="28"/>
        </w:rPr>
        <w:t>, установленные в целях устройства пересечений автомобильных дорог с железнодорожными путями общего пользования</w:t>
      </w:r>
    </w:p>
    <w:p w:rsidR="00595275" w:rsidRPr="00E8526E" w:rsidRDefault="00595275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</w:t>
      </w:r>
      <w:r w:rsidRPr="00A4591E">
        <w:rPr>
          <w:rFonts w:ascii="Times New Roman" w:hAnsi="Times New Roman"/>
          <w:bCs/>
          <w:iCs/>
          <w:sz w:val="28"/>
          <w:szCs w:val="28"/>
        </w:rPr>
        <w:t>часток с кадастровым номером</w:t>
      </w:r>
      <w:r w:rsidRPr="00E85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95275">
        <w:rPr>
          <w:rFonts w:ascii="Times New Roman" w:hAnsi="Times New Roman"/>
          <w:bCs/>
          <w:iCs/>
          <w:sz w:val="28"/>
          <w:szCs w:val="28"/>
        </w:rPr>
        <w:t>58:29:0000000:3423</w:t>
      </w:r>
    </w:p>
    <w:p w:rsidR="00933771" w:rsidRPr="00993824" w:rsidRDefault="00933771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E8526E">
        <w:rPr>
          <w:rFonts w:ascii="Times New Roman" w:hAnsi="Times New Roman"/>
          <w:bCs/>
          <w:iCs/>
          <w:sz w:val="28"/>
          <w:szCs w:val="28"/>
        </w:rPr>
        <w:t>С-</w:t>
      </w:r>
      <w:r w:rsidR="00CD14D0">
        <w:rPr>
          <w:rFonts w:ascii="Times New Roman" w:hAnsi="Times New Roman"/>
          <w:bCs/>
          <w:iCs/>
          <w:sz w:val="28"/>
          <w:szCs w:val="28"/>
        </w:rPr>
        <w:t>1</w:t>
      </w:r>
      <w:r w:rsidRPr="0099382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33771" w:rsidRPr="00B23DF1" w:rsidRDefault="00933771" w:rsidP="00933771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87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298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529"/>
      </w:tblGrid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878.31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522.44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888.34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539.75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884.8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541.85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884.0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542.4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880.31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535.39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878.1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529.7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875.0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524.40</w:t>
            </w:r>
          </w:p>
        </w:tc>
      </w:tr>
      <w:tr w:rsidR="008E4A30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8E4A30" w:rsidRDefault="008E4A30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  <w:p w:rsidR="008E4A30" w:rsidRPr="00933771" w:rsidRDefault="008E4A30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8E4A30" w:rsidRPr="00933771" w:rsidRDefault="008E4A30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:rsidR="00933771" w:rsidRDefault="00933771" w:rsidP="00933771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sz w:val="28"/>
          <w:szCs w:val="28"/>
        </w:rPr>
      </w:pPr>
    </w:p>
    <w:p w:rsidR="00595275" w:rsidRPr="00E8526E" w:rsidRDefault="00595275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</w:t>
      </w:r>
      <w:r w:rsidRPr="00A4591E">
        <w:rPr>
          <w:rFonts w:ascii="Times New Roman" w:hAnsi="Times New Roman"/>
          <w:bCs/>
          <w:iCs/>
          <w:sz w:val="28"/>
          <w:szCs w:val="28"/>
        </w:rPr>
        <w:t>часток с кадастровым номером</w:t>
      </w:r>
      <w:r w:rsidRPr="00E85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E4A30" w:rsidRPr="008E4A30">
        <w:rPr>
          <w:rFonts w:ascii="Times New Roman" w:hAnsi="Times New Roman"/>
          <w:bCs/>
          <w:iCs/>
          <w:sz w:val="28"/>
          <w:szCs w:val="28"/>
        </w:rPr>
        <w:t>58:29:2003002:12</w:t>
      </w:r>
    </w:p>
    <w:p w:rsidR="00933771" w:rsidRDefault="00933771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93824">
        <w:rPr>
          <w:rFonts w:ascii="Times New Roman" w:hAnsi="Times New Roman"/>
          <w:sz w:val="28"/>
          <w:szCs w:val="28"/>
        </w:rPr>
        <w:t>С-</w:t>
      </w:r>
      <w:r w:rsidR="00CD14D0">
        <w:rPr>
          <w:rFonts w:ascii="Times New Roman" w:hAnsi="Times New Roman"/>
          <w:sz w:val="28"/>
          <w:szCs w:val="28"/>
        </w:rPr>
        <w:t>2</w:t>
      </w:r>
      <w:r w:rsidRPr="0099382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33771" w:rsidRDefault="00933771" w:rsidP="00933771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1853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298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529"/>
      </w:tblGrid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0.8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935.45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1.5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951.01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3.65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963.87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7.5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988.15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81.0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047.1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93.6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088.98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727.0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176.3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729.7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215.51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728.35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211.92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724.7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202.21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719.7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192.49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717.9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186.32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713.4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170.9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709.0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158.49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703.55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144.65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98.9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129.27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95.1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116.56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92.3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106.14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89.05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097.35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87.2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090.92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84.34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077.7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lastRenderedPageBreak/>
              <w:t>383680.05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067.46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75.0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051.09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70.8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037.86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5.6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014.17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4.21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8004.0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6.5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998.24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5.3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988.9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3.9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972.9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2.6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966.95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1.4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950.87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0.91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938.90</w:t>
            </w:r>
          </w:p>
        </w:tc>
      </w:tr>
    </w:tbl>
    <w:p w:rsidR="008E4A30" w:rsidRDefault="008E4A30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E4A30" w:rsidRPr="00E8526E" w:rsidRDefault="008E4A30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</w:t>
      </w:r>
      <w:r w:rsidRPr="00A4591E">
        <w:rPr>
          <w:rFonts w:ascii="Times New Roman" w:hAnsi="Times New Roman"/>
          <w:bCs/>
          <w:iCs/>
          <w:sz w:val="28"/>
          <w:szCs w:val="28"/>
        </w:rPr>
        <w:t>часток с кадастровым номером</w:t>
      </w:r>
      <w:r w:rsidRPr="00E85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E4A30">
        <w:rPr>
          <w:rFonts w:ascii="Times New Roman" w:hAnsi="Times New Roman"/>
          <w:bCs/>
          <w:iCs/>
          <w:sz w:val="28"/>
          <w:szCs w:val="28"/>
        </w:rPr>
        <w:t>58:29:2003002:12</w:t>
      </w:r>
    </w:p>
    <w:p w:rsidR="00933771" w:rsidRDefault="00933771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93824">
        <w:rPr>
          <w:rFonts w:ascii="Times New Roman" w:hAnsi="Times New Roman"/>
          <w:sz w:val="28"/>
          <w:szCs w:val="28"/>
        </w:rPr>
        <w:t>С-</w:t>
      </w:r>
      <w:r w:rsidR="00CD14D0">
        <w:rPr>
          <w:rFonts w:ascii="Times New Roman" w:hAnsi="Times New Roman"/>
          <w:sz w:val="28"/>
          <w:szCs w:val="28"/>
        </w:rPr>
        <w:t>3</w:t>
      </w:r>
    </w:p>
    <w:p w:rsidR="00933771" w:rsidRDefault="00933771" w:rsidP="00933771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145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298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529"/>
      </w:tblGrid>
      <w:tr w:rsidR="00933771" w:rsidTr="00933771">
        <w:trPr>
          <w:trHeight w:val="234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3641.14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37533.99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6.7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38.31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6.3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50.37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5.0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83.1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51.05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717.5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9.8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707.28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7.8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676.6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8.3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667.3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7.7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655.31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6.2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623.35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5.44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605.85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4.9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81.92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4.7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71.37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4.9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58.5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6.0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46.34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6.0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44.17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4.6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40.9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1.7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38.45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38.0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37.5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38.2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35.51</w:t>
            </w:r>
          </w:p>
        </w:tc>
      </w:tr>
      <w:tr w:rsid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383638.0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2237534.08</w:t>
            </w:r>
          </w:p>
        </w:tc>
      </w:tr>
    </w:tbl>
    <w:p w:rsidR="00933771" w:rsidRDefault="00933771" w:rsidP="00933771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4A30" w:rsidRPr="00E8526E" w:rsidRDefault="008E4A30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</w:t>
      </w:r>
      <w:r w:rsidRPr="00A4591E">
        <w:rPr>
          <w:rFonts w:ascii="Times New Roman" w:hAnsi="Times New Roman"/>
          <w:bCs/>
          <w:iCs/>
          <w:sz w:val="28"/>
          <w:szCs w:val="28"/>
        </w:rPr>
        <w:t>часток с кадастровым номером</w:t>
      </w:r>
      <w:r w:rsidRPr="00E85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E4A30">
        <w:rPr>
          <w:rFonts w:ascii="Times New Roman" w:hAnsi="Times New Roman"/>
          <w:bCs/>
          <w:iCs/>
          <w:sz w:val="28"/>
          <w:szCs w:val="28"/>
        </w:rPr>
        <w:t>58:29:2003003:2</w:t>
      </w:r>
    </w:p>
    <w:p w:rsidR="00933771" w:rsidRDefault="00933771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93824">
        <w:rPr>
          <w:rFonts w:ascii="Times New Roman" w:hAnsi="Times New Roman"/>
          <w:sz w:val="28"/>
          <w:szCs w:val="28"/>
        </w:rPr>
        <w:t>С-</w:t>
      </w:r>
      <w:r w:rsidR="00CD14D0">
        <w:rPr>
          <w:rFonts w:ascii="Times New Roman" w:hAnsi="Times New Roman"/>
          <w:sz w:val="28"/>
          <w:szCs w:val="28"/>
        </w:rPr>
        <w:t>4</w:t>
      </w:r>
      <w:r w:rsidRPr="00993824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33771" w:rsidRDefault="00933771" w:rsidP="00933771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658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298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529"/>
      </w:tblGrid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87.6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07.6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2.5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54.11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5.7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16.0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5.1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18.0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2.9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23.64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lastRenderedPageBreak/>
              <w:t>383640.8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25.26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1.14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33.99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38.0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34.08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37.0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26.6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36.5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24.71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39.60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23.48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2.4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21.42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4.8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18.32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5.8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514.08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8.61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96.5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8.74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92.49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6.9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88.15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4.6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83.6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3.8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79.92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3.8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76.2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3.81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73.76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5.4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70.0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7.51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67.01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48.72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65.99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57.3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62.47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2.97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48.14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9.26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35.9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69.83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30.43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75.95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16.40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76.08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10.88</w:t>
            </w:r>
          </w:p>
        </w:tc>
      </w:tr>
      <w:tr w:rsidR="00933771" w:rsidRPr="00933771" w:rsidTr="0093377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383678.39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933771" w:rsidRPr="00933771" w:rsidRDefault="00933771" w:rsidP="0093377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33771">
              <w:rPr>
                <w:rFonts w:ascii="MS Sans Serif" w:hAnsi="MS Sans Serif"/>
                <w:sz w:val="20"/>
                <w:szCs w:val="20"/>
              </w:rPr>
              <w:t>2237403.95</w:t>
            </w:r>
          </w:p>
        </w:tc>
      </w:tr>
    </w:tbl>
    <w:p w:rsidR="00F37CD0" w:rsidRDefault="00F37CD0" w:rsidP="00AE15D5">
      <w:pPr>
        <w:shd w:val="clear" w:color="auto" w:fill="FFFFFF"/>
        <w:spacing w:line="360" w:lineRule="auto"/>
        <w:ind w:right="57"/>
        <w:rPr>
          <w:rFonts w:ascii="Times New Roman" w:hAnsi="Times New Roman"/>
          <w:sz w:val="28"/>
          <w:szCs w:val="28"/>
        </w:rPr>
      </w:pPr>
    </w:p>
    <w:p w:rsidR="008E4A30" w:rsidRPr="008E4A30" w:rsidRDefault="008E4A30" w:rsidP="008E4A30">
      <w:pPr>
        <w:jc w:val="center"/>
        <w:rPr>
          <w:color w:val="333333"/>
          <w:sz w:val="21"/>
          <w:szCs w:val="21"/>
        </w:rPr>
      </w:pPr>
      <w:r>
        <w:rPr>
          <w:rFonts w:ascii="Times New Roman" w:hAnsi="Times New Roman"/>
          <w:bCs/>
          <w:iCs/>
          <w:sz w:val="28"/>
          <w:szCs w:val="28"/>
        </w:rPr>
        <w:t>У</w:t>
      </w:r>
      <w:r w:rsidRPr="00A4591E">
        <w:rPr>
          <w:rFonts w:ascii="Times New Roman" w:hAnsi="Times New Roman"/>
          <w:bCs/>
          <w:iCs/>
          <w:sz w:val="28"/>
          <w:szCs w:val="28"/>
        </w:rPr>
        <w:t>часток с кадастровым номером</w:t>
      </w:r>
      <w:r w:rsidRPr="00E85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E4A30">
        <w:rPr>
          <w:rFonts w:ascii="Times New Roman" w:hAnsi="Times New Roman"/>
          <w:bCs/>
          <w:iCs/>
          <w:sz w:val="28"/>
          <w:szCs w:val="28"/>
        </w:rPr>
        <w:t>58:29:2014006:17</w:t>
      </w:r>
    </w:p>
    <w:p w:rsidR="00F37CD0" w:rsidRPr="00993824" w:rsidRDefault="00F37CD0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93824">
        <w:rPr>
          <w:rFonts w:ascii="Times New Roman" w:hAnsi="Times New Roman"/>
          <w:sz w:val="28"/>
          <w:szCs w:val="28"/>
        </w:rPr>
        <w:t>С-</w:t>
      </w:r>
      <w:r w:rsidR="00CD14D0">
        <w:rPr>
          <w:rFonts w:ascii="Times New Roman" w:hAnsi="Times New Roman"/>
          <w:sz w:val="28"/>
          <w:szCs w:val="28"/>
        </w:rPr>
        <w:t>5</w:t>
      </w:r>
      <w:r w:rsidRPr="00993824">
        <w:rPr>
          <w:rFonts w:ascii="Times New Roman" w:hAnsi="Times New Roman"/>
          <w:sz w:val="28"/>
          <w:szCs w:val="28"/>
        </w:rPr>
        <w:t>,</w:t>
      </w:r>
      <w:r w:rsidRPr="0099382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ублично-правовые образования</w:t>
      </w:r>
    </w:p>
    <w:p w:rsidR="00F37CD0" w:rsidRDefault="00F37CD0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15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28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400"/>
      </w:tblGrid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2.6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61.31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58.7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61.67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58.7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65.25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2.9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65.01</w:t>
            </w:r>
          </w:p>
        </w:tc>
      </w:tr>
    </w:tbl>
    <w:p w:rsidR="00F37CD0" w:rsidRDefault="00F37CD0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4A30" w:rsidRPr="00E8526E" w:rsidRDefault="008E4A30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</w:t>
      </w:r>
      <w:r w:rsidRPr="00A4591E">
        <w:rPr>
          <w:rFonts w:ascii="Times New Roman" w:hAnsi="Times New Roman"/>
          <w:bCs/>
          <w:iCs/>
          <w:sz w:val="28"/>
          <w:szCs w:val="28"/>
        </w:rPr>
        <w:t>часток с кадастровым номером</w:t>
      </w:r>
      <w:r w:rsidRPr="00E85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E4A30">
        <w:rPr>
          <w:rFonts w:ascii="Times New Roman" w:hAnsi="Times New Roman"/>
          <w:bCs/>
          <w:iCs/>
          <w:sz w:val="28"/>
          <w:szCs w:val="28"/>
        </w:rPr>
        <w:t>58:29:2003004:1226</w:t>
      </w:r>
    </w:p>
    <w:p w:rsidR="00F37CD0" w:rsidRPr="00993824" w:rsidRDefault="00F37CD0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93824">
        <w:rPr>
          <w:rFonts w:ascii="Times New Roman" w:hAnsi="Times New Roman"/>
          <w:sz w:val="28"/>
          <w:szCs w:val="28"/>
        </w:rPr>
        <w:t>С-</w:t>
      </w:r>
      <w:r w:rsidR="00CD14D0">
        <w:rPr>
          <w:rFonts w:ascii="Times New Roman" w:hAnsi="Times New Roman"/>
          <w:sz w:val="28"/>
          <w:szCs w:val="28"/>
        </w:rPr>
        <w:t>6</w:t>
      </w:r>
      <w:r w:rsidRPr="00993824">
        <w:rPr>
          <w:rFonts w:ascii="Times New Roman" w:hAnsi="Times New Roman"/>
          <w:sz w:val="28"/>
          <w:szCs w:val="28"/>
        </w:rPr>
        <w:t>,</w:t>
      </w:r>
      <w:r w:rsidRPr="0099382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ублично-правовые образования</w:t>
      </w:r>
    </w:p>
    <w:p w:rsidR="00F37CD0" w:rsidRDefault="00F37CD0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9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28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400"/>
      </w:tblGrid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93.8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34.75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95.7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34.66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95.1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39.15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94.3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43.79</w:t>
            </w:r>
          </w:p>
        </w:tc>
      </w:tr>
    </w:tbl>
    <w:p w:rsidR="00F37CD0" w:rsidRDefault="00F37CD0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4A30" w:rsidRPr="00E8526E" w:rsidRDefault="008E4A30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У</w:t>
      </w:r>
      <w:r w:rsidRPr="00A4591E">
        <w:rPr>
          <w:rFonts w:ascii="Times New Roman" w:hAnsi="Times New Roman"/>
          <w:bCs/>
          <w:iCs/>
          <w:sz w:val="28"/>
          <w:szCs w:val="28"/>
        </w:rPr>
        <w:t>часток с кадастровым номером</w:t>
      </w:r>
      <w:r w:rsidRPr="00E85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E4A30">
        <w:rPr>
          <w:rFonts w:ascii="Times New Roman" w:hAnsi="Times New Roman"/>
          <w:bCs/>
          <w:iCs/>
          <w:sz w:val="28"/>
          <w:szCs w:val="28"/>
        </w:rPr>
        <w:t>58:29:2003004:1220</w:t>
      </w:r>
    </w:p>
    <w:p w:rsidR="00F37CD0" w:rsidRPr="00993824" w:rsidRDefault="00F37CD0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93824">
        <w:rPr>
          <w:rFonts w:ascii="Times New Roman" w:hAnsi="Times New Roman"/>
          <w:sz w:val="28"/>
          <w:szCs w:val="28"/>
        </w:rPr>
        <w:t>С-</w:t>
      </w:r>
      <w:r w:rsidR="00CD14D0">
        <w:rPr>
          <w:rFonts w:ascii="Times New Roman" w:hAnsi="Times New Roman"/>
          <w:sz w:val="28"/>
          <w:szCs w:val="28"/>
        </w:rPr>
        <w:t>7</w:t>
      </w:r>
      <w:r w:rsidRPr="00993824">
        <w:rPr>
          <w:rFonts w:ascii="Times New Roman" w:hAnsi="Times New Roman"/>
          <w:sz w:val="28"/>
          <w:szCs w:val="28"/>
        </w:rPr>
        <w:t>,</w:t>
      </w:r>
      <w:r w:rsidRPr="0099382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ублично-правовые образования</w:t>
      </w:r>
    </w:p>
    <w:p w:rsidR="00F37CD0" w:rsidRDefault="00F37CD0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27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28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400"/>
      </w:tblGrid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92.6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15.54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93.5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18.43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93.9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21.52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95.9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27.04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96.1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30.89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95.9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32.58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93.7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432.66</w:t>
            </w:r>
          </w:p>
        </w:tc>
      </w:tr>
    </w:tbl>
    <w:p w:rsidR="00F37CD0" w:rsidRDefault="00F37CD0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4A30" w:rsidRPr="00E8526E" w:rsidRDefault="008E4A30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</w:t>
      </w:r>
      <w:r w:rsidRPr="00A4591E">
        <w:rPr>
          <w:rFonts w:ascii="Times New Roman" w:hAnsi="Times New Roman"/>
          <w:bCs/>
          <w:iCs/>
          <w:sz w:val="28"/>
          <w:szCs w:val="28"/>
        </w:rPr>
        <w:t>часток с кадастровым номером</w:t>
      </w:r>
      <w:r w:rsidRPr="00E85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E4A30">
        <w:rPr>
          <w:rFonts w:ascii="Times New Roman" w:hAnsi="Times New Roman"/>
          <w:bCs/>
          <w:iCs/>
          <w:sz w:val="28"/>
          <w:szCs w:val="28"/>
        </w:rPr>
        <w:t>58:29:2003004:44</w:t>
      </w:r>
    </w:p>
    <w:p w:rsidR="00F37CD0" w:rsidRPr="00993824" w:rsidRDefault="00F37CD0" w:rsidP="008E4A30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93824">
        <w:rPr>
          <w:rFonts w:ascii="Times New Roman" w:hAnsi="Times New Roman"/>
          <w:sz w:val="28"/>
          <w:szCs w:val="28"/>
        </w:rPr>
        <w:t>С-</w:t>
      </w:r>
      <w:r w:rsidR="00CD14D0">
        <w:rPr>
          <w:rFonts w:ascii="Times New Roman" w:hAnsi="Times New Roman"/>
          <w:sz w:val="28"/>
          <w:szCs w:val="28"/>
        </w:rPr>
        <w:t>8</w:t>
      </w:r>
      <w:r w:rsidRPr="00993824">
        <w:rPr>
          <w:rFonts w:ascii="Times New Roman" w:hAnsi="Times New Roman"/>
          <w:sz w:val="28"/>
          <w:szCs w:val="28"/>
        </w:rPr>
        <w:t>,</w:t>
      </w:r>
      <w:r w:rsidRPr="0099382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ублично-правовые образования</w:t>
      </w:r>
    </w:p>
    <w:p w:rsidR="00F37CD0" w:rsidRDefault="00F37CD0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58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28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400"/>
      </w:tblGrid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83.2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85.92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88.0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88.35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87.9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86.22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88.7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98.17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84.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98.62</w:t>
            </w:r>
          </w:p>
        </w:tc>
      </w:tr>
    </w:tbl>
    <w:p w:rsidR="00AC11D7" w:rsidRDefault="00AC11D7" w:rsidP="0006560A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E4A30" w:rsidRPr="00E8526E" w:rsidRDefault="008E4A30" w:rsidP="0006560A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</w:t>
      </w:r>
      <w:r w:rsidRPr="00A4591E">
        <w:rPr>
          <w:rFonts w:ascii="Times New Roman" w:hAnsi="Times New Roman"/>
          <w:bCs/>
          <w:iCs/>
          <w:sz w:val="28"/>
          <w:szCs w:val="28"/>
        </w:rPr>
        <w:t>часток с кадастровым номером</w:t>
      </w:r>
      <w:r w:rsidRPr="00E85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6560A" w:rsidRPr="0006560A">
        <w:rPr>
          <w:rFonts w:ascii="Times New Roman" w:hAnsi="Times New Roman"/>
          <w:bCs/>
          <w:iCs/>
          <w:sz w:val="28"/>
          <w:szCs w:val="28"/>
        </w:rPr>
        <w:t>58:29:2014006:34</w:t>
      </w:r>
    </w:p>
    <w:p w:rsidR="00F37CD0" w:rsidRPr="00993824" w:rsidRDefault="00F37CD0" w:rsidP="0006560A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93824">
        <w:rPr>
          <w:rFonts w:ascii="Times New Roman" w:hAnsi="Times New Roman"/>
          <w:sz w:val="28"/>
          <w:szCs w:val="28"/>
        </w:rPr>
        <w:t>С-</w:t>
      </w:r>
      <w:r w:rsidR="00CD14D0">
        <w:rPr>
          <w:rFonts w:ascii="Times New Roman" w:hAnsi="Times New Roman"/>
          <w:sz w:val="28"/>
          <w:szCs w:val="28"/>
        </w:rPr>
        <w:t>9</w:t>
      </w:r>
      <w:r w:rsidRPr="00993824">
        <w:rPr>
          <w:rFonts w:ascii="Times New Roman" w:hAnsi="Times New Roman"/>
          <w:sz w:val="28"/>
          <w:szCs w:val="28"/>
        </w:rPr>
        <w:t>,</w:t>
      </w:r>
      <w:r w:rsidRPr="0099382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ублично-правовые образования</w:t>
      </w:r>
    </w:p>
    <w:p w:rsidR="00F37CD0" w:rsidRDefault="00F37CD0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179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28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400"/>
      </w:tblGrid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75.6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78.87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76.4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96.19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5.3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93.20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5.7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88.14</w:t>
            </w:r>
          </w:p>
        </w:tc>
      </w:tr>
      <w:tr w:rsidR="00F37CD0" w:rsidRPr="00F37CD0" w:rsidTr="00F37CD0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5.0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37CD0" w:rsidRPr="00F37CD0" w:rsidRDefault="00F37CD0" w:rsidP="00F37CD0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76.34</w:t>
            </w:r>
          </w:p>
        </w:tc>
      </w:tr>
    </w:tbl>
    <w:p w:rsidR="00100641" w:rsidRDefault="00100641" w:rsidP="00F37CD0">
      <w:pPr>
        <w:shd w:val="clear" w:color="auto" w:fill="FFFFFF"/>
        <w:spacing w:line="360" w:lineRule="auto"/>
        <w:ind w:right="57"/>
        <w:rPr>
          <w:rFonts w:ascii="Times New Roman" w:hAnsi="Times New Roman"/>
          <w:b/>
          <w:sz w:val="28"/>
          <w:szCs w:val="28"/>
        </w:rPr>
      </w:pPr>
    </w:p>
    <w:p w:rsidR="008E4A30" w:rsidRPr="00A30845" w:rsidRDefault="008E4A30" w:rsidP="00A30845">
      <w:pPr>
        <w:jc w:val="center"/>
        <w:rPr>
          <w:color w:val="333333"/>
          <w:sz w:val="21"/>
          <w:szCs w:val="21"/>
        </w:rPr>
      </w:pPr>
      <w:r>
        <w:rPr>
          <w:rFonts w:ascii="Times New Roman" w:hAnsi="Times New Roman"/>
          <w:bCs/>
          <w:iCs/>
          <w:sz w:val="28"/>
          <w:szCs w:val="28"/>
        </w:rPr>
        <w:t>У</w:t>
      </w:r>
      <w:r w:rsidRPr="00A4591E">
        <w:rPr>
          <w:rFonts w:ascii="Times New Roman" w:hAnsi="Times New Roman"/>
          <w:bCs/>
          <w:iCs/>
          <w:sz w:val="28"/>
          <w:szCs w:val="28"/>
        </w:rPr>
        <w:t>часток с кадастровым номером</w:t>
      </w:r>
      <w:r w:rsidRPr="00E85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30845" w:rsidRPr="00A30845">
        <w:rPr>
          <w:rFonts w:ascii="Times New Roman" w:hAnsi="Times New Roman"/>
          <w:bCs/>
          <w:iCs/>
          <w:sz w:val="28"/>
          <w:szCs w:val="28"/>
        </w:rPr>
        <w:t>58:29:2014007:70</w:t>
      </w:r>
    </w:p>
    <w:p w:rsidR="00F37CD0" w:rsidRPr="00993824" w:rsidRDefault="00F37CD0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93824">
        <w:rPr>
          <w:rFonts w:ascii="Times New Roman" w:hAnsi="Times New Roman"/>
          <w:sz w:val="28"/>
          <w:szCs w:val="28"/>
        </w:rPr>
        <w:t>С-</w:t>
      </w:r>
      <w:r w:rsidR="00CD14D0">
        <w:rPr>
          <w:rFonts w:ascii="Times New Roman" w:hAnsi="Times New Roman"/>
          <w:sz w:val="28"/>
          <w:szCs w:val="28"/>
        </w:rPr>
        <w:t>10</w:t>
      </w:r>
      <w:r w:rsidRPr="00993824">
        <w:rPr>
          <w:rFonts w:ascii="Times New Roman" w:hAnsi="Times New Roman"/>
          <w:sz w:val="28"/>
          <w:szCs w:val="28"/>
        </w:rPr>
        <w:t>,</w:t>
      </w:r>
      <w:r w:rsidRPr="00993824">
        <w:rPr>
          <w:rFonts w:ascii="Times New Roman" w:hAnsi="Times New Roman"/>
          <w:bCs/>
          <w:iCs/>
          <w:sz w:val="28"/>
          <w:szCs w:val="28"/>
        </w:rPr>
        <w:t xml:space="preserve"> Частная собственность</w:t>
      </w:r>
    </w:p>
    <w:p w:rsidR="00F37CD0" w:rsidRDefault="00F37CD0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33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28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400"/>
      </w:tblGrid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36.6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03.55</w:t>
            </w:r>
          </w:p>
        </w:tc>
      </w:tr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36.7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12.47</w:t>
            </w:r>
          </w:p>
        </w:tc>
      </w:tr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35.0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10.76</w:t>
            </w:r>
          </w:p>
        </w:tc>
      </w:tr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lastRenderedPageBreak/>
              <w:t>383732.1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09.98</w:t>
            </w:r>
          </w:p>
        </w:tc>
      </w:tr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28.5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11.12</w:t>
            </w:r>
          </w:p>
        </w:tc>
      </w:tr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27.9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10.23</w:t>
            </w:r>
          </w:p>
        </w:tc>
      </w:tr>
    </w:tbl>
    <w:p w:rsidR="00100641" w:rsidRDefault="00100641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4A30" w:rsidRPr="00E8526E" w:rsidRDefault="008E4A30" w:rsidP="00A30845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</w:t>
      </w:r>
      <w:r w:rsidRPr="00A4591E">
        <w:rPr>
          <w:rFonts w:ascii="Times New Roman" w:hAnsi="Times New Roman"/>
          <w:bCs/>
          <w:iCs/>
          <w:sz w:val="28"/>
          <w:szCs w:val="28"/>
        </w:rPr>
        <w:t>часток с кадастровым номером</w:t>
      </w:r>
      <w:r w:rsidRPr="00E852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30845" w:rsidRPr="00A30845">
        <w:rPr>
          <w:rFonts w:ascii="Times New Roman" w:hAnsi="Times New Roman"/>
          <w:bCs/>
          <w:iCs/>
          <w:sz w:val="28"/>
          <w:szCs w:val="28"/>
        </w:rPr>
        <w:t>58:29:2014016:99</w:t>
      </w:r>
    </w:p>
    <w:p w:rsidR="00F37CD0" w:rsidRPr="00993824" w:rsidRDefault="00F37CD0" w:rsidP="00A30845">
      <w:pPr>
        <w:shd w:val="clear" w:color="auto" w:fill="FFFFFF"/>
        <w:ind w:right="57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93824">
        <w:rPr>
          <w:rFonts w:ascii="Times New Roman" w:hAnsi="Times New Roman"/>
          <w:sz w:val="28"/>
          <w:szCs w:val="28"/>
        </w:rPr>
        <w:t>С-</w:t>
      </w:r>
      <w:r w:rsidR="00CD14D0">
        <w:rPr>
          <w:rFonts w:ascii="Times New Roman" w:hAnsi="Times New Roman"/>
          <w:sz w:val="28"/>
          <w:szCs w:val="28"/>
        </w:rPr>
        <w:t>11</w:t>
      </w:r>
      <w:r w:rsidRPr="00993824">
        <w:rPr>
          <w:rFonts w:ascii="Times New Roman" w:hAnsi="Times New Roman"/>
          <w:sz w:val="28"/>
          <w:szCs w:val="28"/>
        </w:rPr>
        <w:t>,</w:t>
      </w:r>
      <w:r w:rsidRPr="0099382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ублично-правовые образования</w:t>
      </w:r>
    </w:p>
    <w:p w:rsidR="00F37CD0" w:rsidRDefault="00F37CD0" w:rsidP="00F37CD0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 xml:space="preserve">Площадь – </w:t>
      </w:r>
      <w:r>
        <w:rPr>
          <w:rFonts w:ascii="Times New Roman" w:hAnsi="Times New Roman"/>
          <w:b/>
          <w:sz w:val="28"/>
          <w:szCs w:val="28"/>
        </w:rPr>
        <w:t>6</w:t>
      </w:r>
      <w:r w:rsidRPr="00B23DF1">
        <w:rPr>
          <w:rFonts w:ascii="Times New Roman" w:hAnsi="Times New Roman"/>
          <w:b/>
          <w:sz w:val="28"/>
          <w:szCs w:val="28"/>
        </w:rPr>
        <w:t xml:space="preserve"> кв.м.</w:t>
      </w:r>
    </w:p>
    <w:tbl>
      <w:tblPr>
        <w:tblW w:w="28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400"/>
      </w:tblGrid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72.9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20.22</w:t>
            </w:r>
          </w:p>
        </w:tc>
      </w:tr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74.8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28.63</w:t>
            </w:r>
          </w:p>
        </w:tc>
      </w:tr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73.8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28.89</w:t>
            </w:r>
          </w:p>
        </w:tc>
      </w:tr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74.0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29.88</w:t>
            </w:r>
          </w:p>
        </w:tc>
      </w:tr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75.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29.61</w:t>
            </w:r>
          </w:p>
        </w:tc>
      </w:tr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77.6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38.55</w:t>
            </w:r>
          </w:p>
        </w:tc>
      </w:tr>
      <w:tr w:rsidR="00100641" w:rsidRPr="00100641" w:rsidTr="00100641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383777.1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00641" w:rsidRPr="00100641" w:rsidRDefault="00100641" w:rsidP="00100641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100641">
              <w:rPr>
                <w:rFonts w:ascii="MS Sans Serif" w:hAnsi="MS Sans Serif"/>
                <w:sz w:val="20"/>
                <w:szCs w:val="20"/>
              </w:rPr>
              <w:t>2232338.66</w:t>
            </w:r>
          </w:p>
        </w:tc>
      </w:tr>
    </w:tbl>
    <w:p w:rsidR="008E4A30" w:rsidRDefault="008E4A30" w:rsidP="001D068E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068E" w:rsidRDefault="00CD14D0" w:rsidP="001D068E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1D068E" w:rsidRPr="00B23DF1">
        <w:rPr>
          <w:rFonts w:ascii="Times New Roman" w:hAnsi="Times New Roman"/>
          <w:b/>
          <w:sz w:val="28"/>
          <w:szCs w:val="28"/>
        </w:rPr>
        <w:t xml:space="preserve">. </w:t>
      </w:r>
      <w:r w:rsidR="001D068E">
        <w:rPr>
          <w:rFonts w:ascii="Times New Roman" w:hAnsi="Times New Roman"/>
          <w:b/>
          <w:sz w:val="28"/>
          <w:szCs w:val="28"/>
        </w:rPr>
        <w:t>Изъятие</w:t>
      </w:r>
    </w:p>
    <w:p w:rsidR="00AC11D7" w:rsidRDefault="00AC11D7" w:rsidP="00302B56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редусмотрено изъятие</w:t>
      </w:r>
      <w:r w:rsidR="005C5525">
        <w:rPr>
          <w:rFonts w:ascii="Times New Roman" w:hAnsi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/>
          <w:sz w:val="28"/>
          <w:szCs w:val="28"/>
        </w:rPr>
        <w:t>, в связи со строительством/реконструкцией автомобильной дороги.</w:t>
      </w:r>
    </w:p>
    <w:tbl>
      <w:tblPr>
        <w:tblStyle w:val="a7"/>
        <w:tblW w:w="0" w:type="auto"/>
        <w:tblLayout w:type="fixed"/>
        <w:tblLook w:val="04A0"/>
      </w:tblPr>
      <w:tblGrid>
        <w:gridCol w:w="2312"/>
        <w:gridCol w:w="1624"/>
        <w:gridCol w:w="2835"/>
        <w:gridCol w:w="2801"/>
      </w:tblGrid>
      <w:tr w:rsidR="00AC11D7" w:rsidTr="001A7E05">
        <w:tc>
          <w:tcPr>
            <w:tcW w:w="2312" w:type="dxa"/>
          </w:tcPr>
          <w:p w:rsidR="00AC11D7" w:rsidRPr="001A7E05" w:rsidRDefault="00AC11D7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05">
              <w:rPr>
                <w:rFonts w:ascii="Times New Roman" w:hAnsi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624" w:type="dxa"/>
          </w:tcPr>
          <w:p w:rsidR="00AC11D7" w:rsidRPr="001A7E05" w:rsidRDefault="00AC11D7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05">
              <w:rPr>
                <w:rFonts w:ascii="Times New Roman" w:hAnsi="Times New Roman"/>
                <w:sz w:val="24"/>
                <w:szCs w:val="24"/>
              </w:rPr>
              <w:t>Уточненная площадь участка</w:t>
            </w:r>
          </w:p>
        </w:tc>
        <w:tc>
          <w:tcPr>
            <w:tcW w:w="2835" w:type="dxa"/>
          </w:tcPr>
          <w:p w:rsidR="00AC11D7" w:rsidRPr="001A7E05" w:rsidRDefault="00AC11D7" w:rsidP="005C552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0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A7E05">
              <w:rPr>
                <w:rFonts w:ascii="Times New Roman" w:hAnsi="Times New Roman"/>
                <w:sz w:val="24"/>
                <w:szCs w:val="24"/>
              </w:rPr>
              <w:t>участок</w:t>
            </w:r>
            <w:proofErr w:type="gramEnd"/>
            <w:r w:rsidR="005C5525" w:rsidRPr="001A7E05">
              <w:rPr>
                <w:rFonts w:ascii="Times New Roman" w:hAnsi="Times New Roman"/>
                <w:sz w:val="24"/>
                <w:szCs w:val="24"/>
              </w:rPr>
              <w:t xml:space="preserve"> подлежащ</w:t>
            </w:r>
            <w:r w:rsidR="005C5525">
              <w:rPr>
                <w:rFonts w:ascii="Times New Roman" w:hAnsi="Times New Roman"/>
                <w:sz w:val="24"/>
                <w:szCs w:val="24"/>
              </w:rPr>
              <w:t>ий</w:t>
            </w:r>
            <w:r w:rsidR="005C5525" w:rsidRPr="001A7E05">
              <w:rPr>
                <w:rFonts w:ascii="Times New Roman" w:hAnsi="Times New Roman"/>
                <w:sz w:val="24"/>
                <w:szCs w:val="24"/>
              </w:rPr>
              <w:t xml:space="preserve"> изъятию</w:t>
            </w:r>
            <w:r w:rsidRPr="001A7E05">
              <w:rPr>
                <w:rFonts w:ascii="Times New Roman" w:hAnsi="Times New Roman"/>
                <w:sz w:val="24"/>
                <w:szCs w:val="24"/>
              </w:rPr>
              <w:t>, образуемый путем раздел</w:t>
            </w:r>
            <w:r w:rsidR="005C5525">
              <w:rPr>
                <w:rFonts w:ascii="Times New Roman" w:hAnsi="Times New Roman"/>
                <w:sz w:val="24"/>
                <w:szCs w:val="24"/>
              </w:rPr>
              <w:t>а исходного земельного участка</w:t>
            </w:r>
          </w:p>
        </w:tc>
        <w:tc>
          <w:tcPr>
            <w:tcW w:w="2801" w:type="dxa"/>
          </w:tcPr>
          <w:p w:rsidR="00AC11D7" w:rsidRPr="001A7E05" w:rsidRDefault="00AC11D7" w:rsidP="005C5525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E0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A7E05">
              <w:rPr>
                <w:rFonts w:ascii="Times New Roman" w:hAnsi="Times New Roman"/>
                <w:sz w:val="24"/>
                <w:szCs w:val="24"/>
              </w:rPr>
              <w:t>участок</w:t>
            </w:r>
            <w:proofErr w:type="gramEnd"/>
            <w:r w:rsidR="005C5525" w:rsidRPr="001A7E05">
              <w:rPr>
                <w:rFonts w:ascii="Times New Roman" w:hAnsi="Times New Roman"/>
                <w:sz w:val="24"/>
                <w:szCs w:val="24"/>
              </w:rPr>
              <w:t xml:space="preserve"> остающ</w:t>
            </w:r>
            <w:r w:rsidR="005C5525">
              <w:rPr>
                <w:rFonts w:ascii="Times New Roman" w:hAnsi="Times New Roman"/>
                <w:sz w:val="24"/>
                <w:szCs w:val="24"/>
              </w:rPr>
              <w:t xml:space="preserve">ийся </w:t>
            </w:r>
            <w:r w:rsidR="005C5525" w:rsidRPr="001A7E05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  <w:r w:rsidRPr="001A7E05">
              <w:rPr>
                <w:rFonts w:ascii="Times New Roman" w:hAnsi="Times New Roman"/>
                <w:sz w:val="24"/>
                <w:szCs w:val="24"/>
              </w:rPr>
              <w:t>, образуемый путем разде</w:t>
            </w:r>
            <w:r w:rsidR="005C5525">
              <w:rPr>
                <w:rFonts w:ascii="Times New Roman" w:hAnsi="Times New Roman"/>
                <w:sz w:val="24"/>
                <w:szCs w:val="24"/>
              </w:rPr>
              <w:t>ла исходного земельного участка</w:t>
            </w:r>
            <w:r w:rsidRPr="001A7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1D7" w:rsidTr="001A7E05">
        <w:tc>
          <w:tcPr>
            <w:tcW w:w="2312" w:type="dxa"/>
          </w:tcPr>
          <w:p w:rsidR="00AC11D7" w:rsidRPr="00226044" w:rsidRDefault="00226044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58:29:2014006:933</w:t>
            </w:r>
          </w:p>
        </w:tc>
        <w:tc>
          <w:tcPr>
            <w:tcW w:w="1624" w:type="dxa"/>
          </w:tcPr>
          <w:p w:rsidR="00AC11D7" w:rsidRPr="00226044" w:rsidRDefault="00226044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44">
              <w:rPr>
                <w:rFonts w:ascii="Times New Roman" w:hAnsi="Times New Roman"/>
                <w:sz w:val="24"/>
                <w:szCs w:val="24"/>
              </w:rPr>
              <w:t>6 676 кв</w:t>
            </w:r>
            <w:proofErr w:type="gramStart"/>
            <w:r w:rsidRPr="002260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35" w:type="dxa"/>
          </w:tcPr>
          <w:p w:rsidR="00226044" w:rsidRPr="00226044" w:rsidRDefault="00226044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58:29:2014006:933/ЗУ</w:t>
            </w:r>
            <w:proofErr w:type="gramStart"/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proofErr w:type="gramEnd"/>
          </w:p>
          <w:p w:rsidR="00AC11D7" w:rsidRPr="00226044" w:rsidRDefault="00226044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44">
              <w:rPr>
                <w:rFonts w:ascii="Times New Roman" w:hAnsi="Times New Roman"/>
                <w:sz w:val="24"/>
                <w:szCs w:val="24"/>
              </w:rPr>
              <w:t>341 кв</w:t>
            </w:r>
            <w:proofErr w:type="gramStart"/>
            <w:r w:rsidRPr="002260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01" w:type="dxa"/>
          </w:tcPr>
          <w:p w:rsidR="00226044" w:rsidRPr="00226044" w:rsidRDefault="00226044" w:rsidP="00226044">
            <w:pPr>
              <w:spacing w:line="36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58:29:2014006:933/ЗУ</w:t>
            </w:r>
            <w:proofErr w:type="gramStart"/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proofErr w:type="gramEnd"/>
          </w:p>
          <w:p w:rsidR="00AC11D7" w:rsidRPr="00226044" w:rsidRDefault="00226044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44">
              <w:rPr>
                <w:rFonts w:ascii="Times New Roman" w:hAnsi="Times New Roman"/>
                <w:sz w:val="24"/>
                <w:szCs w:val="24"/>
              </w:rPr>
              <w:t>6 335 кв</w:t>
            </w:r>
            <w:proofErr w:type="gramStart"/>
            <w:r w:rsidRPr="002260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AC11D7" w:rsidTr="001A7E05">
        <w:tc>
          <w:tcPr>
            <w:tcW w:w="2312" w:type="dxa"/>
          </w:tcPr>
          <w:p w:rsidR="00AC11D7" w:rsidRPr="00226044" w:rsidRDefault="00226044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58:29:2003003:9</w:t>
            </w:r>
          </w:p>
        </w:tc>
        <w:tc>
          <w:tcPr>
            <w:tcW w:w="1624" w:type="dxa"/>
          </w:tcPr>
          <w:p w:rsidR="00AC11D7" w:rsidRPr="00226044" w:rsidRDefault="00226044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44">
              <w:rPr>
                <w:rFonts w:ascii="Times New Roman" w:hAnsi="Times New Roman"/>
                <w:sz w:val="24"/>
                <w:szCs w:val="24"/>
              </w:rPr>
              <w:t>4 895 кв</w:t>
            </w:r>
            <w:proofErr w:type="gramStart"/>
            <w:r w:rsidRPr="002260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35" w:type="dxa"/>
          </w:tcPr>
          <w:p w:rsidR="00226044" w:rsidRDefault="00226044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58:29:2003003: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/ЗУ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proofErr w:type="gramEnd"/>
          </w:p>
          <w:p w:rsidR="00AC11D7" w:rsidRPr="00226044" w:rsidRDefault="00226044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44">
              <w:rPr>
                <w:rFonts w:ascii="Times New Roman" w:hAnsi="Times New Roman"/>
                <w:sz w:val="24"/>
                <w:szCs w:val="24"/>
              </w:rPr>
              <w:t>418 кв</w:t>
            </w:r>
            <w:proofErr w:type="gramStart"/>
            <w:r w:rsidRPr="002260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01" w:type="dxa"/>
          </w:tcPr>
          <w:p w:rsidR="00226044" w:rsidRDefault="00226044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58:29:2003003: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/ЗУ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proofErr w:type="gramEnd"/>
          </w:p>
          <w:p w:rsidR="00AC11D7" w:rsidRPr="00226044" w:rsidRDefault="00226044" w:rsidP="00302B56">
            <w:pPr>
              <w:spacing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044">
              <w:rPr>
                <w:rFonts w:ascii="Times New Roman" w:hAnsi="Times New Roman"/>
                <w:sz w:val="24"/>
                <w:szCs w:val="24"/>
              </w:rPr>
              <w:t>4 477 кв</w:t>
            </w:r>
            <w:proofErr w:type="gramStart"/>
            <w:r w:rsidRPr="002260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0B24CD" w:rsidRDefault="000B24CD" w:rsidP="00302B56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sz w:val="28"/>
          <w:szCs w:val="28"/>
        </w:rPr>
      </w:pPr>
    </w:p>
    <w:p w:rsidR="009E30BD" w:rsidRDefault="009E30BD" w:rsidP="00302B56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sz w:val="28"/>
          <w:szCs w:val="28"/>
        </w:rPr>
      </w:pPr>
    </w:p>
    <w:p w:rsidR="009E30BD" w:rsidRDefault="009E30BD" w:rsidP="00302B56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sz w:val="28"/>
          <w:szCs w:val="28"/>
        </w:rPr>
      </w:pPr>
    </w:p>
    <w:p w:rsidR="009E30BD" w:rsidRDefault="009E30BD" w:rsidP="00302B56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657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3740"/>
      </w:tblGrid>
      <w:tr w:rsidR="000B24CD" w:rsidRPr="00D33E12" w:rsidTr="00004FCF">
        <w:trPr>
          <w:trHeight w:val="476"/>
        </w:trPr>
        <w:tc>
          <w:tcPr>
            <w:tcW w:w="2835" w:type="dxa"/>
            <w:vMerge w:val="restart"/>
          </w:tcPr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означение земельного участка</w:t>
            </w:r>
          </w:p>
        </w:tc>
        <w:tc>
          <w:tcPr>
            <w:tcW w:w="3740" w:type="dxa"/>
            <w:vMerge w:val="restart"/>
          </w:tcPr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Разрешенное использование земельного участка</w:t>
            </w:r>
          </w:p>
        </w:tc>
      </w:tr>
      <w:tr w:rsidR="000B24CD" w:rsidRPr="00D33E12" w:rsidTr="00004FCF">
        <w:trPr>
          <w:trHeight w:val="476"/>
        </w:trPr>
        <w:tc>
          <w:tcPr>
            <w:tcW w:w="2835" w:type="dxa"/>
            <w:vMerge/>
          </w:tcPr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0" w:type="dxa"/>
            <w:vMerge/>
          </w:tcPr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B24CD" w:rsidRPr="00D33E12" w:rsidTr="00004FCF">
        <w:tc>
          <w:tcPr>
            <w:tcW w:w="2835" w:type="dxa"/>
          </w:tcPr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40" w:type="dxa"/>
          </w:tcPr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6"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B24CD" w:rsidRPr="00D33E12" w:rsidTr="00004FCF">
        <w:tc>
          <w:tcPr>
            <w:tcW w:w="2835" w:type="dxa"/>
          </w:tcPr>
          <w:p w:rsidR="000B24CD" w:rsidRPr="00226044" w:rsidRDefault="000B24CD" w:rsidP="00004FCF">
            <w:pPr>
              <w:shd w:val="clear" w:color="auto" w:fill="FFFFFF"/>
              <w:tabs>
                <w:tab w:val="left" w:pos="3310"/>
                <w:tab w:val="center" w:pos="5004"/>
              </w:tabs>
              <w:spacing w:line="360" w:lineRule="auto"/>
              <w:ind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58:29:2014006:933/ЗУ</w:t>
            </w:r>
            <w:proofErr w:type="gramStart"/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proofErr w:type="gramEnd"/>
          </w:p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0" w:type="dxa"/>
          </w:tcPr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0B24CD" w:rsidRPr="00D33E12" w:rsidTr="00004FCF">
        <w:tc>
          <w:tcPr>
            <w:tcW w:w="2835" w:type="dxa"/>
          </w:tcPr>
          <w:p w:rsidR="000B24CD" w:rsidRPr="00226044" w:rsidRDefault="000B24CD" w:rsidP="00004FCF">
            <w:pPr>
              <w:shd w:val="clear" w:color="auto" w:fill="FFFFFF"/>
              <w:tabs>
                <w:tab w:val="left" w:pos="3310"/>
                <w:tab w:val="center" w:pos="5004"/>
              </w:tabs>
              <w:spacing w:line="360" w:lineRule="auto"/>
              <w:ind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58:29:2014006:933/ЗУ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proofErr w:type="gramEnd"/>
          </w:p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0" w:type="dxa"/>
          </w:tcPr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втозаправочные станции</w:t>
            </w:r>
          </w:p>
        </w:tc>
      </w:tr>
      <w:tr w:rsidR="000B24CD" w:rsidRPr="00D33E12" w:rsidTr="00004FCF">
        <w:tc>
          <w:tcPr>
            <w:tcW w:w="2835" w:type="dxa"/>
          </w:tcPr>
          <w:p w:rsidR="000B24CD" w:rsidRPr="00226044" w:rsidRDefault="005C5525" w:rsidP="00004FCF">
            <w:pPr>
              <w:shd w:val="clear" w:color="auto" w:fill="FFFFFF"/>
              <w:tabs>
                <w:tab w:val="left" w:pos="3310"/>
                <w:tab w:val="center" w:pos="5004"/>
              </w:tabs>
              <w:spacing w:line="360" w:lineRule="auto"/>
              <w:ind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58:29:2003003:9</w:t>
            </w:r>
            <w:r w:rsidR="000B24CD"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/ЗУ</w:t>
            </w:r>
            <w:proofErr w:type="gramStart"/>
            <w:r w:rsidR="000B24CD"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proofErr w:type="gramEnd"/>
          </w:p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0" w:type="dxa"/>
          </w:tcPr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0143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е участки (территории) общего пользования</w:t>
            </w:r>
          </w:p>
        </w:tc>
      </w:tr>
      <w:tr w:rsidR="000B24CD" w:rsidRPr="00D33E12" w:rsidTr="00004FCF">
        <w:tc>
          <w:tcPr>
            <w:tcW w:w="2835" w:type="dxa"/>
          </w:tcPr>
          <w:p w:rsidR="000B24CD" w:rsidRPr="00226044" w:rsidRDefault="005C5525" w:rsidP="00004FCF">
            <w:pPr>
              <w:shd w:val="clear" w:color="auto" w:fill="FFFFFF"/>
              <w:tabs>
                <w:tab w:val="left" w:pos="3310"/>
                <w:tab w:val="center" w:pos="5004"/>
              </w:tabs>
              <w:spacing w:line="360" w:lineRule="auto"/>
              <w:ind w:right="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58:29:2003003:9</w:t>
            </w:r>
            <w:r w:rsidR="000B24CD" w:rsidRPr="00226044">
              <w:rPr>
                <w:rFonts w:ascii="Times New Roman" w:hAnsi="Times New Roman"/>
                <w:bCs/>
                <w:iCs/>
                <w:sz w:val="24"/>
                <w:szCs w:val="24"/>
              </w:rPr>
              <w:t>/ЗУ</w:t>
            </w:r>
            <w:proofErr w:type="gramStart"/>
            <w:r w:rsidR="000B24C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proofErr w:type="gramEnd"/>
          </w:p>
          <w:p w:rsidR="000B24CD" w:rsidRPr="005A0143" w:rsidRDefault="000B24CD" w:rsidP="00004FCF">
            <w:pPr>
              <w:autoSpaceDE w:val="0"/>
              <w:autoSpaceDN w:val="0"/>
              <w:adjustRightInd w:val="0"/>
              <w:spacing w:line="240" w:lineRule="auto"/>
              <w:ind w:right="5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40" w:type="dxa"/>
          </w:tcPr>
          <w:p w:rsidR="000B24CD" w:rsidRPr="005A0143" w:rsidRDefault="005C5525" w:rsidP="00004FCF">
            <w:pPr>
              <w:autoSpaceDE w:val="0"/>
              <w:autoSpaceDN w:val="0"/>
              <w:adjustRightInd w:val="0"/>
              <w:spacing w:line="240" w:lineRule="auto"/>
              <w:ind w:right="5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ъекты придорожного сервиса</w:t>
            </w:r>
          </w:p>
        </w:tc>
      </w:tr>
    </w:tbl>
    <w:p w:rsidR="00302B56" w:rsidRPr="00302B56" w:rsidRDefault="00AC11D7" w:rsidP="00302B56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6F35" w:rsidRPr="00453BD6" w:rsidRDefault="00A4591E" w:rsidP="000B24CD">
      <w:pPr>
        <w:shd w:val="clear" w:color="auto" w:fill="FFFFFF"/>
        <w:tabs>
          <w:tab w:val="left" w:pos="3310"/>
          <w:tab w:val="center" w:pos="5004"/>
        </w:tabs>
        <w:spacing w:line="360" w:lineRule="auto"/>
        <w:ind w:right="57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53BD6">
        <w:rPr>
          <w:rFonts w:ascii="Times New Roman" w:hAnsi="Times New Roman"/>
          <w:b/>
          <w:sz w:val="28"/>
          <w:szCs w:val="28"/>
        </w:rPr>
        <w:t>ИЗУ-1,</w:t>
      </w:r>
      <w:r w:rsidRPr="00453BD6">
        <w:rPr>
          <w:b/>
          <w:bCs/>
          <w:color w:val="333333"/>
          <w:sz w:val="21"/>
          <w:szCs w:val="21"/>
        </w:rPr>
        <w:t xml:space="preserve"> </w:t>
      </w:r>
      <w:r w:rsidRPr="00453BD6">
        <w:rPr>
          <w:rFonts w:ascii="Times New Roman" w:hAnsi="Times New Roman"/>
          <w:b/>
          <w:bCs/>
          <w:iCs/>
          <w:sz w:val="28"/>
          <w:szCs w:val="28"/>
        </w:rPr>
        <w:t>58:29:2014006:933</w:t>
      </w:r>
      <w:r w:rsidR="00226044" w:rsidRPr="00453BD6">
        <w:rPr>
          <w:rFonts w:ascii="Times New Roman" w:hAnsi="Times New Roman"/>
          <w:b/>
          <w:bCs/>
          <w:iCs/>
          <w:sz w:val="28"/>
          <w:szCs w:val="28"/>
        </w:rPr>
        <w:t>/ЗУ</w:t>
      </w:r>
      <w:proofErr w:type="gramStart"/>
      <w:r w:rsidR="00226044" w:rsidRPr="00453BD6">
        <w:rPr>
          <w:rFonts w:ascii="Times New Roman" w:hAnsi="Times New Roman"/>
          <w:b/>
          <w:bCs/>
          <w:iCs/>
          <w:sz w:val="28"/>
          <w:szCs w:val="28"/>
        </w:rPr>
        <w:t>1</w:t>
      </w:r>
      <w:proofErr w:type="gramEnd"/>
    </w:p>
    <w:tbl>
      <w:tblPr>
        <w:tblW w:w="28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400"/>
      </w:tblGrid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53.7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280.72</w:t>
            </w:r>
          </w:p>
        </w:tc>
      </w:tr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5.9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295.14</w:t>
            </w:r>
          </w:p>
        </w:tc>
      </w:tr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70.4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74.63</w:t>
            </w:r>
          </w:p>
        </w:tc>
      </w:tr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4.7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72.38</w:t>
            </w:r>
          </w:p>
        </w:tc>
      </w:tr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3.9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58.97</w:t>
            </w:r>
          </w:p>
        </w:tc>
      </w:tr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2.3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58.15</w:t>
            </w:r>
          </w:p>
        </w:tc>
      </w:tr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4.2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41.04</w:t>
            </w:r>
          </w:p>
        </w:tc>
      </w:tr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5.4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40.05</w:t>
            </w:r>
          </w:p>
        </w:tc>
      </w:tr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5.7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338.59</w:t>
            </w:r>
          </w:p>
        </w:tc>
      </w:tr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3.0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295.01</w:t>
            </w:r>
          </w:p>
        </w:tc>
      </w:tr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2.3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293.86</w:t>
            </w:r>
          </w:p>
        </w:tc>
      </w:tr>
      <w:tr w:rsidR="00F02302" w:rsidRPr="00F37CD0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383761.0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F37CD0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F37CD0">
              <w:rPr>
                <w:rFonts w:ascii="MS Sans Serif" w:hAnsi="MS Sans Serif"/>
                <w:sz w:val="20"/>
                <w:szCs w:val="20"/>
              </w:rPr>
              <w:t>2234293.68</w:t>
            </w:r>
          </w:p>
        </w:tc>
      </w:tr>
    </w:tbl>
    <w:p w:rsidR="005C5525" w:rsidRDefault="005C5525" w:rsidP="00F02302">
      <w:pPr>
        <w:shd w:val="clear" w:color="auto" w:fill="FFFFFF"/>
        <w:spacing w:line="360" w:lineRule="auto"/>
        <w:ind w:right="57"/>
        <w:rPr>
          <w:rFonts w:ascii="Times New Roman" w:hAnsi="Times New Roman"/>
          <w:b/>
          <w:bCs/>
          <w:iCs/>
          <w:sz w:val="28"/>
          <w:szCs w:val="28"/>
        </w:rPr>
      </w:pPr>
    </w:p>
    <w:p w:rsidR="00453BD6" w:rsidRDefault="005C5525" w:rsidP="005C5525">
      <w:pPr>
        <w:shd w:val="clear" w:color="auto" w:fill="FFFFFF"/>
        <w:spacing w:line="360" w:lineRule="auto"/>
        <w:ind w:right="5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53BD6">
        <w:rPr>
          <w:rFonts w:ascii="Times New Roman" w:hAnsi="Times New Roman"/>
          <w:b/>
          <w:bCs/>
          <w:iCs/>
          <w:sz w:val="28"/>
          <w:szCs w:val="28"/>
        </w:rPr>
        <w:t>58:29:2014006:933/ЗУ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2</w:t>
      </w:r>
      <w:proofErr w:type="gramEnd"/>
    </w:p>
    <w:tbl>
      <w:tblPr>
        <w:tblW w:w="28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400"/>
      </w:tblGrid>
      <w:tr w:rsidR="00004FCF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004FCF" w:rsidRPr="00F37CD0" w:rsidRDefault="007E62D9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383747.4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04FCF" w:rsidRPr="00F37CD0" w:rsidRDefault="007E62D9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2234273.24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45.8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7E62D9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2234273.34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42.8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273.52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40.8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273.65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37.5</w:t>
            </w:r>
            <w:r>
              <w:rPr>
                <w:rFonts w:ascii="MS Sans Serif" w:hAnsi="MS Sans Serif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273.86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08.3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275.67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02.7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281.06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660.7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283.82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675.4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08.71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693.4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30.86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696.1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33.94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lastRenderedPageBreak/>
              <w:t>383724.7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56.61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42.4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63.6</w:t>
            </w:r>
            <w:r>
              <w:rPr>
                <w:rFonts w:ascii="MS Sans Serif" w:hAnsi="MS Sans Serif"/>
                <w:sz w:val="20"/>
                <w:szCs w:val="20"/>
              </w:rPr>
              <w:t>0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47.6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65.64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64.7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72.38</w:t>
            </w:r>
          </w:p>
        </w:tc>
      </w:tr>
      <w:tr w:rsidR="007E62D9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2E6B2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63.9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04FCF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58.97</w:t>
            </w:r>
          </w:p>
        </w:tc>
      </w:tr>
      <w:tr w:rsidR="009E30BD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62.3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58.15</w:t>
            </w:r>
          </w:p>
        </w:tc>
      </w:tr>
      <w:tr w:rsidR="009E30BD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64.2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41.04</w:t>
            </w:r>
          </w:p>
        </w:tc>
      </w:tr>
      <w:tr w:rsidR="009E30BD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65.4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40.05</w:t>
            </w:r>
          </w:p>
        </w:tc>
      </w:tr>
      <w:tr w:rsidR="009E30BD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65.7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338.59</w:t>
            </w:r>
          </w:p>
        </w:tc>
      </w:tr>
      <w:tr w:rsidR="009E30BD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63.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295.01</w:t>
            </w:r>
          </w:p>
        </w:tc>
      </w:tr>
      <w:tr w:rsidR="009E30BD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62.3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293.86</w:t>
            </w:r>
          </w:p>
        </w:tc>
      </w:tr>
      <w:tr w:rsidR="009E30BD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61.0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293.68</w:t>
            </w:r>
          </w:p>
        </w:tc>
      </w:tr>
      <w:tr w:rsidR="009E30BD" w:rsidRPr="00F37CD0" w:rsidTr="00004FCF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383753.74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9E30BD" w:rsidRPr="009E30BD" w:rsidRDefault="009E30BD" w:rsidP="00004FCF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30BD">
              <w:rPr>
                <w:rFonts w:ascii="MS Sans Serif" w:hAnsi="MS Sans Serif"/>
                <w:sz w:val="20"/>
                <w:szCs w:val="20"/>
              </w:rPr>
              <w:t>2234280.72</w:t>
            </w:r>
          </w:p>
        </w:tc>
      </w:tr>
    </w:tbl>
    <w:p w:rsidR="00004FCF" w:rsidRDefault="00004FCF" w:rsidP="005C5525">
      <w:pPr>
        <w:shd w:val="clear" w:color="auto" w:fill="FFFFFF"/>
        <w:spacing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336F35" w:rsidRPr="00453BD6" w:rsidRDefault="00F02302" w:rsidP="000B24CD">
      <w:pPr>
        <w:shd w:val="clear" w:color="auto" w:fill="FFFFFF"/>
        <w:spacing w:line="360" w:lineRule="auto"/>
        <w:ind w:right="57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53BD6">
        <w:rPr>
          <w:rFonts w:ascii="Times New Roman" w:hAnsi="Times New Roman"/>
          <w:b/>
          <w:sz w:val="28"/>
          <w:szCs w:val="28"/>
        </w:rPr>
        <w:t>ИЗУ-2,</w:t>
      </w:r>
      <w:r w:rsidRPr="00453BD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4591E" w:rsidRPr="00453BD6">
        <w:rPr>
          <w:rFonts w:ascii="Times New Roman" w:hAnsi="Times New Roman"/>
          <w:b/>
          <w:bCs/>
          <w:iCs/>
          <w:sz w:val="28"/>
          <w:szCs w:val="28"/>
        </w:rPr>
        <w:t>58:29:2003003:9</w:t>
      </w:r>
      <w:r w:rsidR="00226044" w:rsidRPr="00453BD6">
        <w:rPr>
          <w:rFonts w:ascii="Times New Roman" w:hAnsi="Times New Roman"/>
          <w:b/>
          <w:bCs/>
          <w:iCs/>
          <w:sz w:val="28"/>
          <w:szCs w:val="28"/>
        </w:rPr>
        <w:t>/ЗУ</w:t>
      </w:r>
      <w:proofErr w:type="gramStart"/>
      <w:r w:rsidR="00226044" w:rsidRPr="00453BD6">
        <w:rPr>
          <w:rFonts w:ascii="Times New Roman" w:hAnsi="Times New Roman"/>
          <w:b/>
          <w:bCs/>
          <w:iCs/>
          <w:sz w:val="28"/>
          <w:szCs w:val="28"/>
        </w:rPr>
        <w:t>1</w:t>
      </w:r>
      <w:proofErr w:type="gramEnd"/>
    </w:p>
    <w:tbl>
      <w:tblPr>
        <w:tblW w:w="28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400"/>
      </w:tblGrid>
      <w:tr w:rsidR="00F02302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383908.2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2236965.44</w:t>
            </w:r>
          </w:p>
        </w:tc>
      </w:tr>
      <w:tr w:rsidR="00F02302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383907.3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2236965.08</w:t>
            </w:r>
          </w:p>
        </w:tc>
      </w:tr>
      <w:tr w:rsidR="00F02302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383894.7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2236987.57</w:t>
            </w:r>
          </w:p>
        </w:tc>
      </w:tr>
      <w:tr w:rsidR="00F02302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383891.2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2236994.36</w:t>
            </w:r>
          </w:p>
        </w:tc>
      </w:tr>
      <w:tr w:rsidR="00F02302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383889.3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2236993.39</w:t>
            </w:r>
          </w:p>
        </w:tc>
      </w:tr>
      <w:tr w:rsidR="00F02302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383887.3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2236997.67</w:t>
            </w:r>
          </w:p>
        </w:tc>
      </w:tr>
      <w:tr w:rsidR="00F02302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383889.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2236998.58</w:t>
            </w:r>
          </w:p>
        </w:tc>
      </w:tr>
      <w:tr w:rsidR="00F02302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383876.0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2237024.04</w:t>
            </w:r>
          </w:p>
        </w:tc>
      </w:tr>
      <w:tr w:rsidR="00F02302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383869.0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2237037.24</w:t>
            </w:r>
          </w:p>
        </w:tc>
      </w:tr>
      <w:tr w:rsidR="00F02302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383860.2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DF6A9D" w:rsidRDefault="00F02302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DF6A9D">
              <w:rPr>
                <w:rFonts w:ascii="MS Sans Serif" w:hAnsi="MS Sans Serif"/>
                <w:sz w:val="20"/>
                <w:szCs w:val="20"/>
              </w:rPr>
              <w:t>2237053.98</w:t>
            </w:r>
          </w:p>
        </w:tc>
      </w:tr>
      <w:tr w:rsidR="00F02302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F02302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383851.2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F02302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2237071.26</w:t>
            </w:r>
          </w:p>
        </w:tc>
      </w:tr>
      <w:tr w:rsidR="00A4591E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383849.2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2237076.04</w:t>
            </w:r>
          </w:p>
        </w:tc>
      </w:tr>
      <w:tr w:rsidR="00A4591E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383854.6</w:t>
            </w:r>
            <w:r>
              <w:rPr>
                <w:rFonts w:ascii="MS Sans Serif" w:hAnsi="MS Sans Serif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2237072.34</w:t>
            </w:r>
          </w:p>
        </w:tc>
      </w:tr>
      <w:tr w:rsidR="00A4591E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383863.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2237055.55</w:t>
            </w:r>
          </w:p>
        </w:tc>
      </w:tr>
      <w:tr w:rsidR="00A4591E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383827.2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2237128.74</w:t>
            </w:r>
          </w:p>
        </w:tc>
      </w:tr>
      <w:tr w:rsidR="00A4591E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383824.1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2237127.05</w:t>
            </w:r>
          </w:p>
        </w:tc>
      </w:tr>
      <w:tr w:rsidR="00A4591E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383818.5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2237137.91</w:t>
            </w:r>
          </w:p>
        </w:tc>
      </w:tr>
      <w:tr w:rsidR="00A4591E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383806.9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2237156.52</w:t>
            </w:r>
          </w:p>
        </w:tc>
      </w:tr>
      <w:tr w:rsidR="00A4591E" w:rsidRPr="00DF6A9D" w:rsidTr="00A4591E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383806.9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A4591E" w:rsidRPr="00DF6A9D" w:rsidRDefault="00A4591E" w:rsidP="00A4591E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4591E">
              <w:rPr>
                <w:rFonts w:ascii="MS Sans Serif" w:hAnsi="MS Sans Serif"/>
                <w:sz w:val="20"/>
                <w:szCs w:val="20"/>
              </w:rPr>
              <w:t>2237162.02</w:t>
            </w:r>
          </w:p>
        </w:tc>
      </w:tr>
    </w:tbl>
    <w:p w:rsidR="005C5525" w:rsidRDefault="005C5525" w:rsidP="00E410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453BD6" w:rsidRDefault="005C5525" w:rsidP="005C55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53BD6">
        <w:rPr>
          <w:rFonts w:ascii="Times New Roman" w:hAnsi="Times New Roman"/>
          <w:b/>
          <w:bCs/>
          <w:iCs/>
          <w:sz w:val="28"/>
          <w:szCs w:val="28"/>
        </w:rPr>
        <w:t>58:29:2003003:9/ЗУ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2</w:t>
      </w:r>
      <w:proofErr w:type="gramEnd"/>
    </w:p>
    <w:tbl>
      <w:tblPr>
        <w:tblW w:w="28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460"/>
        <w:gridCol w:w="1400"/>
      </w:tblGrid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2E6B2F">
              <w:rPr>
                <w:rFonts w:ascii="MS Sans Serif" w:hAnsi="MS Sans Serif"/>
                <w:sz w:val="20"/>
                <w:szCs w:val="20"/>
              </w:rPr>
              <w:t>383907.3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04FCF">
              <w:rPr>
                <w:rFonts w:ascii="MS Sans Serif" w:hAnsi="MS Sans Serif"/>
                <w:sz w:val="20"/>
                <w:szCs w:val="20"/>
              </w:rPr>
              <w:t>2236965.08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2E6B2F">
              <w:rPr>
                <w:rFonts w:ascii="MS Sans Serif" w:hAnsi="MS Sans Serif"/>
                <w:sz w:val="20"/>
                <w:szCs w:val="20"/>
              </w:rPr>
              <w:t>383865.5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2E6B2F">
              <w:rPr>
                <w:rFonts w:ascii="MS Sans Serif" w:hAnsi="MS Sans Serif"/>
                <w:sz w:val="20"/>
                <w:szCs w:val="20"/>
              </w:rPr>
              <w:t>2236948.54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2FD0">
              <w:rPr>
                <w:rFonts w:ascii="MS Sans Serif" w:hAnsi="MS Sans Serif"/>
                <w:sz w:val="20"/>
                <w:szCs w:val="20"/>
              </w:rPr>
              <w:t>383845.2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9E2FD0">
              <w:rPr>
                <w:rFonts w:ascii="MS Sans Serif" w:hAnsi="MS Sans Serif"/>
                <w:sz w:val="20"/>
                <w:szCs w:val="20"/>
              </w:rPr>
              <w:t>2237020.3</w:t>
            </w:r>
            <w:r>
              <w:rPr>
                <w:rFonts w:ascii="MS Sans Serif" w:hAnsi="MS Sans Serif"/>
                <w:sz w:val="20"/>
                <w:szCs w:val="20"/>
              </w:rPr>
              <w:t>0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47.1</w:t>
            </w:r>
            <w:r>
              <w:rPr>
                <w:rFonts w:ascii="MS Sans Serif" w:hAnsi="MS Sans Serif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22.94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51.5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25.6</w:t>
            </w:r>
            <w:r>
              <w:rPr>
                <w:rFonts w:ascii="MS Sans Serif" w:hAnsi="MS Sans Serif"/>
                <w:sz w:val="20"/>
                <w:szCs w:val="20"/>
              </w:rPr>
              <w:t>0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36.9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55.99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46.3</w:t>
            </w:r>
            <w:r>
              <w:rPr>
                <w:rFonts w:ascii="MS Sans Serif" w:hAnsi="MS Sans Serif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60.5</w:t>
            </w:r>
            <w:r>
              <w:rPr>
                <w:rFonts w:ascii="MS Sans Serif" w:hAnsi="MS Sans Serif"/>
                <w:sz w:val="20"/>
                <w:szCs w:val="20"/>
              </w:rPr>
              <w:t>0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33.5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86.77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24.7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81.68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07.4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116.63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06.9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156.52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18.5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7E62D9" w:rsidRPr="00F37CD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137.91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24.1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127.05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15.1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122.11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26.0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101.87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lastRenderedPageBreak/>
              <w:t>383828.6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98.57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32.6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97.78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40.36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82.25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49.29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76.04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51.21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71.26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60.2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53.98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383869.0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37.24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632585">
              <w:rPr>
                <w:rFonts w:ascii="MS Sans Serif" w:hAnsi="MS Sans Serif"/>
                <w:sz w:val="20"/>
                <w:szCs w:val="20"/>
              </w:rPr>
              <w:t>383876.0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0D5F00">
              <w:rPr>
                <w:rFonts w:ascii="MS Sans Serif" w:hAnsi="MS Sans Serif"/>
                <w:sz w:val="20"/>
                <w:szCs w:val="20"/>
              </w:rPr>
              <w:t>2237024.04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383889.1</w:t>
            </w:r>
            <w:r>
              <w:rPr>
                <w:rFonts w:ascii="MS Sans Serif" w:hAnsi="MS Sans Serif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76AB1">
              <w:rPr>
                <w:rFonts w:ascii="MS Sans Serif" w:hAnsi="MS Sans Serif"/>
                <w:sz w:val="20"/>
                <w:szCs w:val="20"/>
              </w:rPr>
              <w:t>2236998.58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383887.33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2236997.67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383889.38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0D5F00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2236993.39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7E62D9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383891.27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7E62D9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2236994.36</w:t>
            </w:r>
          </w:p>
        </w:tc>
      </w:tr>
      <w:tr w:rsidR="007E62D9" w:rsidRPr="00F37CD0" w:rsidTr="0046660D">
        <w:trPr>
          <w:trHeight w:val="255"/>
          <w:jc w:val="center"/>
        </w:trPr>
        <w:tc>
          <w:tcPr>
            <w:tcW w:w="1460" w:type="dxa"/>
            <w:shd w:val="clear" w:color="auto" w:fill="auto"/>
            <w:noWrap/>
            <w:vAlign w:val="bottom"/>
          </w:tcPr>
          <w:p w:rsidR="007E62D9" w:rsidRPr="007E62D9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383894.75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7E62D9" w:rsidRPr="007E62D9" w:rsidRDefault="007E62D9" w:rsidP="0046660D">
            <w:pPr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7E62D9">
              <w:rPr>
                <w:rFonts w:ascii="MS Sans Serif" w:hAnsi="MS Sans Serif"/>
                <w:sz w:val="20"/>
                <w:szCs w:val="20"/>
              </w:rPr>
              <w:t>2236987.57</w:t>
            </w:r>
          </w:p>
        </w:tc>
      </w:tr>
    </w:tbl>
    <w:p w:rsidR="007E62D9" w:rsidRDefault="007E62D9" w:rsidP="005C55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641" w:rsidRDefault="001D068E" w:rsidP="00AC07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C07B7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AC07B7">
        <w:rPr>
          <w:rFonts w:ascii="Times New Roman" w:hAnsi="Times New Roman"/>
          <w:b/>
          <w:sz w:val="28"/>
          <w:szCs w:val="28"/>
        </w:rPr>
        <w:t>Участки</w:t>
      </w:r>
      <w:proofErr w:type="gramEnd"/>
      <w:r w:rsidR="00AC07B7">
        <w:rPr>
          <w:rFonts w:ascii="Times New Roman" w:hAnsi="Times New Roman"/>
          <w:b/>
          <w:sz w:val="28"/>
          <w:szCs w:val="28"/>
        </w:rPr>
        <w:t xml:space="preserve"> подлежащие снятию с кадастрового учета</w:t>
      </w:r>
    </w:p>
    <w:p w:rsidR="00100641" w:rsidRDefault="00100641" w:rsidP="00E410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3"/>
        <w:gridCol w:w="4820"/>
        <w:gridCol w:w="2339"/>
      </w:tblGrid>
      <w:tr w:rsidR="00AC07B7" w:rsidRPr="006C3423" w:rsidTr="00AC07B7">
        <w:trPr>
          <w:trHeight w:val="476"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AC07B7" w:rsidRPr="00AC07B7" w:rsidRDefault="00AC07B7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AC07B7" w:rsidRPr="00AC07B7" w:rsidRDefault="00AC07B7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решенное использование 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AC07B7" w:rsidRPr="00AC07B7" w:rsidRDefault="00AC07B7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AC07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AC07B7" w:rsidRPr="006C3423" w:rsidTr="00AC07B7">
        <w:trPr>
          <w:trHeight w:val="476"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AC07B7" w:rsidRPr="00AC07B7" w:rsidRDefault="00AC07B7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AC07B7" w:rsidRPr="00AC07B7" w:rsidRDefault="00AC07B7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AC07B7" w:rsidRPr="00AC07B7" w:rsidRDefault="00AC07B7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07B7" w:rsidRPr="006C3423" w:rsidTr="00AC07B7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7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8:29:2014007:9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07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мещения объектов розничной торговл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AC07B7" w:rsidRPr="006C3423" w:rsidTr="00AC07B7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8:29:2014016: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AC07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AC07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</w:tr>
      <w:tr w:rsidR="00AC07B7" w:rsidRPr="006C3423" w:rsidTr="00AC07B7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8:29:2014015:8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мещения объектов розничной торговл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AC07B7" w:rsidRPr="006C3423" w:rsidTr="00AC07B7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8:29:2014016:8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мещения объектов розничной торговл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AC07B7" w:rsidRPr="006C3423" w:rsidTr="00AC07B7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8:29:2014016:8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мещения объектов розничной торговл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AC07B7" w:rsidRPr="006C3423" w:rsidTr="00AC07B7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AC07B7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8:29:2014016: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мещения объектов розничной торговл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AC07B7" w:rsidRPr="006C3423" w:rsidTr="00AC07B7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58:29:2014016:1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мещения объектов розничной торговл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AC07B7" w:rsidRPr="006C3423" w:rsidTr="00AC07B7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8:29:2014007: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B7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</w:tr>
    </w:tbl>
    <w:p w:rsidR="00453BD6" w:rsidRDefault="00453BD6" w:rsidP="00E410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E410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E410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E410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E410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F3288" w:rsidRDefault="001D068E" w:rsidP="00BF328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BF3288">
        <w:rPr>
          <w:rFonts w:ascii="Times New Roman" w:hAnsi="Times New Roman"/>
          <w:b/>
          <w:sz w:val="28"/>
          <w:szCs w:val="28"/>
        </w:rPr>
        <w:t>. Уточняемые участки</w:t>
      </w:r>
    </w:p>
    <w:p w:rsidR="00100641" w:rsidRDefault="00100641" w:rsidP="00E410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3"/>
        <w:gridCol w:w="4820"/>
        <w:gridCol w:w="2339"/>
      </w:tblGrid>
      <w:tr w:rsidR="00BF3288" w:rsidRPr="006C3423" w:rsidTr="001D068E">
        <w:trPr>
          <w:trHeight w:val="476"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BF3288" w:rsidRPr="00AC07B7" w:rsidRDefault="00BF3288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BF3288" w:rsidRPr="00AC07B7" w:rsidRDefault="00BF3288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решенное использование 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BF3288" w:rsidRPr="00AC07B7" w:rsidRDefault="00BF3288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AC07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BF3288" w:rsidRPr="006C3423" w:rsidTr="001D068E">
        <w:trPr>
          <w:trHeight w:val="476"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BF3288" w:rsidRPr="00AC07B7" w:rsidRDefault="00BF3288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BF3288" w:rsidRPr="00AC07B7" w:rsidRDefault="00BF3288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BF3288" w:rsidRPr="00AC07B7" w:rsidRDefault="00BF3288" w:rsidP="001D06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3288" w:rsidRPr="006C3423" w:rsidTr="001D068E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88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1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8:29:2014007: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88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1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88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5</w:t>
            </w:r>
          </w:p>
        </w:tc>
      </w:tr>
      <w:tr w:rsidR="00BF3288" w:rsidRPr="006C3423" w:rsidTr="001D068E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88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1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8:29:2014006: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88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2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88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150</w:t>
            </w:r>
          </w:p>
        </w:tc>
      </w:tr>
      <w:tr w:rsidR="00BF3288" w:rsidRPr="006C3423" w:rsidTr="001D068E">
        <w:trPr>
          <w:jc w:val="center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88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1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8:29:2014015:8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88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21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мещения объектов розничной торговл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88" w:rsidRPr="00AC07B7" w:rsidRDefault="00BF3288" w:rsidP="001D06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</w:p>
        </w:tc>
      </w:tr>
    </w:tbl>
    <w:p w:rsidR="00EC4A74" w:rsidRDefault="00EC4A74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30BD" w:rsidRDefault="009E30BD" w:rsidP="000A213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500A2" w:rsidRDefault="006500A2" w:rsidP="00D3563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F4D50" w:rsidRPr="00B23DF1" w:rsidRDefault="00D35632" w:rsidP="00AF4D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AF4D50" w:rsidRPr="00B23DF1">
        <w:rPr>
          <w:rFonts w:ascii="Times New Roman" w:hAnsi="Times New Roman"/>
          <w:b/>
          <w:sz w:val="28"/>
          <w:szCs w:val="28"/>
        </w:rPr>
        <w:t xml:space="preserve">. </w:t>
      </w:r>
      <w:r w:rsidR="00AC07B7">
        <w:rPr>
          <w:rFonts w:ascii="Times New Roman" w:hAnsi="Times New Roman"/>
          <w:b/>
          <w:sz w:val="28"/>
          <w:szCs w:val="28"/>
        </w:rPr>
        <w:t>Координаты</w:t>
      </w:r>
      <w:r w:rsidR="00AF4D50" w:rsidRPr="00B23DF1">
        <w:rPr>
          <w:rFonts w:ascii="Times New Roman" w:hAnsi="Times New Roman"/>
          <w:b/>
          <w:sz w:val="28"/>
          <w:szCs w:val="28"/>
        </w:rPr>
        <w:t xml:space="preserve"> размещения границы элемента</w:t>
      </w:r>
    </w:p>
    <w:p w:rsidR="00AF4D50" w:rsidRDefault="00AF4D50" w:rsidP="00AF4D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DF1">
        <w:rPr>
          <w:rFonts w:ascii="Times New Roman" w:hAnsi="Times New Roman"/>
          <w:b/>
          <w:sz w:val="28"/>
          <w:szCs w:val="28"/>
        </w:rPr>
        <w:t>планировочной структуры</w:t>
      </w:r>
    </w:p>
    <w:p w:rsidR="002356EC" w:rsidRPr="00CA12B8" w:rsidRDefault="002356EC" w:rsidP="00CA12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56EC" w:rsidRPr="00CA12B8" w:rsidRDefault="002356EC" w:rsidP="00CA12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56EC" w:rsidRPr="00CA12B8" w:rsidRDefault="002356EC" w:rsidP="00CA12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620" w:type="dxa"/>
        <w:jc w:val="center"/>
        <w:tblInd w:w="89" w:type="dxa"/>
        <w:tblLook w:val="04A0"/>
      </w:tblPr>
      <w:tblGrid>
        <w:gridCol w:w="960"/>
        <w:gridCol w:w="1760"/>
        <w:gridCol w:w="1900"/>
      </w:tblGrid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644.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1842.40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742.3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2118.61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929.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2802.87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836.4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3579.33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940.9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4854.44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048.9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5490.95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246.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5857.71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393.4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6241.33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358.4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6454.47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124.8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6696.81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095.6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6848.64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040.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7000.47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800.7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7514.35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806.5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7969.83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975.3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8359.72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279.8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8983.42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320.6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9569.22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097.7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9638.95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046.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9053.47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816.2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8489.07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757.8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8364.94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634.5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8024.51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609.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7657.04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613.2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7485.65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706.8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7272.30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887.8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6916.09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928.7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6702.94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981.3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6597.83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209.0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6410.97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238.2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6259.14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4133.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5978.84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990.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5733.58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896.6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5564.23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841.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5155.46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803.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4994.88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779.8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4889.76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695.7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3625.43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822.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2755.65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705.4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2317.17</w:t>
            </w:r>
          </w:p>
        </w:tc>
      </w:tr>
      <w:tr w:rsidR="00547E85" w:rsidRPr="00547E85" w:rsidTr="00547E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383568.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E85" w:rsidRPr="00547E85" w:rsidRDefault="00547E85" w:rsidP="00547E85">
            <w:pPr>
              <w:spacing w:after="0" w:line="240" w:lineRule="auto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547E85">
              <w:rPr>
                <w:rFonts w:ascii="MS Sans Serif" w:hAnsi="MS Sans Serif"/>
                <w:sz w:val="20"/>
                <w:szCs w:val="20"/>
              </w:rPr>
              <w:t>2231874.25</w:t>
            </w:r>
          </w:p>
        </w:tc>
      </w:tr>
    </w:tbl>
    <w:p w:rsidR="002356EC" w:rsidRPr="00CA12B8" w:rsidRDefault="002356EC" w:rsidP="00CA12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56EC" w:rsidRPr="00CA12B8" w:rsidRDefault="002356EC" w:rsidP="00CA12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56EC" w:rsidRPr="002356EC" w:rsidRDefault="002356EC" w:rsidP="002356EC">
      <w:pPr>
        <w:rPr>
          <w:szCs w:val="24"/>
        </w:rPr>
      </w:pPr>
    </w:p>
    <w:p w:rsidR="002356EC" w:rsidRPr="002356EC" w:rsidRDefault="002356EC" w:rsidP="002356EC">
      <w:pPr>
        <w:rPr>
          <w:szCs w:val="24"/>
        </w:rPr>
      </w:pPr>
    </w:p>
    <w:p w:rsidR="002356EC" w:rsidRPr="002356EC" w:rsidRDefault="002356EC" w:rsidP="002356EC">
      <w:pPr>
        <w:rPr>
          <w:szCs w:val="24"/>
        </w:rPr>
      </w:pPr>
    </w:p>
    <w:p w:rsidR="001F6A97" w:rsidRDefault="001F6A97" w:rsidP="002356EC">
      <w:pPr>
        <w:rPr>
          <w:szCs w:val="24"/>
        </w:rPr>
      </w:pPr>
    </w:p>
    <w:p w:rsidR="001F6A97" w:rsidRDefault="001F6A97" w:rsidP="002356EC">
      <w:pPr>
        <w:rPr>
          <w:szCs w:val="24"/>
        </w:rPr>
      </w:pPr>
    </w:p>
    <w:p w:rsidR="001F6A97" w:rsidRDefault="001F6A97" w:rsidP="002356EC">
      <w:pPr>
        <w:rPr>
          <w:szCs w:val="24"/>
        </w:rPr>
      </w:pPr>
    </w:p>
    <w:p w:rsidR="006500A2" w:rsidRDefault="006500A2" w:rsidP="002356EC">
      <w:pPr>
        <w:rPr>
          <w:szCs w:val="24"/>
        </w:rPr>
      </w:pPr>
    </w:p>
    <w:p w:rsidR="006500A2" w:rsidRDefault="006500A2" w:rsidP="002356EC">
      <w:pPr>
        <w:rPr>
          <w:szCs w:val="24"/>
        </w:rPr>
      </w:pPr>
    </w:p>
    <w:p w:rsidR="006500A2" w:rsidRDefault="006500A2" w:rsidP="002356EC">
      <w:pPr>
        <w:rPr>
          <w:szCs w:val="24"/>
        </w:rPr>
      </w:pPr>
    </w:p>
    <w:p w:rsidR="006500A2" w:rsidRDefault="006500A2" w:rsidP="002356EC">
      <w:pPr>
        <w:rPr>
          <w:szCs w:val="24"/>
        </w:rPr>
      </w:pPr>
    </w:p>
    <w:p w:rsidR="001F6A97" w:rsidRDefault="001F6A97" w:rsidP="002356EC">
      <w:pPr>
        <w:rPr>
          <w:szCs w:val="24"/>
        </w:rPr>
      </w:pPr>
    </w:p>
    <w:p w:rsidR="001F6A97" w:rsidRDefault="001F6A97" w:rsidP="002356EC">
      <w:pPr>
        <w:rPr>
          <w:szCs w:val="24"/>
        </w:rPr>
      </w:pPr>
    </w:p>
    <w:p w:rsidR="00100641" w:rsidRDefault="00100641" w:rsidP="002356EC">
      <w:pPr>
        <w:rPr>
          <w:szCs w:val="24"/>
        </w:rPr>
      </w:pPr>
    </w:p>
    <w:p w:rsidR="00100641" w:rsidRDefault="00100641" w:rsidP="002356EC">
      <w:pPr>
        <w:rPr>
          <w:szCs w:val="24"/>
        </w:rPr>
      </w:pPr>
    </w:p>
    <w:p w:rsidR="00547E85" w:rsidRPr="002356EC" w:rsidRDefault="00547E85" w:rsidP="002356EC">
      <w:pPr>
        <w:rPr>
          <w:szCs w:val="24"/>
        </w:rPr>
      </w:pPr>
    </w:p>
    <w:p w:rsidR="002356EC" w:rsidRPr="002356EC" w:rsidRDefault="002356EC" w:rsidP="002356EC">
      <w:pPr>
        <w:rPr>
          <w:szCs w:val="24"/>
        </w:rPr>
      </w:pPr>
    </w:p>
    <w:p w:rsidR="002356EC" w:rsidRPr="002356EC" w:rsidRDefault="002356EC" w:rsidP="002356EC">
      <w:pPr>
        <w:rPr>
          <w:szCs w:val="24"/>
        </w:rPr>
      </w:pPr>
    </w:p>
    <w:p w:rsidR="002356EC" w:rsidRPr="002356EC" w:rsidRDefault="002356EC" w:rsidP="002356EC">
      <w:pPr>
        <w:rPr>
          <w:rFonts w:ascii="Times New Roman" w:hAnsi="Times New Roman"/>
          <w:szCs w:val="24"/>
        </w:rPr>
      </w:pPr>
    </w:p>
    <w:p w:rsidR="002356EC" w:rsidRPr="002356EC" w:rsidRDefault="002356EC" w:rsidP="002356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356EC">
        <w:rPr>
          <w:rFonts w:ascii="Times New Roman" w:hAnsi="Times New Roman"/>
          <w:szCs w:val="24"/>
        </w:rPr>
        <w:tab/>
      </w:r>
    </w:p>
    <w:p w:rsidR="008874D5" w:rsidRPr="002356EC" w:rsidRDefault="008874D5" w:rsidP="002356EC">
      <w:pPr>
        <w:tabs>
          <w:tab w:val="left" w:pos="3796"/>
        </w:tabs>
        <w:rPr>
          <w:szCs w:val="24"/>
        </w:rPr>
      </w:pPr>
    </w:p>
    <w:sectPr w:rsidR="008874D5" w:rsidRPr="002356EC" w:rsidSect="00AF4D50">
      <w:headerReference w:type="default" r:id="rId8"/>
      <w:pgSz w:w="11907" w:h="16839" w:code="9"/>
      <w:pgMar w:top="1134" w:right="850" w:bottom="1134" w:left="1701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E9" w:rsidRDefault="00446CE9" w:rsidP="00910E5B">
      <w:pPr>
        <w:spacing w:after="0" w:line="240" w:lineRule="auto"/>
      </w:pPr>
      <w:r>
        <w:separator/>
      </w:r>
    </w:p>
  </w:endnote>
  <w:endnote w:type="continuationSeparator" w:id="0">
    <w:p w:rsidR="00446CE9" w:rsidRDefault="00446CE9" w:rsidP="0091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E9" w:rsidRDefault="00446CE9" w:rsidP="00910E5B">
      <w:pPr>
        <w:spacing w:after="0" w:line="240" w:lineRule="auto"/>
      </w:pPr>
      <w:r>
        <w:separator/>
      </w:r>
    </w:p>
  </w:footnote>
  <w:footnote w:type="continuationSeparator" w:id="0">
    <w:p w:rsidR="00446CE9" w:rsidRDefault="00446CE9" w:rsidP="0091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CF" w:rsidRDefault="00330AE6">
    <w:pPr>
      <w:pStyle w:val="a8"/>
    </w:pPr>
    <w:r>
      <w:rPr>
        <w:noProof/>
      </w:rPr>
      <w:pict>
        <v:group id="_x0000_s2066" style="position:absolute;margin-left:-24.3pt;margin-top:-14.25pt;width:515.45pt;height:800.95pt;z-index:251658752" coordorigin="1184,40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">
          <v:rect id="Rectangle 19" o:spid="_x0000_s2067" style="position:absolute;left:1184;top:409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<v:line id="Line 20" o:spid="_x0000_s2068" style="position:absolute;flip:y;visibility:visible" from="10995,15606" to="11548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R+cQAAADbAAAADwAAAGRycy9kb3ducmV2LnhtbESP0WrCQBRE3wv+w3IF3+rGFItEVynR&#10;gvjWpB9wzd4mabN3k+wao1/vFgp9HGbmDLPZjaYRA/WutqxgMY9AEBdW11wq+Mzfn1cgnEfW2Fgm&#10;BTdysNtOnjaYaHvlDxoyX4oAYZeggsr7NpHSFRUZdHPbEgfvy/YGfZB9KXWP1wA3jYyj6FUarDks&#10;VNhSWlHxk12Mgv2+zLtLvDoOxfnAaVff7enlW6nZdHxbg/A0+v/wX/uoFcRL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1H5xAAAANsAAAAPAAAAAAAAAAAA&#10;AAAAAKECAABkcnMvZG93bnJldi54bWxQSwUGAAAAAAQABAD5AAAAkgMAAAAA&#10;" strokeweight="2pt"/>
          <v:line id="Line 21" o:spid="_x0000_s2069" style="position:absolute;visibility:visible" from="10992,15612" to="10994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<v:line id="Line 22" o:spid="_x0000_s2070" style="position:absolute;visibility:visible" from="10999,15890" to="11555,1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<v:rect id="Rectangle 23" o:spid="_x0000_s2071" style="position:absolute;left:11015;top:15634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004FCF" w:rsidRDefault="00004FCF" w:rsidP="00BB724D">
                  <w:pPr>
                    <w:pStyle w:val="ac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24" o:spid="_x0000_s2072" style="position:absolute;left:11015;top:16002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004FCF" w:rsidRDefault="00330AE6" w:rsidP="00BB724D">
                  <w:pPr>
                    <w:jc w:val="center"/>
                  </w:pPr>
                  <w:r>
                    <w:fldChar w:fldCharType="begin"/>
                  </w:r>
                  <w:r w:rsidR="00004FCF">
                    <w:instrText>PAGE   \* MERGEFORMAT</w:instrText>
                  </w:r>
                  <w:r>
                    <w:fldChar w:fldCharType="separate"/>
                  </w:r>
                  <w:r w:rsidR="003565BE">
                    <w:rPr>
                      <w:noProof/>
                    </w:rPr>
                    <w:t>38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Rectangle 25" o:spid="_x0000_s2073" style="position:absolute;left:5202;top:15830;width:574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<v:textbox inset="1pt,1pt,1pt,1pt">
              <w:txbxContent>
                <w:p w:rsidR="00004FCF" w:rsidRPr="001A3908" w:rsidRDefault="00004FCF" w:rsidP="001A3908"/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BA8"/>
    <w:multiLevelType w:val="hybridMultilevel"/>
    <w:tmpl w:val="B9DCD774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45E10DF"/>
    <w:multiLevelType w:val="multilevel"/>
    <w:tmpl w:val="F9E0C5A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89831DF"/>
    <w:multiLevelType w:val="multilevel"/>
    <w:tmpl w:val="ED102C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1DDA7984"/>
    <w:multiLevelType w:val="multilevel"/>
    <w:tmpl w:val="23BA24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23756EF2"/>
    <w:multiLevelType w:val="multilevel"/>
    <w:tmpl w:val="145EC1F4"/>
    <w:styleLink w:val="WWNum14"/>
    <w:lvl w:ilvl="0">
      <w:start w:val="1"/>
      <w:numFmt w:val="decimal"/>
      <w:lvlText w:val="%1."/>
      <w:lvlJc w:val="left"/>
      <w:rPr>
        <w:rFonts w:eastAsia="Times New Roman" w:cs="Times New Roman"/>
        <w:spacing w:val="-5"/>
        <w:w w:val="100"/>
        <w:sz w:val="24"/>
        <w:szCs w:val="24"/>
      </w:rPr>
    </w:lvl>
    <w:lvl w:ilvl="1">
      <w:numFmt w:val="bullet"/>
      <w:lvlText w:val=""/>
      <w:lvlJc w:val="left"/>
      <w:rPr>
        <w:rFonts w:ascii="Symbol" w:eastAsia="Times New Roman" w:hAnsi="Symbol"/>
        <w:w w:val="10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25A1589D"/>
    <w:multiLevelType w:val="multilevel"/>
    <w:tmpl w:val="A7BA0C1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2C9E656C"/>
    <w:multiLevelType w:val="multilevel"/>
    <w:tmpl w:val="7340BF0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DD165BA"/>
    <w:multiLevelType w:val="multilevel"/>
    <w:tmpl w:val="D7822958"/>
    <w:styleLink w:val="WWNum12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eastAsia="Times New Roman" w:hAnsi="Symbol"/>
        <w:w w:val="10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30DD44A1"/>
    <w:multiLevelType w:val="multilevel"/>
    <w:tmpl w:val="261A3E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17A6230"/>
    <w:multiLevelType w:val="multilevel"/>
    <w:tmpl w:val="49A47A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361B70B7"/>
    <w:multiLevelType w:val="multilevel"/>
    <w:tmpl w:val="C192A7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3D8560CE"/>
    <w:multiLevelType w:val="multilevel"/>
    <w:tmpl w:val="FCB8C54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42E05617"/>
    <w:multiLevelType w:val="hybridMultilevel"/>
    <w:tmpl w:val="4082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2F7BAC"/>
    <w:multiLevelType w:val="multilevel"/>
    <w:tmpl w:val="83B09A1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45B02299"/>
    <w:multiLevelType w:val="hybridMultilevel"/>
    <w:tmpl w:val="DCBEFC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1D5051"/>
    <w:multiLevelType w:val="hybridMultilevel"/>
    <w:tmpl w:val="7ACEA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277A1"/>
    <w:multiLevelType w:val="multilevel"/>
    <w:tmpl w:val="4B72E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>
    <w:nsid w:val="690F3CF3"/>
    <w:multiLevelType w:val="multilevel"/>
    <w:tmpl w:val="C8C0E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72EC1253"/>
    <w:multiLevelType w:val="hybridMultilevel"/>
    <w:tmpl w:val="44F4C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A86850"/>
    <w:multiLevelType w:val="multilevel"/>
    <w:tmpl w:val="2B4A118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6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9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  <w:num w:numId="15">
    <w:abstractNumId w:val="3"/>
  </w:num>
  <w:num w:numId="16">
    <w:abstractNumId w:val="10"/>
  </w:num>
  <w:num w:numId="17">
    <w:abstractNumId w:val="17"/>
  </w:num>
  <w:num w:numId="18">
    <w:abstractNumId w:val="2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08CC"/>
    <w:rsid w:val="0000049B"/>
    <w:rsid w:val="00003A78"/>
    <w:rsid w:val="00004FCF"/>
    <w:rsid w:val="000061FF"/>
    <w:rsid w:val="00011E71"/>
    <w:rsid w:val="00021F98"/>
    <w:rsid w:val="00022339"/>
    <w:rsid w:val="00037D2F"/>
    <w:rsid w:val="00040844"/>
    <w:rsid w:val="00040EEE"/>
    <w:rsid w:val="000466D8"/>
    <w:rsid w:val="00055FFD"/>
    <w:rsid w:val="0006560A"/>
    <w:rsid w:val="000707C9"/>
    <w:rsid w:val="000770B4"/>
    <w:rsid w:val="00081272"/>
    <w:rsid w:val="00094108"/>
    <w:rsid w:val="000949B4"/>
    <w:rsid w:val="00095C90"/>
    <w:rsid w:val="000A01CB"/>
    <w:rsid w:val="000A2135"/>
    <w:rsid w:val="000A4508"/>
    <w:rsid w:val="000A5221"/>
    <w:rsid w:val="000A691D"/>
    <w:rsid w:val="000B24CD"/>
    <w:rsid w:val="000B5B19"/>
    <w:rsid w:val="000C40C0"/>
    <w:rsid w:val="000D41DC"/>
    <w:rsid w:val="000D5F00"/>
    <w:rsid w:val="000F7185"/>
    <w:rsid w:val="00100641"/>
    <w:rsid w:val="00105BFC"/>
    <w:rsid w:val="00147912"/>
    <w:rsid w:val="00155CF7"/>
    <w:rsid w:val="00163C97"/>
    <w:rsid w:val="00170C2C"/>
    <w:rsid w:val="00176F17"/>
    <w:rsid w:val="00182110"/>
    <w:rsid w:val="001833BC"/>
    <w:rsid w:val="00193EB5"/>
    <w:rsid w:val="001A25AA"/>
    <w:rsid w:val="001A3908"/>
    <w:rsid w:val="001A5373"/>
    <w:rsid w:val="001A7E05"/>
    <w:rsid w:val="001B3FA7"/>
    <w:rsid w:val="001B59F7"/>
    <w:rsid w:val="001D068E"/>
    <w:rsid w:val="001D4AC7"/>
    <w:rsid w:val="001D54EC"/>
    <w:rsid w:val="001F6A97"/>
    <w:rsid w:val="00210B0A"/>
    <w:rsid w:val="00214D84"/>
    <w:rsid w:val="00215F7A"/>
    <w:rsid w:val="00217D4D"/>
    <w:rsid w:val="002213E7"/>
    <w:rsid w:val="002240A1"/>
    <w:rsid w:val="00226044"/>
    <w:rsid w:val="002311AF"/>
    <w:rsid w:val="002333C7"/>
    <w:rsid w:val="002356EC"/>
    <w:rsid w:val="00235F9E"/>
    <w:rsid w:val="00237ED0"/>
    <w:rsid w:val="00245DF1"/>
    <w:rsid w:val="00256BB8"/>
    <w:rsid w:val="00256BE8"/>
    <w:rsid w:val="0026224B"/>
    <w:rsid w:val="002B068D"/>
    <w:rsid w:val="002B4195"/>
    <w:rsid w:val="002B7ACB"/>
    <w:rsid w:val="002D2DC6"/>
    <w:rsid w:val="002D4EE7"/>
    <w:rsid w:val="002E1593"/>
    <w:rsid w:val="002E3241"/>
    <w:rsid w:val="002E6B2F"/>
    <w:rsid w:val="002E71EE"/>
    <w:rsid w:val="002E7279"/>
    <w:rsid w:val="002F1DA0"/>
    <w:rsid w:val="002F2E7E"/>
    <w:rsid w:val="00300AC1"/>
    <w:rsid w:val="00302B56"/>
    <w:rsid w:val="00302B5E"/>
    <w:rsid w:val="0031796D"/>
    <w:rsid w:val="00323318"/>
    <w:rsid w:val="003240F1"/>
    <w:rsid w:val="00326AE9"/>
    <w:rsid w:val="00327B36"/>
    <w:rsid w:val="00330AE6"/>
    <w:rsid w:val="00336F35"/>
    <w:rsid w:val="00337CB0"/>
    <w:rsid w:val="003477B8"/>
    <w:rsid w:val="00355636"/>
    <w:rsid w:val="003565BE"/>
    <w:rsid w:val="0036156C"/>
    <w:rsid w:val="00364D97"/>
    <w:rsid w:val="00372545"/>
    <w:rsid w:val="0037385A"/>
    <w:rsid w:val="003772F6"/>
    <w:rsid w:val="00390726"/>
    <w:rsid w:val="00390BCF"/>
    <w:rsid w:val="003A45DE"/>
    <w:rsid w:val="003A7CE5"/>
    <w:rsid w:val="003C07EC"/>
    <w:rsid w:val="003C3698"/>
    <w:rsid w:val="003E1359"/>
    <w:rsid w:val="003E658A"/>
    <w:rsid w:val="00406EE7"/>
    <w:rsid w:val="004108CC"/>
    <w:rsid w:val="00415DB1"/>
    <w:rsid w:val="00423CD3"/>
    <w:rsid w:val="00425A6E"/>
    <w:rsid w:val="00434CE4"/>
    <w:rsid w:val="00443272"/>
    <w:rsid w:val="00444583"/>
    <w:rsid w:val="00446CE9"/>
    <w:rsid w:val="00453BD6"/>
    <w:rsid w:val="00482953"/>
    <w:rsid w:val="00494472"/>
    <w:rsid w:val="004A1A84"/>
    <w:rsid w:val="004A588B"/>
    <w:rsid w:val="004B0766"/>
    <w:rsid w:val="004B1F8F"/>
    <w:rsid w:val="004B2F82"/>
    <w:rsid w:val="004C1CDF"/>
    <w:rsid w:val="004D48B0"/>
    <w:rsid w:val="004E2AAE"/>
    <w:rsid w:val="0050420B"/>
    <w:rsid w:val="00514202"/>
    <w:rsid w:val="00547E85"/>
    <w:rsid w:val="00554315"/>
    <w:rsid w:val="00560AF1"/>
    <w:rsid w:val="0057243B"/>
    <w:rsid w:val="00573D82"/>
    <w:rsid w:val="0057503A"/>
    <w:rsid w:val="00585308"/>
    <w:rsid w:val="005858E2"/>
    <w:rsid w:val="00595275"/>
    <w:rsid w:val="005A0143"/>
    <w:rsid w:val="005A7788"/>
    <w:rsid w:val="005C5525"/>
    <w:rsid w:val="005D3464"/>
    <w:rsid w:val="005E1F2C"/>
    <w:rsid w:val="005E2ABF"/>
    <w:rsid w:val="005E53F2"/>
    <w:rsid w:val="00601F09"/>
    <w:rsid w:val="00607F22"/>
    <w:rsid w:val="006215D7"/>
    <w:rsid w:val="00621FC0"/>
    <w:rsid w:val="0062370A"/>
    <w:rsid w:val="00632585"/>
    <w:rsid w:val="00637010"/>
    <w:rsid w:val="00642C4E"/>
    <w:rsid w:val="006500A2"/>
    <w:rsid w:val="006656DC"/>
    <w:rsid w:val="0066643D"/>
    <w:rsid w:val="006778E8"/>
    <w:rsid w:val="00693C73"/>
    <w:rsid w:val="006C1891"/>
    <w:rsid w:val="006D289C"/>
    <w:rsid w:val="006D3BD0"/>
    <w:rsid w:val="006F1A5C"/>
    <w:rsid w:val="006F2CB4"/>
    <w:rsid w:val="00737CA4"/>
    <w:rsid w:val="00741B90"/>
    <w:rsid w:val="007444D5"/>
    <w:rsid w:val="00746961"/>
    <w:rsid w:val="007614EA"/>
    <w:rsid w:val="007661CC"/>
    <w:rsid w:val="00772BEF"/>
    <w:rsid w:val="0077375B"/>
    <w:rsid w:val="00776AB1"/>
    <w:rsid w:val="00776C6D"/>
    <w:rsid w:val="007953C5"/>
    <w:rsid w:val="007954CC"/>
    <w:rsid w:val="007972C1"/>
    <w:rsid w:val="007A4237"/>
    <w:rsid w:val="007A676A"/>
    <w:rsid w:val="007C20A2"/>
    <w:rsid w:val="007D518C"/>
    <w:rsid w:val="007E1F3B"/>
    <w:rsid w:val="007E62D9"/>
    <w:rsid w:val="007F6999"/>
    <w:rsid w:val="008125A6"/>
    <w:rsid w:val="00813CB3"/>
    <w:rsid w:val="00816F76"/>
    <w:rsid w:val="00823BF2"/>
    <w:rsid w:val="0082445A"/>
    <w:rsid w:val="00870CC2"/>
    <w:rsid w:val="00882519"/>
    <w:rsid w:val="008874D5"/>
    <w:rsid w:val="00891603"/>
    <w:rsid w:val="00891686"/>
    <w:rsid w:val="008B1A18"/>
    <w:rsid w:val="008B6D55"/>
    <w:rsid w:val="008C63CA"/>
    <w:rsid w:val="008C73A7"/>
    <w:rsid w:val="008D0AE8"/>
    <w:rsid w:val="008D16FF"/>
    <w:rsid w:val="008D4693"/>
    <w:rsid w:val="008E4A30"/>
    <w:rsid w:val="008E511A"/>
    <w:rsid w:val="008E5529"/>
    <w:rsid w:val="008F169D"/>
    <w:rsid w:val="008F6172"/>
    <w:rsid w:val="00902F13"/>
    <w:rsid w:val="00904307"/>
    <w:rsid w:val="00906E0A"/>
    <w:rsid w:val="00910E5B"/>
    <w:rsid w:val="0091353C"/>
    <w:rsid w:val="00920519"/>
    <w:rsid w:val="00933771"/>
    <w:rsid w:val="00942774"/>
    <w:rsid w:val="009442AD"/>
    <w:rsid w:val="00944F24"/>
    <w:rsid w:val="00945253"/>
    <w:rsid w:val="00951C35"/>
    <w:rsid w:val="00957B46"/>
    <w:rsid w:val="0096226A"/>
    <w:rsid w:val="00962B75"/>
    <w:rsid w:val="009655E4"/>
    <w:rsid w:val="00972207"/>
    <w:rsid w:val="009727FD"/>
    <w:rsid w:val="00983EDC"/>
    <w:rsid w:val="00993824"/>
    <w:rsid w:val="009A148E"/>
    <w:rsid w:val="009A23EE"/>
    <w:rsid w:val="009B3BA5"/>
    <w:rsid w:val="009C1D60"/>
    <w:rsid w:val="009C5054"/>
    <w:rsid w:val="009C5933"/>
    <w:rsid w:val="009D3171"/>
    <w:rsid w:val="009E2FD0"/>
    <w:rsid w:val="009E30BD"/>
    <w:rsid w:val="009E4F6F"/>
    <w:rsid w:val="009F79E9"/>
    <w:rsid w:val="00A14433"/>
    <w:rsid w:val="00A30845"/>
    <w:rsid w:val="00A40ECA"/>
    <w:rsid w:val="00A41552"/>
    <w:rsid w:val="00A4591E"/>
    <w:rsid w:val="00A50162"/>
    <w:rsid w:val="00A50DFD"/>
    <w:rsid w:val="00A639DA"/>
    <w:rsid w:val="00A64754"/>
    <w:rsid w:val="00A64A06"/>
    <w:rsid w:val="00A731BF"/>
    <w:rsid w:val="00A933C0"/>
    <w:rsid w:val="00AA229A"/>
    <w:rsid w:val="00AA6A53"/>
    <w:rsid w:val="00AA7D51"/>
    <w:rsid w:val="00AB11E6"/>
    <w:rsid w:val="00AB208B"/>
    <w:rsid w:val="00AC07B7"/>
    <w:rsid w:val="00AC11D7"/>
    <w:rsid w:val="00AD130A"/>
    <w:rsid w:val="00AD3F1E"/>
    <w:rsid w:val="00AD56FA"/>
    <w:rsid w:val="00AE0A69"/>
    <w:rsid w:val="00AE15D5"/>
    <w:rsid w:val="00AF4D50"/>
    <w:rsid w:val="00AF5D52"/>
    <w:rsid w:val="00AF6B2C"/>
    <w:rsid w:val="00B1502B"/>
    <w:rsid w:val="00B23DF1"/>
    <w:rsid w:val="00B44987"/>
    <w:rsid w:val="00B52916"/>
    <w:rsid w:val="00B557D3"/>
    <w:rsid w:val="00B56753"/>
    <w:rsid w:val="00B56F12"/>
    <w:rsid w:val="00B64DD6"/>
    <w:rsid w:val="00B72E91"/>
    <w:rsid w:val="00B76C9D"/>
    <w:rsid w:val="00B82932"/>
    <w:rsid w:val="00B83DF7"/>
    <w:rsid w:val="00BB724D"/>
    <w:rsid w:val="00BC7053"/>
    <w:rsid w:val="00BE0873"/>
    <w:rsid w:val="00BE4270"/>
    <w:rsid w:val="00BF3288"/>
    <w:rsid w:val="00BF4475"/>
    <w:rsid w:val="00C038AF"/>
    <w:rsid w:val="00C13562"/>
    <w:rsid w:val="00C16E23"/>
    <w:rsid w:val="00C22B3B"/>
    <w:rsid w:val="00C30AA6"/>
    <w:rsid w:val="00C31644"/>
    <w:rsid w:val="00C354E7"/>
    <w:rsid w:val="00C45B85"/>
    <w:rsid w:val="00C511A1"/>
    <w:rsid w:val="00C627C5"/>
    <w:rsid w:val="00C758BF"/>
    <w:rsid w:val="00C90265"/>
    <w:rsid w:val="00C94764"/>
    <w:rsid w:val="00C95116"/>
    <w:rsid w:val="00C966F5"/>
    <w:rsid w:val="00C968CC"/>
    <w:rsid w:val="00C97629"/>
    <w:rsid w:val="00CA12B8"/>
    <w:rsid w:val="00CC0302"/>
    <w:rsid w:val="00CC0D76"/>
    <w:rsid w:val="00CC45BD"/>
    <w:rsid w:val="00CC6D99"/>
    <w:rsid w:val="00CD14D0"/>
    <w:rsid w:val="00CF1526"/>
    <w:rsid w:val="00CF2C64"/>
    <w:rsid w:val="00D04E4C"/>
    <w:rsid w:val="00D100E4"/>
    <w:rsid w:val="00D132C8"/>
    <w:rsid w:val="00D2252F"/>
    <w:rsid w:val="00D22B33"/>
    <w:rsid w:val="00D35632"/>
    <w:rsid w:val="00D530FB"/>
    <w:rsid w:val="00D8536C"/>
    <w:rsid w:val="00D87F1D"/>
    <w:rsid w:val="00D96D69"/>
    <w:rsid w:val="00DA6919"/>
    <w:rsid w:val="00DB1F27"/>
    <w:rsid w:val="00DD723F"/>
    <w:rsid w:val="00DE6F0F"/>
    <w:rsid w:val="00DE7817"/>
    <w:rsid w:val="00DF21DD"/>
    <w:rsid w:val="00DF42FD"/>
    <w:rsid w:val="00DF432D"/>
    <w:rsid w:val="00DF6A9D"/>
    <w:rsid w:val="00E046F5"/>
    <w:rsid w:val="00E145CB"/>
    <w:rsid w:val="00E1682F"/>
    <w:rsid w:val="00E17203"/>
    <w:rsid w:val="00E352FB"/>
    <w:rsid w:val="00E4108D"/>
    <w:rsid w:val="00E47A9D"/>
    <w:rsid w:val="00E51CDF"/>
    <w:rsid w:val="00E5445F"/>
    <w:rsid w:val="00E56624"/>
    <w:rsid w:val="00E8526E"/>
    <w:rsid w:val="00E866C7"/>
    <w:rsid w:val="00E929DF"/>
    <w:rsid w:val="00E9358F"/>
    <w:rsid w:val="00E94224"/>
    <w:rsid w:val="00E95BE3"/>
    <w:rsid w:val="00E97BC7"/>
    <w:rsid w:val="00EA7A19"/>
    <w:rsid w:val="00EB4B50"/>
    <w:rsid w:val="00EB5CC6"/>
    <w:rsid w:val="00EC4A74"/>
    <w:rsid w:val="00EC54D1"/>
    <w:rsid w:val="00EC7049"/>
    <w:rsid w:val="00EF0A3E"/>
    <w:rsid w:val="00F02302"/>
    <w:rsid w:val="00F039F0"/>
    <w:rsid w:val="00F07222"/>
    <w:rsid w:val="00F131FB"/>
    <w:rsid w:val="00F20D46"/>
    <w:rsid w:val="00F3256E"/>
    <w:rsid w:val="00F339B7"/>
    <w:rsid w:val="00F35E37"/>
    <w:rsid w:val="00F37CD0"/>
    <w:rsid w:val="00F511FA"/>
    <w:rsid w:val="00F61747"/>
    <w:rsid w:val="00F776C1"/>
    <w:rsid w:val="00F8337F"/>
    <w:rsid w:val="00F92F34"/>
    <w:rsid w:val="00FA2758"/>
    <w:rsid w:val="00FB38C8"/>
    <w:rsid w:val="00FB52AB"/>
    <w:rsid w:val="00FB6E78"/>
    <w:rsid w:val="00FD03C5"/>
    <w:rsid w:val="00FD3893"/>
    <w:rsid w:val="00FD7407"/>
    <w:rsid w:val="00FE3E23"/>
    <w:rsid w:val="00FE49B5"/>
    <w:rsid w:val="00FF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4764"/>
    <w:pPr>
      <w:keepNext/>
      <w:spacing w:before="240" w:after="60" w:line="240" w:lineRule="auto"/>
      <w:ind w:firstLine="454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4B5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47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rsid w:val="00163C97"/>
    <w:pPr>
      <w:spacing w:before="100" w:beforeAutospacing="1" w:after="100" w:afterAutospacing="1" w:line="320" w:lineRule="atLeast"/>
      <w:jc w:val="both"/>
    </w:pPr>
    <w:rPr>
      <w:rFonts w:ascii="Times" w:hAnsi="Times" w:cs="Times"/>
      <w:sz w:val="24"/>
      <w:szCs w:val="24"/>
    </w:rPr>
  </w:style>
  <w:style w:type="table" w:styleId="a7">
    <w:name w:val="Table Grid"/>
    <w:basedOn w:val="a1"/>
    <w:uiPriority w:val="59"/>
    <w:rsid w:val="00665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1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E5B"/>
  </w:style>
  <w:style w:type="paragraph" w:styleId="aa">
    <w:name w:val="footer"/>
    <w:basedOn w:val="a"/>
    <w:link w:val="ab"/>
    <w:uiPriority w:val="99"/>
    <w:unhideWhenUsed/>
    <w:rsid w:val="0091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E5B"/>
  </w:style>
  <w:style w:type="paragraph" w:customStyle="1" w:styleId="ac">
    <w:name w:val="Чертежный"/>
    <w:rsid w:val="004C1CD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No Spacing"/>
    <w:link w:val="ae"/>
    <w:uiPriority w:val="1"/>
    <w:qFormat/>
    <w:rsid w:val="005858E2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858E2"/>
    <w:rPr>
      <w:rFonts w:eastAsiaTheme="minorEastAsia"/>
    </w:rPr>
  </w:style>
  <w:style w:type="paragraph" w:styleId="af">
    <w:name w:val="footnote text"/>
    <w:basedOn w:val="a"/>
    <w:link w:val="af0"/>
    <w:rsid w:val="00326AE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Текст сноски Знак"/>
    <w:basedOn w:val="a0"/>
    <w:link w:val="af"/>
    <w:rsid w:val="00326A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326AE9"/>
  </w:style>
  <w:style w:type="paragraph" w:customStyle="1" w:styleId="31">
    <w:name w:val="Основной текст с отступом 31"/>
    <w:basedOn w:val="a"/>
    <w:rsid w:val="00326AE9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326AE9"/>
    <w:pPr>
      <w:suppressAutoHyphens/>
      <w:ind w:left="720"/>
    </w:pPr>
    <w:rPr>
      <w:lang w:eastAsia="ar-SA"/>
    </w:rPr>
  </w:style>
  <w:style w:type="paragraph" w:customStyle="1" w:styleId="Standard">
    <w:name w:val="Standard"/>
    <w:rsid w:val="00237ED0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12">
    <w:name w:val="Без интервала1"/>
    <w:rsid w:val="0014791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val="uk-UA" w:eastAsia="ar-SA"/>
    </w:rPr>
  </w:style>
  <w:style w:type="paragraph" w:customStyle="1" w:styleId="TableContents">
    <w:name w:val="Table Contents"/>
    <w:basedOn w:val="Standard"/>
    <w:rsid w:val="001A5373"/>
    <w:pPr>
      <w:suppressLineNumbers/>
    </w:pPr>
  </w:style>
  <w:style w:type="numbering" w:customStyle="1" w:styleId="WWNum12">
    <w:name w:val="WWNum12"/>
    <w:basedOn w:val="a2"/>
    <w:rsid w:val="00245DF1"/>
    <w:pPr>
      <w:numPr>
        <w:numId w:val="7"/>
      </w:numPr>
    </w:pPr>
  </w:style>
  <w:style w:type="numbering" w:customStyle="1" w:styleId="WWNum14">
    <w:name w:val="WWNum14"/>
    <w:basedOn w:val="a2"/>
    <w:rsid w:val="00245DF1"/>
    <w:pPr>
      <w:numPr>
        <w:numId w:val="8"/>
      </w:numPr>
    </w:pPr>
  </w:style>
  <w:style w:type="paragraph" w:customStyle="1" w:styleId="Footnote">
    <w:name w:val="Footnote"/>
    <w:basedOn w:val="Standard"/>
    <w:rsid w:val="006215D7"/>
    <w:rPr>
      <w:sz w:val="24"/>
      <w:szCs w:val="24"/>
    </w:rPr>
  </w:style>
  <w:style w:type="paragraph" w:customStyle="1" w:styleId="dktexleft">
    <w:name w:val="dktexleft"/>
    <w:basedOn w:val="Standard"/>
    <w:rsid w:val="00637010"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D31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31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07B7"/>
  </w:style>
  <w:style w:type="paragraph" w:customStyle="1" w:styleId="Style2">
    <w:name w:val="Style2"/>
    <w:basedOn w:val="a"/>
    <w:rsid w:val="00AC07B7"/>
    <w:pPr>
      <w:widowControl w:val="0"/>
      <w:autoSpaceDE w:val="0"/>
      <w:autoSpaceDN w:val="0"/>
      <w:adjustRightInd w:val="0"/>
      <w:spacing w:after="0" w:line="357" w:lineRule="exact"/>
      <w:ind w:firstLine="689"/>
    </w:pPr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4"/>
    <w:pPr>
      <w:numPr>
        <w:numId w:val="8"/>
      </w:numPr>
    </w:pPr>
  </w:style>
  <w:style w:type="numbering" w:customStyle="1" w:styleId="a4">
    <w:name w:val="WWNum12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3F89-6E69-4D4F-8E35-9FCBAB77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6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9-05-08T11:31:00Z</cp:lastPrinted>
  <dcterms:created xsi:type="dcterms:W3CDTF">2018-04-04T07:41:00Z</dcterms:created>
  <dcterms:modified xsi:type="dcterms:W3CDTF">2019-09-19T12:48:00Z</dcterms:modified>
</cp:coreProperties>
</file>